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00DD5" w14:textId="14B719F5" w:rsidR="00222277" w:rsidRPr="00222277" w:rsidRDefault="00EF4909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뉴스</w:t>
      </w:r>
      <w:r w:rsidR="002D47B3">
        <w:rPr>
          <w:rFonts w:hint="eastAsia"/>
          <w:b/>
          <w:sz w:val="48"/>
          <w:szCs w:val="48"/>
        </w:rPr>
        <w:t xml:space="preserve"> 페이지</w:t>
      </w:r>
      <w:r w:rsidR="002A7201">
        <w:rPr>
          <w:rFonts w:hint="eastAsia"/>
          <w:b/>
          <w:sz w:val="48"/>
          <w:szCs w:val="48"/>
        </w:rPr>
        <w:t xml:space="preserve"> 만들기</w:t>
      </w:r>
    </w:p>
    <w:p w14:paraId="190C08C6" w14:textId="4C2BD55D" w:rsidR="00FF283F" w:rsidRDefault="00222277" w:rsidP="00222277">
      <w:r>
        <w:rPr>
          <w:rFonts w:hint="eastAsia"/>
        </w:rPr>
        <w:t>20</w:t>
      </w:r>
      <w:r w:rsidR="00B831E2">
        <w:t>21</w:t>
      </w:r>
      <w:r>
        <w:rPr>
          <w:rFonts w:hint="eastAsia"/>
        </w:rPr>
        <w:t>-0</w:t>
      </w:r>
      <w:r w:rsidR="00D36688">
        <w:t>9</w:t>
      </w:r>
      <w:r>
        <w:rPr>
          <w:rFonts w:hint="eastAsia"/>
        </w:rPr>
        <w:t>-</w:t>
      </w:r>
      <w:r w:rsidR="00B831E2">
        <w:t>1</w:t>
      </w:r>
      <w:r w:rsidR="00D36688">
        <w:t>2</w:t>
      </w:r>
    </w:p>
    <w:p w14:paraId="515F6A4E" w14:textId="7DB94AD9" w:rsidR="00222277" w:rsidRDefault="00222277" w:rsidP="00222277">
      <w:r>
        <w:rPr>
          <w:rFonts w:hint="eastAsia"/>
        </w:rPr>
        <w:t>이승진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C84E93" w:rsidRDefault="00222277" w:rsidP="00FF08BA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학습목표</w:t>
      </w:r>
    </w:p>
    <w:p w14:paraId="224B4022" w14:textId="40606C87" w:rsidR="00222277" w:rsidRDefault="00326C0B" w:rsidP="00FF08BA">
      <w:r>
        <w:rPr>
          <w:rFonts w:hint="eastAsia"/>
        </w:rPr>
        <w:t>뉴스 페이지를 만들어보자.</w:t>
      </w:r>
    </w:p>
    <w:p w14:paraId="3C9C892C" w14:textId="77777777" w:rsidR="00FF283F" w:rsidRDefault="00FF283F" w:rsidP="00FF08BA"/>
    <w:p w14:paraId="3BE80E3A" w14:textId="77777777" w:rsidR="00222277" w:rsidRDefault="00222277" w:rsidP="00FF08BA"/>
    <w:p w14:paraId="5871E8B6" w14:textId="46D060BC" w:rsidR="00C84E93" w:rsidRPr="00C84E93" w:rsidRDefault="00C84E93" w:rsidP="00C84E93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목차</w:t>
      </w:r>
    </w:p>
    <w:p w14:paraId="6A1533BB" w14:textId="55C885BF" w:rsidR="00A61C96" w:rsidRDefault="00C84E9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312518" w:history="1">
        <w:r w:rsidR="00A61C96" w:rsidRPr="002C0E3A">
          <w:rPr>
            <w:rStyle w:val="Hyperlink"/>
            <w:noProof/>
          </w:rPr>
          <w:t>1. 뉴스 페이지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4A6E7190" w14:textId="2E74CAC2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19" w:history="1">
        <w:r w:rsidR="00A61C96" w:rsidRPr="002C0E3A">
          <w:rPr>
            <w:rStyle w:val="Hyperlink"/>
            <w:noProof/>
          </w:rPr>
          <w:t>1) 파일 생성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0A0778FB" w14:textId="1DCAC91F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0" w:history="1">
        <w:r w:rsidR="00A61C96" w:rsidRPr="002C0E3A">
          <w:rPr>
            <w:rStyle w:val="Hyperlink"/>
            <w:noProof/>
          </w:rPr>
          <w:t>2) width, border, padding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</w:t>
        </w:r>
        <w:r w:rsidR="00A61C96">
          <w:rPr>
            <w:noProof/>
            <w:webHidden/>
          </w:rPr>
          <w:fldChar w:fldCharType="end"/>
        </w:r>
      </w:hyperlink>
    </w:p>
    <w:p w14:paraId="5BB8FC97" w14:textId="1F713B8D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1" w:history="1">
        <w:r w:rsidR="00A61C96" w:rsidRPr="002C0E3A">
          <w:rPr>
            <w:rStyle w:val="Hyperlink"/>
            <w:noProof/>
          </w:rPr>
          <w:t>3) line-he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6</w:t>
        </w:r>
        <w:r w:rsidR="00A61C96">
          <w:rPr>
            <w:noProof/>
            <w:webHidden/>
          </w:rPr>
          <w:fldChar w:fldCharType="end"/>
        </w:r>
      </w:hyperlink>
    </w:p>
    <w:p w14:paraId="62BF0AAA" w14:textId="064112FA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2" w:history="1">
        <w:r w:rsidR="00A61C96" w:rsidRPr="002C0E3A">
          <w:rPr>
            <w:rStyle w:val="Hyperlink"/>
            <w:noProof/>
          </w:rPr>
          <w:t>4) img 태그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8</w:t>
        </w:r>
        <w:r w:rsidR="00A61C96">
          <w:rPr>
            <w:noProof/>
            <w:webHidden/>
          </w:rPr>
          <w:fldChar w:fldCharType="end"/>
        </w:r>
      </w:hyperlink>
    </w:p>
    <w:p w14:paraId="5609057B" w14:textId="58D497AD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3" w:history="1">
        <w:r w:rsidR="00A61C96" w:rsidRPr="002C0E3A">
          <w:rPr>
            <w:rStyle w:val="Hyperlink"/>
            <w:noProof/>
          </w:rPr>
          <w:t>5) floa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3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3</w:t>
        </w:r>
        <w:r w:rsidR="00A61C96">
          <w:rPr>
            <w:noProof/>
            <w:webHidden/>
          </w:rPr>
          <w:fldChar w:fldCharType="end"/>
        </w:r>
      </w:hyperlink>
    </w:p>
    <w:p w14:paraId="332424D7" w14:textId="7E9AB2E4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4" w:history="1">
        <w:r w:rsidR="00A61C96" w:rsidRPr="002C0E3A">
          <w:rPr>
            <w:rStyle w:val="Hyperlink"/>
            <w:noProof/>
          </w:rPr>
          <w:t>6) padding, margin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4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5</w:t>
        </w:r>
        <w:r w:rsidR="00A61C96">
          <w:rPr>
            <w:noProof/>
            <w:webHidden/>
          </w:rPr>
          <w:fldChar w:fldCharType="end"/>
        </w:r>
      </w:hyperlink>
    </w:p>
    <w:p w14:paraId="0CA607D4" w14:textId="10469046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5" w:history="1">
        <w:r w:rsidR="00A61C96" w:rsidRPr="002C0E3A">
          <w:rPr>
            <w:rStyle w:val="Hyperlink"/>
            <w:noProof/>
          </w:rPr>
          <w:t>7) position, left, r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5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2</w:t>
        </w:r>
        <w:r w:rsidR="00A61C96">
          <w:rPr>
            <w:noProof/>
            <w:webHidden/>
          </w:rPr>
          <w:fldChar w:fldCharType="end"/>
        </w:r>
      </w:hyperlink>
    </w:p>
    <w:p w14:paraId="5886FA93" w14:textId="76BFD48C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6" w:history="1">
        <w:r w:rsidR="00A61C96" w:rsidRPr="002C0E3A">
          <w:rPr>
            <w:rStyle w:val="Hyperlink"/>
            <w:noProof/>
          </w:rPr>
          <w:t>8) box-shadow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6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6</w:t>
        </w:r>
        <w:r w:rsidR="00A61C96">
          <w:rPr>
            <w:noProof/>
            <w:webHidden/>
          </w:rPr>
          <w:fldChar w:fldCharType="end"/>
        </w:r>
      </w:hyperlink>
    </w:p>
    <w:p w14:paraId="4D47B9D6" w14:textId="6E5F65AA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7" w:history="1">
        <w:r w:rsidR="00A61C96" w:rsidRPr="002C0E3A">
          <w:rPr>
            <w:rStyle w:val="Hyperlink"/>
            <w:noProof/>
          </w:rPr>
          <w:t>9) table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7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8</w:t>
        </w:r>
        <w:r w:rsidR="00A61C96">
          <w:rPr>
            <w:noProof/>
            <w:webHidden/>
          </w:rPr>
          <w:fldChar w:fldCharType="end"/>
        </w:r>
      </w:hyperlink>
    </w:p>
    <w:p w14:paraId="53B117D0" w14:textId="1D8E835B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8" w:history="1">
        <w:r w:rsidR="00A61C96" w:rsidRPr="002C0E3A">
          <w:rPr>
            <w:rStyle w:val="Hyperlink"/>
            <w:noProof/>
          </w:rPr>
          <w:t>10) 그라디언트 배경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3</w:t>
        </w:r>
        <w:r w:rsidR="00A61C96">
          <w:rPr>
            <w:noProof/>
            <w:webHidden/>
          </w:rPr>
          <w:fldChar w:fldCharType="end"/>
        </w:r>
      </w:hyperlink>
    </w:p>
    <w:p w14:paraId="4BEB74EE" w14:textId="7A4036CC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9" w:history="1">
        <w:r w:rsidR="00A61C96" w:rsidRPr="002C0E3A">
          <w:rPr>
            <w:rStyle w:val="Hyperlink"/>
            <w:noProof/>
          </w:rPr>
          <w:t>11) div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5</w:t>
        </w:r>
        <w:r w:rsidR="00A61C96">
          <w:rPr>
            <w:noProof/>
            <w:webHidden/>
          </w:rPr>
          <w:fldChar w:fldCharType="end"/>
        </w:r>
      </w:hyperlink>
    </w:p>
    <w:p w14:paraId="22F1BDA8" w14:textId="44794C41" w:rsidR="00A61C96" w:rsidRDefault="0000381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0" w:history="1">
        <w:r w:rsidR="00A61C96" w:rsidRPr="002C0E3A">
          <w:rPr>
            <w:rStyle w:val="Hyperlink"/>
            <w:noProof/>
          </w:rPr>
          <w:t>2. 연습문제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2F059ECA" w14:textId="1AD3D7AB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1" w:history="1">
        <w:r w:rsidR="00A61C96" w:rsidRPr="002C0E3A">
          <w:rPr>
            <w:rStyle w:val="Hyperlink"/>
            <w:noProof/>
          </w:rPr>
          <w:t>1) 복습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05A96D2C" w14:textId="3543B032" w:rsidR="00A61C96" w:rsidRDefault="00003813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2" w:history="1">
        <w:r w:rsidR="00A61C96" w:rsidRPr="002C0E3A">
          <w:rPr>
            <w:rStyle w:val="Hyperlink"/>
            <w:noProof/>
          </w:rPr>
          <w:t>2) 게시판 화면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5076918C" w14:textId="066EF763" w:rsidR="00222277" w:rsidRDefault="00C84E93" w:rsidP="00FF08BA">
      <w:r>
        <w:fldChar w:fldCharType="end"/>
      </w:r>
    </w:p>
    <w:p w14:paraId="72969E1A" w14:textId="77777777" w:rsidR="00C84E93" w:rsidRDefault="00C84E93" w:rsidP="00FF08BA"/>
    <w:p w14:paraId="6E38B57A" w14:textId="77777777" w:rsidR="00C84E93" w:rsidRDefault="00C84E93" w:rsidP="00FF08BA"/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4391D3A" w14:textId="30BBF532" w:rsidR="00DA3617" w:rsidRDefault="00252723" w:rsidP="00FF08BA">
      <w:pPr>
        <w:pStyle w:val="Heading1"/>
      </w:pPr>
      <w:bookmarkStart w:id="0" w:name="_Toc476312518"/>
      <w:r>
        <w:rPr>
          <w:rFonts w:hint="eastAsia"/>
        </w:rPr>
        <w:lastRenderedPageBreak/>
        <w:t>뉴스 페이지</w:t>
      </w:r>
      <w:r w:rsidR="00CB5E4D">
        <w:rPr>
          <w:rFonts w:hint="eastAsia"/>
        </w:rPr>
        <w:t xml:space="preserve"> 만들기</w:t>
      </w:r>
      <w:bookmarkEnd w:id="0"/>
    </w:p>
    <w:p w14:paraId="7E232E95" w14:textId="77777777" w:rsidR="00222277" w:rsidRDefault="00222277" w:rsidP="00222277"/>
    <w:p w14:paraId="63C36E0C" w14:textId="29933B55" w:rsidR="00234051" w:rsidRDefault="00EB2648" w:rsidP="00222277">
      <w:pPr>
        <w:pStyle w:val="Heading2"/>
        <w:numPr>
          <w:ilvl w:val="1"/>
          <w:numId w:val="29"/>
        </w:numPr>
      </w:pPr>
      <w:bookmarkStart w:id="1" w:name="_Toc476312519"/>
      <w:r>
        <w:rPr>
          <w:rFonts w:hint="eastAsia"/>
        </w:rPr>
        <w:t>n</w:t>
      </w:r>
      <w:r>
        <w:t xml:space="preserve">ews.html </w:t>
      </w:r>
      <w:r w:rsidR="00234051">
        <w:rPr>
          <w:rFonts w:hint="eastAsia"/>
        </w:rPr>
        <w:t>파일 생성</w:t>
      </w:r>
      <w:bookmarkEnd w:id="1"/>
    </w:p>
    <w:p w14:paraId="26BEF547" w14:textId="53FEA0D3" w:rsidR="00222277" w:rsidRDefault="00EB2648" w:rsidP="00234051">
      <w:pPr>
        <w:pStyle w:val="Heading3"/>
      </w:pPr>
      <w:r>
        <w:t>webapp/</w:t>
      </w:r>
      <w:r w:rsidR="00222277">
        <w:rPr>
          <w:rFonts w:hint="eastAsia"/>
        </w:rPr>
        <w:t>0</w:t>
      </w:r>
      <w:r w:rsidR="00252723">
        <w:t>3</w:t>
      </w:r>
      <w:r w:rsidR="00CB5E4D">
        <w:t xml:space="preserve"> </w:t>
      </w:r>
      <w:r w:rsidR="00222277">
        <w:rPr>
          <w:rFonts w:hint="eastAsia"/>
        </w:rPr>
        <w:t>폴더</w:t>
      </w:r>
      <w:r w:rsidR="00222277">
        <w:rPr>
          <w:rFonts w:hint="eastAsia"/>
        </w:rPr>
        <w:t xml:space="preserve"> </w:t>
      </w:r>
      <w:r w:rsidR="00222277">
        <w:rPr>
          <w:rFonts w:hint="eastAsia"/>
        </w:rPr>
        <w:t>생성</w:t>
      </w:r>
    </w:p>
    <w:p w14:paraId="7E9A26B0" w14:textId="77777777" w:rsidR="00285C2B" w:rsidRDefault="00285C2B" w:rsidP="00222277">
      <w:r>
        <w:rPr>
          <w:rFonts w:hint="eastAsia"/>
        </w:rPr>
        <w:t xml:space="preserve">화면 왼쪽 </w:t>
      </w:r>
      <w:r w:rsidR="00222277">
        <w:rPr>
          <w:rFonts w:hint="eastAsia"/>
        </w:rPr>
        <w:t>P</w:t>
      </w:r>
      <w:r w:rsidR="00EB2648">
        <w:t xml:space="preserve">ackage </w:t>
      </w:r>
      <w:r w:rsidR="00222277">
        <w:rPr>
          <w:rFonts w:hint="eastAsia"/>
        </w:rPr>
        <w:t>Explorer</w:t>
      </w:r>
      <w:r w:rsidR="00222277">
        <w:t xml:space="preserve"> </w:t>
      </w:r>
      <w:r w:rsidR="00222277">
        <w:rPr>
          <w:rFonts w:hint="eastAsia"/>
        </w:rPr>
        <w:t xml:space="preserve">창에서 </w:t>
      </w:r>
      <w:r w:rsidR="00222277">
        <w:t xml:space="preserve">html1 </w:t>
      </w:r>
      <w:r w:rsidR="00222277">
        <w:rPr>
          <w:rFonts w:hint="eastAsia"/>
        </w:rPr>
        <w:t xml:space="preserve">프로젝트 아래 </w:t>
      </w:r>
    </w:p>
    <w:p w14:paraId="4CA02ACF" w14:textId="1338A18C" w:rsidR="00222277" w:rsidRDefault="006061A8" w:rsidP="00222277">
      <w:r>
        <w:rPr>
          <w:rFonts w:hint="eastAsia"/>
        </w:rPr>
        <w:t>s</w:t>
      </w:r>
      <w:r>
        <w:t xml:space="preserve">rc/main/webapp </w:t>
      </w:r>
      <w:r w:rsidR="00222277"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5540F24B" w14:textId="77777777" w:rsidR="00222277" w:rsidRDefault="00222277" w:rsidP="00222277"/>
    <w:p w14:paraId="379C188A" w14:textId="2F3723EB" w:rsidR="00222277" w:rsidRDefault="00252723" w:rsidP="00222277">
      <w:r>
        <w:rPr>
          <w:rFonts w:hint="eastAsia"/>
        </w:rPr>
        <w:t>Folder name: 0</w:t>
      </w:r>
      <w:r>
        <w:t>3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3DA01CED" w14:textId="77777777" w:rsidR="00222277" w:rsidRPr="00222277" w:rsidRDefault="00222277" w:rsidP="00222277"/>
    <w:p w14:paraId="428280A5" w14:textId="29DC5909" w:rsidR="00222277" w:rsidRDefault="00222277" w:rsidP="00234051">
      <w:pPr>
        <w:pStyle w:val="Heading3"/>
      </w:pPr>
      <w:r>
        <w:rPr>
          <w:rFonts w:hint="eastAsia"/>
        </w:rPr>
        <w:t>0</w:t>
      </w:r>
      <w:r w:rsidR="00252723">
        <w:t>3/news.</w:t>
      </w:r>
      <w:r>
        <w:t xml:space="preserve">html </w:t>
      </w:r>
      <w:r>
        <w:rPr>
          <w:rFonts w:hint="eastAsia"/>
        </w:rPr>
        <w:t>생성</w:t>
      </w:r>
    </w:p>
    <w:p w14:paraId="238E1DE6" w14:textId="4021A4A0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 w:rsidR="00687396">
        <w:t>webapp</w:t>
      </w:r>
      <w:r>
        <w:t>/0</w:t>
      </w:r>
      <w:r w:rsidR="00252723">
        <w:t>3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77777777" w:rsidR="00222277" w:rsidRPr="00100EB1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647C7A06" w14:textId="6ECDA95D" w:rsidR="0099448F" w:rsidRDefault="0099448F" w:rsidP="0099448F">
      <w:r>
        <w:rPr>
          <w:rFonts w:hint="eastAsia"/>
        </w:rPr>
        <w:t xml:space="preserve">File name: </w:t>
      </w:r>
      <w:r w:rsidR="00B75FFB">
        <w:t>news</w:t>
      </w:r>
      <w:r>
        <w:rPr>
          <w:rFonts w:hint="eastAsia"/>
        </w:rPr>
        <w:t>.html</w:t>
      </w:r>
    </w:p>
    <w:p w14:paraId="16621FF5" w14:textId="77777777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76569424" w14:textId="7ACB1BEE" w:rsidR="00222277" w:rsidRDefault="00222277" w:rsidP="00222277"/>
    <w:p w14:paraId="5CFB6C2D" w14:textId="1529E306" w:rsidR="00285C2B" w:rsidRDefault="00285C2B" w:rsidP="00222277">
      <w:r w:rsidRPr="00285C2B">
        <w:rPr>
          <w:noProof/>
        </w:rPr>
        <w:drawing>
          <wp:inline distT="0" distB="0" distL="0" distR="0" wp14:anchorId="1AC7ACC8" wp14:editId="793C30D2">
            <wp:extent cx="2943636" cy="2838846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50A" w14:textId="4136F0FE" w:rsidR="00813366" w:rsidRDefault="0081336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319CB365" w14:textId="5BCF77E2" w:rsidR="00285C2B" w:rsidRDefault="00813366" w:rsidP="00813366">
      <w:pPr>
        <w:pStyle w:val="Heading3"/>
      </w:pPr>
      <w:r>
        <w:lastRenderedPageBreak/>
        <w:t>03/</w:t>
      </w:r>
      <w:r>
        <w:rPr>
          <w:rFonts w:hint="eastAsia"/>
        </w:rPr>
        <w:t>n</w:t>
      </w:r>
      <w:r>
        <w:t>ews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7FE023A6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C4A059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64858B7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0802AE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FFB22F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078E3A6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C23EA2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E992D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1B2E83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847DE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0DE9F3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8E155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D450D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2F0DF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437BB4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918B15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583DE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B4CBFE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6A149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A40C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A75786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798691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3C21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39AB1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64ACA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84057B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771C12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0CAFF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C68D2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224B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0DAC575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279FA70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2D8A6F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8B2F1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9B91B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53261C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8DD63D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04BD51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3AD71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5A008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BD3AC0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27ACE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C6119C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271CFF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BB333D7" w14:textId="146D6886" w:rsid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 xml:space="preserve">&gt; </w:t>
            </w:r>
          </w:p>
        </w:tc>
      </w:tr>
    </w:tbl>
    <w:p w14:paraId="2C444B3F" w14:textId="3C3C9CBB" w:rsidR="0099448F" w:rsidRDefault="0099448F" w:rsidP="00222277"/>
    <w:p w14:paraId="7C557870" w14:textId="6D9CE746" w:rsidR="00591E55" w:rsidRDefault="00591E5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D4B6328" w14:textId="2F5185F1" w:rsidR="00420AAD" w:rsidRDefault="00627141" w:rsidP="00420AAD">
      <w:pPr>
        <w:pStyle w:val="Heading3"/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 w:rsidR="00420AAD">
        <w:rPr>
          <w:rFonts w:hint="eastAsia"/>
        </w:rPr>
        <w:t>실행</w:t>
      </w:r>
    </w:p>
    <w:p w14:paraId="6870F30F" w14:textId="77777777" w:rsidR="00CE6CF0" w:rsidRDefault="00CE6CF0" w:rsidP="00CE6CF0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>창에서 h</w:t>
      </w:r>
      <w:r>
        <w:t xml:space="preserve">tml </w:t>
      </w:r>
      <w:r>
        <w:rPr>
          <w:rFonts w:hint="eastAsia"/>
        </w:rPr>
        <w:t>프로젝트를 클릭하여 선택하고</w:t>
      </w:r>
    </w:p>
    <w:p w14:paraId="3A19441D" w14:textId="0794446C" w:rsidR="00711EA3" w:rsidRDefault="00CE6CF0" w:rsidP="00222277">
      <w:r>
        <w:rPr>
          <w:rFonts w:hint="eastAsia"/>
        </w:rPr>
        <w:t>메뉴:</w:t>
      </w:r>
      <w:r>
        <w:t xml:space="preserve"> </w:t>
      </w:r>
      <w:r w:rsidR="00420AAD">
        <w:rPr>
          <w:rFonts w:hint="eastAsia"/>
        </w:rPr>
        <w:t>R</w:t>
      </w:r>
      <w:r w:rsidR="00420AAD">
        <w:t>un - Run as - Spring Boot App</w:t>
      </w:r>
    </w:p>
    <w:p w14:paraId="337E767E" w14:textId="5E52D73D" w:rsidR="00420AAD" w:rsidRDefault="00420AAD" w:rsidP="00222277"/>
    <w:p w14:paraId="2B183566" w14:textId="36FADB8C" w:rsidR="00591E55" w:rsidRDefault="00591E55" w:rsidP="00222277">
      <w:r>
        <w:rPr>
          <w:rFonts w:hint="eastAsia"/>
        </w:rPr>
        <w:t>이미</w:t>
      </w:r>
      <w:r>
        <w:t xml:space="preserve"> </w:t>
      </w:r>
      <w:r>
        <w:rPr>
          <w:rFonts w:hint="eastAsia"/>
        </w:rPr>
        <w:t>프로젝트가 실행되고 있는데 또 실행하면,</w:t>
      </w:r>
      <w:r>
        <w:t xml:space="preserve"> </w:t>
      </w:r>
      <w:r>
        <w:rPr>
          <w:rFonts w:hint="eastAsia"/>
        </w:rPr>
        <w:t>다음과 같은 에러가 발생한다.</w:t>
      </w:r>
    </w:p>
    <w:p w14:paraId="50C55889" w14:textId="5CB5483E" w:rsidR="00591E55" w:rsidRDefault="00591E55" w:rsidP="00222277">
      <w:r w:rsidRPr="00591E55">
        <w:rPr>
          <w:noProof/>
        </w:rPr>
        <w:drawing>
          <wp:inline distT="0" distB="0" distL="0" distR="0" wp14:anchorId="31A14A6A" wp14:editId="23BEAA56">
            <wp:extent cx="6645910" cy="2355850"/>
            <wp:effectExtent l="19050" t="19050" r="2159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F3C18C" w14:textId="4252AE48" w:rsidR="00813366" w:rsidRDefault="00A0218E" w:rsidP="00222277">
      <w:r>
        <w:rPr>
          <w:rFonts w:hint="eastAsia"/>
        </w:rPr>
        <w:t xml:space="preserve">서버의 </w:t>
      </w:r>
      <w:r>
        <w:t xml:space="preserve">8088 </w:t>
      </w:r>
      <w:r>
        <w:rPr>
          <w:rFonts w:hint="eastAsia"/>
        </w:rPr>
        <w:t>포트가 이미 사용 중이라는 에러 메시지.</w:t>
      </w:r>
    </w:p>
    <w:p w14:paraId="45B2951F" w14:textId="77777777" w:rsidR="00A0218E" w:rsidRDefault="00A0218E" w:rsidP="00222277"/>
    <w:p w14:paraId="6495ECDD" w14:textId="40C11859" w:rsidR="00627141" w:rsidRDefault="00627141" w:rsidP="00627141">
      <w:pPr>
        <w:pStyle w:val="Heading3"/>
      </w:pPr>
      <w:r w:rsidRPr="00627141">
        <w:t>http://localhost:8088/03/news.html</w:t>
      </w:r>
    </w:p>
    <w:p w14:paraId="0D6D07EE" w14:textId="3BAB6DE1" w:rsidR="00234051" w:rsidRDefault="00627141" w:rsidP="00222277">
      <w:r>
        <w:rPr>
          <w:noProof/>
        </w:rPr>
        <w:drawing>
          <wp:inline distT="0" distB="0" distL="0" distR="0" wp14:anchorId="70167227" wp14:editId="79B54F2D">
            <wp:extent cx="4657423" cy="5144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0157" cy="51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2662" w14:textId="200448AF" w:rsidR="00627141" w:rsidRDefault="00627141" w:rsidP="00222277"/>
    <w:p w14:paraId="5F651533" w14:textId="43EB2523" w:rsidR="00627141" w:rsidRDefault="00627141" w:rsidP="00222277"/>
    <w:p w14:paraId="2EFC80DD" w14:textId="77777777" w:rsidR="00627141" w:rsidRDefault="00627141" w:rsidP="00222277"/>
    <w:p w14:paraId="6C6AF4CF" w14:textId="6815643E" w:rsidR="00711EA3" w:rsidRDefault="00711EA3">
      <w:pPr>
        <w:widowControl/>
        <w:wordWrap/>
        <w:autoSpaceDE/>
        <w:autoSpaceDN/>
        <w:spacing w:after="200" w:line="276" w:lineRule="auto"/>
        <w:jc w:val="both"/>
      </w:pPr>
    </w:p>
    <w:p w14:paraId="11387D2F" w14:textId="25C3C643" w:rsidR="00234051" w:rsidRDefault="00234051" w:rsidP="00234051">
      <w:pPr>
        <w:pStyle w:val="Heading2"/>
      </w:pPr>
      <w:bookmarkStart w:id="2" w:name="_Toc476312520"/>
      <w:r>
        <w:rPr>
          <w:rFonts w:hint="eastAsia"/>
        </w:rPr>
        <w:lastRenderedPageBreak/>
        <w:t>width, border, padding 서식</w:t>
      </w:r>
      <w:bookmarkEnd w:id="2"/>
    </w:p>
    <w:p w14:paraId="7E7757B5" w14:textId="757BB1EC" w:rsidR="00711EA3" w:rsidRDefault="00B75FFB" w:rsidP="00234051">
      <w:pPr>
        <w:pStyle w:val="Heading3"/>
      </w:pPr>
      <w:r>
        <w:rPr>
          <w:rFonts w:hint="eastAsia"/>
        </w:rPr>
        <w:t>03/news</w:t>
      </w:r>
      <w:r w:rsidR="00711EA3">
        <w:t>0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79651D26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71C2966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6D0BCA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86A272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B6C52F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5B8959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50A2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B75FFB">
              <w:rPr>
                <w:color w:val="3F7F7F"/>
                <w:highlight w:val="yellow"/>
              </w:rPr>
              <w:t>div</w:t>
            </w:r>
            <w:r w:rsidRPr="00B75FFB">
              <w:rPr>
                <w:color w:val="000000"/>
                <w:highlight w:val="yellow"/>
              </w:rPr>
              <w:t xml:space="preserve"> { </w:t>
            </w:r>
            <w:r w:rsidRPr="00B75FFB">
              <w:rPr>
                <w:color w:val="7F007F"/>
                <w:highlight w:val="yellow"/>
              </w:rPr>
              <w:t>width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800px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border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px solid #ddd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padding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5px</w:t>
            </w:r>
            <w:r w:rsidRPr="00B75FFB">
              <w:rPr>
                <w:color w:val="000000"/>
                <w:highlight w:val="yellow"/>
              </w:rPr>
              <w:t>; }</w:t>
            </w:r>
          </w:p>
          <w:p w14:paraId="418407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115C584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B470815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0DF12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4E8930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95E0A3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BA346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D78054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6FCD7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2AF39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F2CF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FCBC0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EC6FA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28B319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FA1B8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00358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11A01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C380A8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3CF85A9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B76D2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E444E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3CE1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37664E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4008F6B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2EE72D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B7CB0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F515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656F00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043141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866D34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C34C1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E4AE25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09DA61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9EB82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B0064C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265EB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0D40A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76A8F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E3C616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7147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DDEF8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63AE183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DFB278" w14:textId="65834E9C" w:rsidR="00711EA3" w:rsidRP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2BF4A4A2" w14:textId="77777777" w:rsidR="00711EA3" w:rsidRDefault="00711EA3" w:rsidP="00711EA3"/>
    <w:p w14:paraId="6BB92530" w14:textId="67D7DAD9" w:rsidR="00B75FFB" w:rsidRDefault="00B75FFB" w:rsidP="00B75FFB"/>
    <w:p w14:paraId="5BB3A8B2" w14:textId="16CDE87E" w:rsidR="00234051" w:rsidRDefault="00234051" w:rsidP="00B75FFB"/>
    <w:p w14:paraId="19F2E87E" w14:textId="73274AB8" w:rsidR="00234051" w:rsidRDefault="002B1D4A" w:rsidP="002B1D4A">
      <w:pPr>
        <w:pStyle w:val="Heading3"/>
      </w:pPr>
      <w:r w:rsidRPr="002B1D4A">
        <w:lastRenderedPageBreak/>
        <w:t>http://localhost:8088/03/news01.html</w:t>
      </w:r>
    </w:p>
    <w:p w14:paraId="3CABC12B" w14:textId="497A208D" w:rsidR="00234051" w:rsidRDefault="002B1D4A" w:rsidP="00B75FFB">
      <w:r>
        <w:rPr>
          <w:noProof/>
        </w:rPr>
        <w:drawing>
          <wp:inline distT="0" distB="0" distL="0" distR="0" wp14:anchorId="6D3FAE8A" wp14:editId="022DFA84">
            <wp:extent cx="4440648" cy="3931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2785" cy="395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D52" w14:textId="6FF15306" w:rsidR="00234051" w:rsidRDefault="00234051" w:rsidP="00B75FFB"/>
    <w:p w14:paraId="180AF40F" w14:textId="0B2A4F6C" w:rsidR="005A159E" w:rsidRDefault="005A159E" w:rsidP="00B75FFB"/>
    <w:p w14:paraId="713592DC" w14:textId="6C4E6797" w:rsidR="005A159E" w:rsidRDefault="005A159E" w:rsidP="005A159E">
      <w:pPr>
        <w:pStyle w:val="Heading3"/>
      </w:pPr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</w:t>
      </w:r>
    </w:p>
    <w:p w14:paraId="4AF3B4F2" w14:textId="4ABEED58" w:rsidR="005A159E" w:rsidRDefault="005A159E" w:rsidP="005A159E">
      <w:r>
        <w:rPr>
          <w:rFonts w:hint="eastAsia"/>
        </w:rPr>
        <w:t xml:space="preserve">마치 폴더에 파일들을 넣어 두듯이, 다른 태그들을 묶을 때 주로 </w:t>
      </w:r>
      <w:r>
        <w:t xml:space="preserve">div </w:t>
      </w:r>
      <w:r>
        <w:rPr>
          <w:rFonts w:hint="eastAsia"/>
        </w:rPr>
        <w:t>태그를 사용한다.</w:t>
      </w:r>
    </w:p>
    <w:p w14:paraId="5FA753D5" w14:textId="399686D3" w:rsidR="005A159E" w:rsidRDefault="005A159E" w:rsidP="005A159E"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는 block 태그이다.</w:t>
      </w:r>
      <w:r w:rsidR="00FE3184">
        <w:t xml:space="preserve"> </w:t>
      </w:r>
      <w:r w:rsidR="00FE3184">
        <w:rPr>
          <w:rFonts w:hint="eastAsia"/>
        </w:rPr>
        <w:t xml:space="preserve">즉 </w:t>
      </w:r>
      <w:r w:rsidR="00FE3184">
        <w:t xml:space="preserve">div </w:t>
      </w:r>
      <w:r w:rsidR="00FE3184">
        <w:rPr>
          <w:rFonts w:hint="eastAsia"/>
        </w:rPr>
        <w:t>태그 앞뒤로 줄바꿈이 일어난다.</w:t>
      </w:r>
    </w:p>
    <w:p w14:paraId="5EBF2A29" w14:textId="59BA0C75" w:rsidR="00FE3184" w:rsidRDefault="00FE3184" w:rsidP="005A159E"/>
    <w:p w14:paraId="517CC5C3" w14:textId="57C9DA88" w:rsidR="00FE3184" w:rsidRDefault="00FE3184" w:rsidP="00FE3184">
      <w:pPr>
        <w:pStyle w:val="Heading3"/>
      </w:pPr>
      <w:r>
        <w:t xml:space="preserve">p </w:t>
      </w:r>
      <w:r>
        <w:rPr>
          <w:rFonts w:hint="eastAsia"/>
        </w:rPr>
        <w:t>태그</w:t>
      </w:r>
    </w:p>
    <w:p w14:paraId="75D18A9D" w14:textId="67E5DBF6" w:rsidR="00FE3184" w:rsidRDefault="00FE3184" w:rsidP="00FE3184">
      <w:r>
        <w:rPr>
          <w:rFonts w:hint="eastAsia"/>
        </w:rPr>
        <w:t>단락(</w:t>
      </w:r>
      <w:r>
        <w:t>paragraph)</w:t>
      </w:r>
      <w:r>
        <w:rPr>
          <w:rFonts w:hint="eastAsia"/>
        </w:rPr>
        <w:t xml:space="preserve">의 내용을 묶을 때 </w:t>
      </w:r>
      <w:r>
        <w:t xml:space="preserve">p </w:t>
      </w:r>
      <w:r>
        <w:rPr>
          <w:rFonts w:hint="eastAsia"/>
        </w:rPr>
        <w:t>태그를 사용한다.</w:t>
      </w:r>
    </w:p>
    <w:p w14:paraId="78344A53" w14:textId="163D2F98" w:rsidR="00FE3184" w:rsidRPr="00FE3184" w:rsidRDefault="00FE3184" w:rsidP="00FE3184">
      <w:r>
        <w:t xml:space="preserve">p </w:t>
      </w:r>
      <w:r>
        <w:rPr>
          <w:rFonts w:hint="eastAsia"/>
        </w:rPr>
        <w:t>태그도 block 태그이다.</w:t>
      </w:r>
    </w:p>
    <w:p w14:paraId="4CC1A154" w14:textId="77777777" w:rsidR="005A159E" w:rsidRPr="005A159E" w:rsidRDefault="005A159E" w:rsidP="005A159E"/>
    <w:p w14:paraId="5FDB186C" w14:textId="77777777" w:rsidR="005A159E" w:rsidRDefault="005A159E" w:rsidP="005A159E">
      <w:pPr>
        <w:pStyle w:val="Heading3"/>
      </w:pPr>
      <w:r>
        <w:t>width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7344BF1F" w14:textId="77777777" w:rsidR="005A159E" w:rsidRDefault="005A159E" w:rsidP="005A159E">
      <w:r>
        <w:rPr>
          <w:rFonts w:hint="eastAsia"/>
        </w:rPr>
        <w:t>태그의 폭을 지정한다.</w:t>
      </w:r>
    </w:p>
    <w:p w14:paraId="2F650AF0" w14:textId="77777777" w:rsidR="005A159E" w:rsidRDefault="005A159E" w:rsidP="005A159E"/>
    <w:p w14:paraId="52616AA2" w14:textId="77777777" w:rsidR="005A159E" w:rsidRDefault="005A159E" w:rsidP="005A159E">
      <w:pPr>
        <w:pStyle w:val="Heading3"/>
      </w:pPr>
      <w:r>
        <w:rPr>
          <w:rFonts w:hint="eastAsia"/>
        </w:rPr>
        <w:t>border: 1px solid #ddd</w:t>
      </w:r>
      <w:r>
        <w:t>;</w:t>
      </w:r>
    </w:p>
    <w:p w14:paraId="7E44B3B2" w14:textId="77777777" w:rsidR="005A159E" w:rsidRDefault="005A159E" w:rsidP="005A159E">
      <w:r>
        <w:rPr>
          <w:rFonts w:hint="eastAsia"/>
        </w:rPr>
        <w:t>경계선을 그린다</w:t>
      </w:r>
      <w:r>
        <w:t xml:space="preserve">. 1px = </w:t>
      </w:r>
      <w:r>
        <w:rPr>
          <w:rFonts w:hint="eastAsia"/>
        </w:rPr>
        <w:t xml:space="preserve">1픽셀 굵기, </w:t>
      </w:r>
      <w:r>
        <w:t xml:space="preserve"> </w:t>
      </w:r>
      <w:r>
        <w:rPr>
          <w:rFonts w:hint="eastAsia"/>
        </w:rPr>
        <w:t>solid = 실선,  #ddd = 밝은 회색</w:t>
      </w:r>
    </w:p>
    <w:p w14:paraId="2CAEB49E" w14:textId="77777777" w:rsidR="005A159E" w:rsidRPr="00B75FFB" w:rsidRDefault="005A159E" w:rsidP="005A159E"/>
    <w:p w14:paraId="4553DC1A" w14:textId="77777777" w:rsidR="005A159E" w:rsidRDefault="005A159E" w:rsidP="005A159E">
      <w:pPr>
        <w:pStyle w:val="Heading3"/>
      </w:pPr>
      <w:r>
        <w:t>padding: 5px;</w:t>
      </w:r>
    </w:p>
    <w:p w14:paraId="4B87551D" w14:textId="3D2FAEF5" w:rsidR="005A159E" w:rsidRDefault="005A159E" w:rsidP="005A159E">
      <w:r>
        <w:rPr>
          <w:rFonts w:hint="eastAsia"/>
        </w:rPr>
        <w:t>경계선 안쪽의 여백의 크기를 지정한다.</w:t>
      </w:r>
    </w:p>
    <w:p w14:paraId="19B0461F" w14:textId="77777777" w:rsidR="00234051" w:rsidRDefault="00234051" w:rsidP="00B75FFB"/>
    <w:p w14:paraId="1A7EE589" w14:textId="77777777" w:rsidR="00234051" w:rsidRDefault="00234051" w:rsidP="00B75FFB"/>
    <w:p w14:paraId="08E09DEC" w14:textId="77777777" w:rsidR="00234051" w:rsidRPr="00B75FFB" w:rsidRDefault="00234051" w:rsidP="00B75FFB"/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299D134" w14:textId="31089BB7" w:rsidR="00234051" w:rsidRDefault="00234051" w:rsidP="00711EA3">
      <w:pPr>
        <w:pStyle w:val="Heading2"/>
      </w:pPr>
      <w:bookmarkStart w:id="3" w:name="_Toc476312521"/>
      <w:r>
        <w:rPr>
          <w:rFonts w:hint="eastAsia"/>
        </w:rPr>
        <w:lastRenderedPageBreak/>
        <w:t>line-height 서식</w:t>
      </w:r>
      <w:bookmarkEnd w:id="3"/>
    </w:p>
    <w:p w14:paraId="7606FF60" w14:textId="780E10DD" w:rsidR="00711EA3" w:rsidRDefault="00D12FBF" w:rsidP="00234051">
      <w:pPr>
        <w:pStyle w:val="Heading3"/>
      </w:pPr>
      <w:r>
        <w:rPr>
          <w:rFonts w:hint="eastAsia"/>
        </w:rPr>
        <w:t>03/news</w:t>
      </w:r>
      <w:r w:rsidR="00711EA3">
        <w:t>0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6918A312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134E372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067A90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989A6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D67AB0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D18BD9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92E8E2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line-height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80%</w:t>
            </w:r>
            <w:r w:rsidRPr="00B75FF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A10DD9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10C444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2E36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967885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3E71A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3FDD71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325D1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AD26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D60A4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55892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7AA56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29631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8CC874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96DD78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05F1324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2198B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EB972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913106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B6A348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6F41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37105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7BB86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75ECBA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AB74C9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00FF1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45DEF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D8818A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2927885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CA6C6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2A50F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709F5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9DD2B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1BAA08A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51ADBC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26DB3A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242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1B3A4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9684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B6C385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B924A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BF574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585403A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16AF48BD" w:rsidR="00711EA3" w:rsidRP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3F65BCDB" w14:textId="77777777" w:rsidR="00711EA3" w:rsidRDefault="00711EA3" w:rsidP="00711EA3"/>
    <w:p w14:paraId="0700C2E9" w14:textId="799C76C3" w:rsidR="00B75FFB" w:rsidRDefault="00B75FFB" w:rsidP="00711EA3">
      <w:pPr>
        <w:pStyle w:val="Heading3"/>
      </w:pPr>
      <w:r>
        <w:rPr>
          <w:rFonts w:hint="eastAsia"/>
        </w:rPr>
        <w:t>line-height</w:t>
      </w:r>
      <w:r>
        <w:t>: 180%;</w:t>
      </w:r>
    </w:p>
    <w:p w14:paraId="0640A8E8" w14:textId="6B755D21" w:rsidR="00B75FFB" w:rsidRDefault="00B75FFB" w:rsidP="00B75FFB">
      <w:r>
        <w:rPr>
          <w:rFonts w:hint="eastAsia"/>
        </w:rPr>
        <w:t>줄 간격을 지정한다.</w:t>
      </w:r>
      <w:r>
        <w:t xml:space="preserve"> </w:t>
      </w:r>
    </w:p>
    <w:p w14:paraId="5DDC6757" w14:textId="0A79C749" w:rsidR="00B75FFB" w:rsidRDefault="00B75FFB" w:rsidP="00B75FFB">
      <w:r>
        <w:t xml:space="preserve">180% = </w:t>
      </w:r>
      <w:r>
        <w:rPr>
          <w:rFonts w:hint="eastAsia"/>
        </w:rPr>
        <w:t xml:space="preserve">현재 글자 크기의 </w:t>
      </w:r>
      <w:r w:rsidR="00CB5E4D">
        <w:t>1.8</w:t>
      </w:r>
      <w:r w:rsidR="00CB5E4D">
        <w:rPr>
          <w:rFonts w:hint="eastAsia"/>
        </w:rPr>
        <w:t>배</w:t>
      </w:r>
    </w:p>
    <w:p w14:paraId="3BECE77F" w14:textId="768AA4FB" w:rsidR="00CB5E4D" w:rsidRDefault="00CB5E4D" w:rsidP="00B75FFB"/>
    <w:p w14:paraId="3FE816DD" w14:textId="33A40CA5" w:rsidR="00F00B36" w:rsidRDefault="00F00B36" w:rsidP="00B75FFB"/>
    <w:p w14:paraId="3785F51A" w14:textId="38F2499A" w:rsidR="00F00B36" w:rsidRDefault="00F00B36" w:rsidP="00F00B36">
      <w:pPr>
        <w:pStyle w:val="Heading3"/>
      </w:pPr>
      <w:r w:rsidRPr="00F00B36">
        <w:lastRenderedPageBreak/>
        <w:t>http://localhost:8088/03/news02.html</w:t>
      </w:r>
    </w:p>
    <w:p w14:paraId="43C02CA0" w14:textId="05C0B0B3" w:rsidR="00CB5E4D" w:rsidRDefault="00F00B36" w:rsidP="00B75FFB">
      <w:r>
        <w:rPr>
          <w:noProof/>
        </w:rPr>
        <w:drawing>
          <wp:inline distT="0" distB="0" distL="0" distR="0" wp14:anchorId="4C4764F8" wp14:editId="78549122">
            <wp:extent cx="5436363" cy="56981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0192" cy="571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6C5" w14:textId="77777777" w:rsidR="00CB5E4D" w:rsidRDefault="00CB5E4D" w:rsidP="00B75FFB"/>
    <w:p w14:paraId="6AF34DDA" w14:textId="77777777" w:rsidR="00CB5E4D" w:rsidRDefault="00CB5E4D" w:rsidP="00B75FFB"/>
    <w:p w14:paraId="53068AAD" w14:textId="77777777" w:rsidR="00CB5E4D" w:rsidRDefault="00CB5E4D" w:rsidP="00B75FFB"/>
    <w:p w14:paraId="6308915B" w14:textId="77777777" w:rsidR="00CB5E4D" w:rsidRDefault="00CB5E4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9651C6C" w14:textId="7062DE75" w:rsidR="00234051" w:rsidRDefault="00234051" w:rsidP="00CB5E4D">
      <w:pPr>
        <w:pStyle w:val="Heading2"/>
      </w:pPr>
      <w:bookmarkStart w:id="4" w:name="_Toc476312522"/>
      <w:r>
        <w:rPr>
          <w:rFonts w:hint="eastAsia"/>
        </w:rPr>
        <w:lastRenderedPageBreak/>
        <w:t>img</w:t>
      </w:r>
      <w:r>
        <w:t xml:space="preserve"> </w:t>
      </w:r>
      <w:r>
        <w:rPr>
          <w:rFonts w:hint="eastAsia"/>
        </w:rPr>
        <w:t>태그</w:t>
      </w:r>
      <w:bookmarkEnd w:id="4"/>
    </w:p>
    <w:p w14:paraId="61901AD9" w14:textId="77777777" w:rsidR="00234051" w:rsidRPr="00234051" w:rsidRDefault="00234051" w:rsidP="00234051"/>
    <w:p w14:paraId="6F40844F" w14:textId="4E4C873A" w:rsidR="00CB5E4D" w:rsidRDefault="00CB5E4D" w:rsidP="00234051">
      <w:pPr>
        <w:pStyle w:val="Heading3"/>
      </w:pPr>
      <w:r>
        <w:rPr>
          <w:rFonts w:hint="eastAsia"/>
        </w:rPr>
        <w:t>i</w:t>
      </w:r>
      <w:r>
        <w:t xml:space="preserve">mages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C42C734" w14:textId="77777777" w:rsidR="00CB5E4D" w:rsidRDefault="00CB5E4D" w:rsidP="00CB5E4D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48E0E8C3" w14:textId="77777777" w:rsidR="00CB5E4D" w:rsidRDefault="00CB5E4D" w:rsidP="00CB5E4D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135E5DDF" w14:textId="4A2CBAE6" w:rsidR="00CB5E4D" w:rsidRDefault="00CB5E4D" w:rsidP="00CB5E4D">
      <w:r>
        <w:rPr>
          <w:rFonts w:hint="eastAsia"/>
        </w:rPr>
        <w:t xml:space="preserve">Folder name: </w:t>
      </w:r>
      <w:r>
        <w:t>images</w:t>
      </w:r>
    </w:p>
    <w:p w14:paraId="2643DF66" w14:textId="77777777" w:rsidR="00CB5E4D" w:rsidRDefault="00CB5E4D" w:rsidP="00CB5E4D">
      <w:r>
        <w:t xml:space="preserve">Finish </w:t>
      </w:r>
      <w:r>
        <w:rPr>
          <w:rFonts w:hint="eastAsia"/>
        </w:rPr>
        <w:t>버튼 클릭</w:t>
      </w:r>
    </w:p>
    <w:p w14:paraId="07BA22C6" w14:textId="77777777" w:rsidR="00CB5E4D" w:rsidRDefault="00CB5E4D" w:rsidP="00CB5E4D"/>
    <w:p w14:paraId="0AD4C9F8" w14:textId="7AA9F4A1" w:rsidR="00CB5E4D" w:rsidRDefault="00CB5E4D" w:rsidP="00CB5E4D">
      <w:r>
        <w:rPr>
          <w:rFonts w:hint="eastAsia"/>
        </w:rPr>
        <w:t xml:space="preserve">강의자료 웹폴더에서 </w:t>
      </w:r>
      <w:r>
        <w:t xml:space="preserve">images/skhu.jpg, images/html5.png </w:t>
      </w:r>
      <w:r>
        <w:rPr>
          <w:rFonts w:hint="eastAsia"/>
        </w:rPr>
        <w:t>파일을 다운로드 받는다.</w:t>
      </w:r>
    </w:p>
    <w:p w14:paraId="509F191C" w14:textId="7077DBC0" w:rsidR="00CB5E4D" w:rsidRDefault="00CB5E4D" w:rsidP="00CB5E4D">
      <w:r>
        <w:rPr>
          <w:rFonts w:hint="eastAsia"/>
        </w:rPr>
        <w:t xml:space="preserve">다운로드 받은 파일을 Windows 탐색기에서 선택하고 </w:t>
      </w:r>
      <w:r>
        <w:t xml:space="preserve">Ctrl+C </w:t>
      </w:r>
      <w:r>
        <w:rPr>
          <w:rFonts w:hint="eastAsia"/>
        </w:rPr>
        <w:t>단축키를 눌러 클립보드에 복사하고,</w:t>
      </w:r>
    </w:p>
    <w:p w14:paraId="43FEAF30" w14:textId="59AC7C14" w:rsidR="00CB5E4D" w:rsidRDefault="00CB5E4D" w:rsidP="00CB5E4D">
      <w:r>
        <w:t>eclipse</w:t>
      </w:r>
      <w:r>
        <w:rPr>
          <w:rFonts w:hint="eastAsia"/>
        </w:rPr>
        <w:t xml:space="preserve">의 </w:t>
      </w:r>
      <w:r>
        <w:t xml:space="preserve">WebContent/images </w:t>
      </w:r>
      <w:r>
        <w:rPr>
          <w:rFonts w:hint="eastAsia"/>
        </w:rPr>
        <w:t xml:space="preserve">폴더를 클릭하여 선택하고 </w:t>
      </w:r>
      <w:r>
        <w:t xml:space="preserve">Ctrl+V </w:t>
      </w:r>
      <w:r>
        <w:rPr>
          <w:rFonts w:hint="eastAsia"/>
        </w:rPr>
        <w:t>단축키를 눌러 붙여넣는다.</w:t>
      </w:r>
    </w:p>
    <w:p w14:paraId="6F30A781" w14:textId="77777777" w:rsidR="00CB5E4D" w:rsidRDefault="00CB5E4D" w:rsidP="00CB5E4D"/>
    <w:p w14:paraId="65877DB9" w14:textId="01F07768" w:rsidR="00234051" w:rsidRDefault="00DF470B" w:rsidP="00CB5E4D">
      <w:r w:rsidRPr="00DF470B">
        <w:rPr>
          <w:noProof/>
        </w:rPr>
        <w:drawing>
          <wp:inline distT="0" distB="0" distL="0" distR="0" wp14:anchorId="01218DED" wp14:editId="7F4E78F7">
            <wp:extent cx="2286319" cy="37343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BAD" w14:textId="77777777" w:rsidR="00234051" w:rsidRDefault="00234051" w:rsidP="00CB5E4D"/>
    <w:p w14:paraId="1160BB27" w14:textId="65BCCF97" w:rsidR="00CB5E4D" w:rsidRDefault="00CB5E4D" w:rsidP="00CB5E4D">
      <w:r>
        <w:rPr>
          <w:rFonts w:hint="eastAsia"/>
        </w:rPr>
        <w:t>html5.png</w:t>
      </w:r>
      <w:r>
        <w:t xml:space="preserve"> </w:t>
      </w:r>
      <w:r>
        <w:rPr>
          <w:rFonts w:hint="eastAsia"/>
        </w:rPr>
        <w:t xml:space="preserve">파일이 </w:t>
      </w:r>
      <w:r>
        <w:t>html1</w:t>
      </w:r>
      <w:r>
        <w:rPr>
          <w:rFonts w:hint="eastAsia"/>
        </w:rPr>
        <w:t xml:space="preserve"> 프로젝트에 추가되었다.</w:t>
      </w:r>
    </w:p>
    <w:p w14:paraId="1774C2AD" w14:textId="58C46BC9" w:rsidR="00CB5E4D" w:rsidRDefault="00CB5E4D" w:rsidP="00CB5E4D">
      <w:r>
        <w:t xml:space="preserve">html1 </w:t>
      </w:r>
      <w:r>
        <w:rPr>
          <w:rFonts w:hint="eastAsia"/>
        </w:rPr>
        <w:t>프로젝트가 톰캣 웹서버에 배포될 때,</w:t>
      </w:r>
      <w:r>
        <w:t xml:space="preserve"> images </w:t>
      </w:r>
      <w:r>
        <w:rPr>
          <w:rFonts w:hint="eastAsia"/>
        </w:rPr>
        <w:t>폴더와 그 아래 이미지 파일들도 같이 배포된다.</w:t>
      </w:r>
    </w:p>
    <w:p w14:paraId="0267DCBC" w14:textId="01989C81" w:rsidR="00CB5E4D" w:rsidRDefault="00CB5E4D" w:rsidP="00CB5E4D">
      <w:r>
        <w:rPr>
          <w:rFonts w:hint="eastAsia"/>
        </w:rPr>
        <w:t xml:space="preserve">톰캣 웹서버에 배포된 이 이미지 파일들을 웹브라우저가 요청하기 위한 </w:t>
      </w:r>
      <w:r>
        <w:t>URL</w:t>
      </w:r>
      <w:r>
        <w:rPr>
          <w:rFonts w:hint="eastAsia"/>
        </w:rPr>
        <w:t>은 다음과 같다.</w:t>
      </w:r>
    </w:p>
    <w:p w14:paraId="109E99CD" w14:textId="77777777" w:rsidR="0052303B" w:rsidRDefault="0052303B" w:rsidP="00CB5E4D"/>
    <w:p w14:paraId="56B8B457" w14:textId="7CDC829B" w:rsidR="00CB5E4D" w:rsidRDefault="00CB5E4D" w:rsidP="00CB5E4D">
      <w:r>
        <w:t>http://localhost:808</w:t>
      </w:r>
      <w:r w:rsidR="00073874">
        <w:t>8</w:t>
      </w:r>
      <w:r>
        <w:t>/images/html5.png</w:t>
      </w:r>
    </w:p>
    <w:p w14:paraId="6D88BC92" w14:textId="2D127F8B" w:rsidR="00CB5E4D" w:rsidRDefault="00CB5E4D" w:rsidP="00CB5E4D">
      <w:r>
        <w:t>http://localhost:808</w:t>
      </w:r>
      <w:r w:rsidR="00073874">
        <w:t>8</w:t>
      </w:r>
      <w:r>
        <w:t>/images/skhu.jpg</w:t>
      </w:r>
    </w:p>
    <w:p w14:paraId="61B306CC" w14:textId="77777777" w:rsidR="00C044BE" w:rsidRDefault="00C044BE" w:rsidP="00CB5E4D"/>
    <w:p w14:paraId="38EC3E13" w14:textId="4C525706" w:rsidR="0052303B" w:rsidRDefault="0052303B" w:rsidP="00CB5E4D">
      <w:r>
        <w:rPr>
          <w:rFonts w:hint="eastAsia"/>
        </w:rPr>
        <w:t xml:space="preserve">웹브라우저의 주소칸에 위 </w:t>
      </w:r>
      <w:r>
        <w:t>URL</w:t>
      </w:r>
      <w:r>
        <w:rPr>
          <w:rFonts w:hint="eastAsia"/>
        </w:rPr>
        <w:t>을 입력하여 웹서버에 요청해 보자.</w:t>
      </w:r>
    </w:p>
    <w:p w14:paraId="68289B26" w14:textId="60B495DA" w:rsidR="0052303B" w:rsidRDefault="0052303B" w:rsidP="00CB5E4D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>이 요청되면 웹서버는 해당 파일을 그대로 웹브라우저에 전송한다.</w:t>
      </w:r>
    </w:p>
    <w:p w14:paraId="0DE169DC" w14:textId="77777777" w:rsidR="0052303B" w:rsidRDefault="0052303B" w:rsidP="00CB5E4D"/>
    <w:p w14:paraId="055A4583" w14:textId="5FF6F6BD" w:rsidR="00CB5E4D" w:rsidRDefault="00D51631" w:rsidP="00CB5E4D">
      <w:r>
        <w:rPr>
          <w:noProof/>
        </w:rPr>
        <w:drawing>
          <wp:inline distT="0" distB="0" distL="0" distR="0" wp14:anchorId="2064A70D" wp14:editId="167E927C">
            <wp:extent cx="3481416" cy="186944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416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9352" w14:textId="5183B6A1" w:rsidR="00CB5E4D" w:rsidRDefault="00CB5E4D" w:rsidP="00CB5E4D"/>
    <w:p w14:paraId="31AAC186" w14:textId="67E4FE8B" w:rsidR="00711EA3" w:rsidRDefault="00D12FBF" w:rsidP="00234051">
      <w:pPr>
        <w:pStyle w:val="Heading3"/>
      </w:pPr>
      <w:r>
        <w:rPr>
          <w:rFonts w:hint="eastAsia"/>
        </w:rPr>
        <w:lastRenderedPageBreak/>
        <w:t>03/news</w:t>
      </w:r>
      <w:r w:rsidR="00711EA3">
        <w:rPr>
          <w:rFonts w:hint="eastAsia"/>
        </w:rPr>
        <w:t>0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3957770E" w14:textId="77777777" w:rsidR="00CB5E4D" w:rsidRDefault="00CB5E4D" w:rsidP="00CB5E4D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B7F3125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98D4936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3E5E55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FB5A1D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60DBEF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63129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BCD326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136373" w14:textId="77777777" w:rsidR="00CB5E4D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4DAF7F0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667EC4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A19F11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04372BA" w14:textId="00E7470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CB5E4D">
              <w:rPr>
                <w:highlight w:val="yellow"/>
              </w:rPr>
              <w:t>&lt;</w:t>
            </w:r>
            <w:r w:rsidRPr="00CB5E4D">
              <w:rPr>
                <w:color w:val="3F7F7F"/>
                <w:highlight w:val="yellow"/>
              </w:rPr>
              <w:t>img</w:t>
            </w:r>
            <w:r w:rsidRPr="00CB5E4D">
              <w:rPr>
                <w:highlight w:val="yellow"/>
              </w:rPr>
              <w:t xml:space="preserve"> </w:t>
            </w:r>
            <w:r w:rsidRPr="00CB5E4D">
              <w:rPr>
                <w:color w:val="7F007F"/>
                <w:highlight w:val="yellow"/>
              </w:rPr>
              <w:t>src</w:t>
            </w:r>
            <w:r w:rsidRPr="00CB5E4D">
              <w:rPr>
                <w:color w:val="000000"/>
                <w:highlight w:val="yellow"/>
              </w:rPr>
              <w:t>=</w:t>
            </w:r>
            <w:r w:rsidRPr="00CB5E4D">
              <w:rPr>
                <w:color w:val="2A00FF"/>
                <w:highlight w:val="yellow"/>
              </w:rPr>
              <w:t>"/images/html5.png"</w:t>
            </w:r>
            <w:r w:rsidRPr="00CB5E4D">
              <w:rPr>
                <w:highlight w:val="yellow"/>
              </w:rPr>
              <w:t xml:space="preserve"> /&gt;</w:t>
            </w:r>
          </w:p>
          <w:p w14:paraId="5694FBD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8E891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E790B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8E68997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39439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E2DA9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E97BF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F44D4B2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08C1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2AA5D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2838F0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1D2C5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B3A3D8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457218F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AF49A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A9A2A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1945F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935C0B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2F6C9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C65F8EE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0BAA0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860FF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B1FD052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E87C63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9CBD91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54082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CA380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ED45FA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4664DD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C5896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35DD4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77065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3A589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65B32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395F91E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82BEC0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1DCB732" w14:textId="77777777" w:rsidR="00CB5E4D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AB445" w14:textId="6B6CE549" w:rsidR="00711EA3" w:rsidRPr="00E77B16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2776F71" w14:textId="77777777" w:rsidR="00711EA3" w:rsidRDefault="00711EA3" w:rsidP="00711EA3"/>
    <w:p w14:paraId="2878172F" w14:textId="00EA62C7" w:rsidR="00F451E7" w:rsidRDefault="00F451E7" w:rsidP="00F451E7">
      <w:pPr>
        <w:pStyle w:val="Heading3"/>
      </w:pPr>
      <w:r>
        <w:t xml:space="preserve">img </w:t>
      </w:r>
      <w:r>
        <w:rPr>
          <w:rFonts w:hint="eastAsia"/>
        </w:rPr>
        <w:t>태그</w:t>
      </w:r>
    </w:p>
    <w:p w14:paraId="2D25E091" w14:textId="5CE73D09" w:rsidR="00711EA3" w:rsidRDefault="00D12FBF" w:rsidP="00711EA3">
      <w:r w:rsidRPr="00D12FBF">
        <w:t>&lt;</w:t>
      </w:r>
      <w:r w:rsidRPr="00D12FBF">
        <w:rPr>
          <w:color w:val="3F7F7F"/>
        </w:rPr>
        <w:t>img</w:t>
      </w:r>
      <w:r w:rsidRPr="00D12FBF">
        <w:t xml:space="preserve"> </w:t>
      </w:r>
      <w:r w:rsidRPr="00D12FBF">
        <w:rPr>
          <w:color w:val="7F007F"/>
        </w:rPr>
        <w:t>src</w:t>
      </w:r>
      <w:r w:rsidRPr="00D12FBF">
        <w:rPr>
          <w:color w:val="000000"/>
        </w:rPr>
        <w:t>=</w:t>
      </w:r>
      <w:r w:rsidRPr="00D12FBF">
        <w:rPr>
          <w:color w:val="2A00FF"/>
        </w:rPr>
        <w:t>"/images/html5.png"</w:t>
      </w:r>
      <w:r w:rsidRPr="00D12FBF">
        <w:t xml:space="preserve"> /&gt;</w:t>
      </w:r>
    </w:p>
    <w:p w14:paraId="7CC63E91" w14:textId="0EEBA6CC" w:rsidR="00711EA3" w:rsidRDefault="00D12FBF" w:rsidP="00711EA3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>문서에 이미지 파일의 내용을 표시할 때 img</w:t>
      </w:r>
      <w:r>
        <w:t xml:space="preserve"> </w:t>
      </w:r>
      <w:r>
        <w:rPr>
          <w:rFonts w:hint="eastAsia"/>
        </w:rPr>
        <w:t>태그를 사용한다.</w:t>
      </w:r>
    </w:p>
    <w:p w14:paraId="645E40DF" w14:textId="54673B8F" w:rsidR="00D12FBF" w:rsidRDefault="00D12FBF" w:rsidP="00711EA3">
      <w:r>
        <w:t xml:space="preserve">img </w:t>
      </w:r>
      <w:r>
        <w:rPr>
          <w:rFonts w:hint="eastAsia"/>
        </w:rPr>
        <w:t xml:space="preserve">태그의 </w:t>
      </w:r>
      <w:r>
        <w:t xml:space="preserve">src </w:t>
      </w:r>
      <w:r>
        <w:rPr>
          <w:rFonts w:hint="eastAsia"/>
        </w:rPr>
        <w:t xml:space="preserve">애트리뷰트는 이미지 파일의 </w:t>
      </w:r>
      <w:r>
        <w:t xml:space="preserve">URL </w:t>
      </w:r>
      <w:r>
        <w:rPr>
          <w:rFonts w:hint="eastAsia"/>
        </w:rPr>
        <w:t>이다.</w:t>
      </w:r>
    </w:p>
    <w:p w14:paraId="30F57A72" w14:textId="3280280E" w:rsidR="00D12FBF" w:rsidRDefault="00D12FBF" w:rsidP="00711EA3">
      <w:r>
        <w:rPr>
          <w:rFonts w:hint="eastAsia"/>
        </w:rPr>
        <w:t xml:space="preserve">웹브라우저는 즉시 </w:t>
      </w:r>
      <w:r>
        <w:t xml:space="preserve">src </w:t>
      </w:r>
      <w:r>
        <w:rPr>
          <w:rFonts w:hint="eastAsia"/>
        </w:rPr>
        <w:t xml:space="preserve">애트리뷰트 </w:t>
      </w:r>
      <w:r>
        <w:t>URL</w:t>
      </w:r>
      <w:r>
        <w:rPr>
          <w:rFonts w:hint="eastAsia"/>
        </w:rPr>
        <w:t>을 웹서버에 요청한다.</w:t>
      </w:r>
    </w:p>
    <w:p w14:paraId="15E064B8" w14:textId="77777777" w:rsidR="00F451E7" w:rsidRDefault="00F451E7" w:rsidP="00711EA3"/>
    <w:p w14:paraId="34B1E76F" w14:textId="380D0837" w:rsidR="00F451E7" w:rsidRDefault="00F451E7" w:rsidP="00711EA3">
      <w:pPr>
        <w:rPr>
          <w:color w:val="2A00FF"/>
        </w:rPr>
      </w:pPr>
      <w:r>
        <w:t>src="</w:t>
      </w:r>
      <w:r w:rsidRPr="00D12FBF">
        <w:rPr>
          <w:color w:val="2A00FF"/>
        </w:rPr>
        <w:t>/images/html5.png</w:t>
      </w:r>
      <w:r>
        <w:rPr>
          <w:color w:val="2A00FF"/>
        </w:rPr>
        <w:t xml:space="preserve">" </w:t>
      </w:r>
    </w:p>
    <w:p w14:paraId="02984C3D" w14:textId="770E15AE" w:rsidR="00F451E7" w:rsidRDefault="00C044BE" w:rsidP="00711EA3">
      <w:r>
        <w:rPr>
          <w:rFonts w:hint="eastAsia"/>
        </w:rPr>
        <w:t>위</w:t>
      </w:r>
      <w:r w:rsidR="00F451E7" w:rsidRPr="00F451E7">
        <w:rPr>
          <w:rFonts w:hint="eastAsia"/>
        </w:rPr>
        <w:t xml:space="preserve"> </w:t>
      </w:r>
      <w:r w:rsidR="00F451E7" w:rsidRPr="00F451E7">
        <w:t>URL</w:t>
      </w:r>
      <w:r>
        <w:rPr>
          <w:rFonts w:hint="eastAsia"/>
        </w:rPr>
        <w:t>에서</w:t>
      </w:r>
      <w:r w:rsidR="00F451E7">
        <w:rPr>
          <w:rFonts w:hint="eastAsia"/>
        </w:rPr>
        <w:t xml:space="preserve"> 서버 주소</w:t>
      </w:r>
      <w:r>
        <w:rPr>
          <w:rFonts w:hint="eastAsia"/>
        </w:rPr>
        <w:t xml:space="preserve"> 부분이</w:t>
      </w:r>
      <w:r w:rsidR="00F451E7">
        <w:rPr>
          <w:rFonts w:hint="eastAsia"/>
        </w:rPr>
        <w:t xml:space="preserve"> 생략되었다.</w:t>
      </w:r>
      <w:r>
        <w:t xml:space="preserve"> (http://localhost:808</w:t>
      </w:r>
      <w:r w:rsidR="00835655">
        <w:t>8</w:t>
      </w:r>
      <w:r>
        <w:t>)</w:t>
      </w:r>
    </w:p>
    <w:p w14:paraId="1B3CF167" w14:textId="749879F0" w:rsidR="00F451E7" w:rsidRDefault="00F451E7" w:rsidP="00711EA3">
      <w:r>
        <w:rPr>
          <w:rFonts w:hint="eastAsia"/>
        </w:rPr>
        <w:t xml:space="preserve">이렇게 </w:t>
      </w:r>
      <w:r>
        <w:t>URL</w:t>
      </w:r>
      <w:r>
        <w:rPr>
          <w:rFonts w:hint="eastAsia"/>
        </w:rPr>
        <w:t xml:space="preserve">의 일부가 생략된 경우에는 </w:t>
      </w:r>
      <w:r w:rsidR="00D12FBF">
        <w:rPr>
          <w:rFonts w:hint="eastAsia"/>
        </w:rPr>
        <w:t xml:space="preserve">현재 html 문서의 </w:t>
      </w:r>
      <w:r w:rsidR="00D12FBF">
        <w:t>URL</w:t>
      </w:r>
      <w:r>
        <w:rPr>
          <w:rFonts w:hint="eastAsia"/>
        </w:rPr>
        <w:t xml:space="preserve">에서 해당 부분을 그대로 </w:t>
      </w:r>
      <w:r w:rsidR="001B2F5C">
        <w:rPr>
          <w:rFonts w:hint="eastAsia"/>
        </w:rPr>
        <w:t xml:space="preserve">가져와서 </w:t>
      </w:r>
      <w:r>
        <w:rPr>
          <w:rFonts w:hint="eastAsia"/>
        </w:rPr>
        <w:t>사용한다.</w:t>
      </w:r>
    </w:p>
    <w:p w14:paraId="665A8ADF" w14:textId="77777777" w:rsidR="00F451E7" w:rsidRDefault="00F451E7" w:rsidP="00711EA3"/>
    <w:p w14:paraId="36714566" w14:textId="67D3D407" w:rsidR="00D12FBF" w:rsidRDefault="00F451E7" w:rsidP="00711EA3">
      <w:r>
        <w:rPr>
          <w:rFonts w:hint="eastAsia"/>
        </w:rPr>
        <w:lastRenderedPageBreak/>
        <w:t xml:space="preserve">현재 </w:t>
      </w:r>
      <w:r>
        <w:t xml:space="preserve">html </w:t>
      </w:r>
      <w:r>
        <w:rPr>
          <w:rFonts w:hint="eastAsia"/>
        </w:rPr>
        <w:t xml:space="preserve">문서의 </w:t>
      </w:r>
      <w:r>
        <w:t>URL</w:t>
      </w:r>
      <w:r>
        <w:rPr>
          <w:rFonts w:hint="eastAsia"/>
        </w:rPr>
        <w:t>이</w:t>
      </w:r>
      <w:r w:rsidR="00D12FBF">
        <w:rPr>
          <w:rFonts w:hint="eastAsia"/>
        </w:rPr>
        <w:t xml:space="preserve"> </w:t>
      </w:r>
      <w:r w:rsidR="00D12FBF">
        <w:t>h</w:t>
      </w:r>
      <w:r>
        <w:t>ttp://localhost:80</w:t>
      </w:r>
      <w:r w:rsidR="00AE3F6B">
        <w:t>88</w:t>
      </w:r>
      <w:r>
        <w:t xml:space="preserve">/03/news03.html </w:t>
      </w:r>
      <w:r>
        <w:rPr>
          <w:rFonts w:hint="eastAsia"/>
        </w:rPr>
        <w:t>이므로</w:t>
      </w:r>
    </w:p>
    <w:p w14:paraId="7AC7C8C2" w14:textId="1771211D" w:rsidR="00F451E7" w:rsidRDefault="00F451E7" w:rsidP="00F451E7">
      <w:r>
        <w:rPr>
          <w:rFonts w:hint="eastAsia"/>
        </w:rPr>
        <w:t xml:space="preserve">이미지 파일의 </w:t>
      </w:r>
      <w:r>
        <w:t>URL</w:t>
      </w:r>
      <w:r>
        <w:rPr>
          <w:rFonts w:hint="eastAsia"/>
        </w:rPr>
        <w:t xml:space="preserve">은 </w:t>
      </w:r>
      <w:r>
        <w:t>http://localhost:808</w:t>
      </w:r>
      <w:r w:rsidR="00AE3F6B">
        <w:t>8</w:t>
      </w:r>
      <w:r>
        <w:t>/images/html5.png</w:t>
      </w:r>
      <w:r>
        <w:rPr>
          <w:rFonts w:hint="eastAsia"/>
        </w:rPr>
        <w:t>가 된다.</w:t>
      </w:r>
    </w:p>
    <w:p w14:paraId="6F2FBFDD" w14:textId="77777777" w:rsidR="00F451E7" w:rsidRPr="001217A1" w:rsidRDefault="00F451E7" w:rsidP="00F451E7"/>
    <w:p w14:paraId="3A8E8712" w14:textId="57C84988" w:rsidR="00F451E7" w:rsidRDefault="00F451E7" w:rsidP="00F451E7">
      <w:r>
        <w:rPr>
          <w:rFonts w:hint="eastAsia"/>
        </w:rPr>
        <w:t xml:space="preserve">웹브라우저는 </w:t>
      </w:r>
      <w:r w:rsidR="00C044BE">
        <w:t xml:space="preserve">&lt;img&gt; </w:t>
      </w:r>
      <w:r w:rsidR="00C044BE">
        <w:rPr>
          <w:rFonts w:hint="eastAsia"/>
        </w:rPr>
        <w:t>태그를 창에 그리기 위해서 먼저</w:t>
      </w:r>
      <w:r>
        <w:rPr>
          <w:rFonts w:hint="eastAsia"/>
        </w:rPr>
        <w:t xml:space="preserve"> </w:t>
      </w:r>
      <w:r>
        <w:t>http://localhost:808</w:t>
      </w:r>
      <w:r w:rsidR="00E57883">
        <w:t>8</w:t>
      </w:r>
      <w:r>
        <w:t>/images/html5.png URL</w:t>
      </w:r>
      <w:r>
        <w:rPr>
          <w:rFonts w:hint="eastAsia"/>
        </w:rPr>
        <w:t>을 웹서버에 요청한다.</w:t>
      </w:r>
    </w:p>
    <w:p w14:paraId="4B2ECEE2" w14:textId="427B60B0" w:rsidR="00F451E7" w:rsidRDefault="00F451E7" w:rsidP="00F451E7">
      <w:r>
        <w:rPr>
          <w:rFonts w:hint="eastAsia"/>
        </w:rPr>
        <w:t>웹서버는 요청 받은 이미지 파일을 웹브라우저에 전송한다.</w:t>
      </w:r>
    </w:p>
    <w:p w14:paraId="50D64471" w14:textId="773BE46E" w:rsidR="00F451E7" w:rsidRDefault="00F451E7" w:rsidP="00F451E7">
      <w:r>
        <w:rPr>
          <w:rFonts w:hint="eastAsia"/>
        </w:rPr>
        <w:t>웹</w:t>
      </w:r>
      <w:r w:rsidR="00DA5EE6">
        <w:rPr>
          <w:rFonts w:hint="eastAsia"/>
        </w:rPr>
        <w:t>브라우저는</w:t>
      </w:r>
      <w:r>
        <w:rPr>
          <w:rFonts w:hint="eastAsia"/>
        </w:rPr>
        <w:t xml:space="preserve"> 전송 받은 이미지 파일을 </w:t>
      </w:r>
      <w:r>
        <w:t xml:space="preserve">img </w:t>
      </w:r>
      <w:r>
        <w:rPr>
          <w:rFonts w:hint="eastAsia"/>
        </w:rPr>
        <w:t>태그의 위치에 그려 넣는다.</w:t>
      </w:r>
    </w:p>
    <w:p w14:paraId="77A13F4E" w14:textId="72B9B61B" w:rsidR="00F451E7" w:rsidRDefault="00C044BE" w:rsidP="00F451E7">
      <w:r>
        <w:rPr>
          <w:rFonts w:hint="eastAsia"/>
        </w:rPr>
        <w:t>웹브라우저와 웹서버는 언제나 인터넷을 통해 통신한다. 웹브라우저와 웹서버가 같은 컴퓨터에서 실행될 때도 그렇다.</w:t>
      </w:r>
    </w:p>
    <w:p w14:paraId="7E25F4E9" w14:textId="77777777" w:rsidR="00C044BE" w:rsidRDefault="00C044BE" w:rsidP="00F451E7"/>
    <w:p w14:paraId="292620F7" w14:textId="7489FA36" w:rsidR="00F451E7" w:rsidRDefault="00F451E7" w:rsidP="00F451E7">
      <w:pPr>
        <w:pStyle w:val="Heading3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6C50E41F" w14:textId="7EDB6F73" w:rsidR="00F451E7" w:rsidRDefault="00F451E7" w:rsidP="00F451E7">
      <w:r>
        <w:rPr>
          <w:rFonts w:hint="eastAsia"/>
        </w:rPr>
        <w:t xml:space="preserve">다른 태그들과 한줄에 같이 그려지는 태그를 </w:t>
      </w:r>
      <w:r>
        <w:t xml:space="preserve">inline </w:t>
      </w:r>
      <w:r>
        <w:rPr>
          <w:rFonts w:hint="eastAsia"/>
        </w:rPr>
        <w:t>태그라고 부른다.</w:t>
      </w:r>
    </w:p>
    <w:p w14:paraId="434F8337" w14:textId="703F71CF" w:rsidR="00F451E7" w:rsidRDefault="00F451E7" w:rsidP="00F451E7">
      <w:r>
        <w:rPr>
          <w:rFonts w:hint="eastAsia"/>
        </w:rPr>
        <w:t xml:space="preserve">혼자 한 줄을 다 차지하는 태그를 </w:t>
      </w:r>
      <w:r>
        <w:t xml:space="preserve">block </w:t>
      </w:r>
      <w:r>
        <w:rPr>
          <w:rFonts w:hint="eastAsia"/>
        </w:rPr>
        <w:t>태그라고 부른다.</w:t>
      </w:r>
    </w:p>
    <w:p w14:paraId="4CFE0118" w14:textId="77777777" w:rsidR="00F451E7" w:rsidRDefault="00F451E7" w:rsidP="00F451E7"/>
    <w:p w14:paraId="477CC8F7" w14:textId="0AC5DACC" w:rsidR="00F451E7" w:rsidRDefault="00F451E7" w:rsidP="00F451E7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63678CA3" w14:textId="02986047" w:rsidR="00F451E7" w:rsidRDefault="00F451E7" w:rsidP="00F451E7">
      <w:r>
        <w:t xml:space="preserve">&lt;p&gt; </w:t>
      </w:r>
      <w:r>
        <w:rPr>
          <w:rFonts w:hint="eastAsia"/>
        </w:rPr>
        <w:t xml:space="preserve">태그와 </w:t>
      </w:r>
      <w:r>
        <w:t xml:space="preserve">&lt;h1&gt;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ADC1BE0" w14:textId="77777777" w:rsidR="00F451E7" w:rsidRDefault="00F451E7" w:rsidP="00F451E7"/>
    <w:p w14:paraId="4C742268" w14:textId="77777777" w:rsidR="00F451E7" w:rsidRDefault="00F451E7" w:rsidP="00F451E7"/>
    <w:p w14:paraId="642D5FB4" w14:textId="6797FA8F" w:rsidR="00F451E7" w:rsidRDefault="00F451E7" w:rsidP="00711EA3">
      <w:r>
        <w:rPr>
          <w:rFonts w:hint="eastAsia"/>
        </w:rPr>
        <w:t>n</w:t>
      </w:r>
      <w:r>
        <w:t>ews03.html</w:t>
      </w:r>
      <w:r>
        <w:rPr>
          <w:rFonts w:hint="eastAsia"/>
        </w:rPr>
        <w:t xml:space="preserve">에서 &lt;image&gt; 태그 바로 뒤는 </w:t>
      </w:r>
      <w:r>
        <w:t xml:space="preserve">&lt;p&gt; </w:t>
      </w:r>
      <w:r>
        <w:rPr>
          <w:rFonts w:hint="eastAsia"/>
        </w:rPr>
        <w:t>태그이다.</w:t>
      </w:r>
    </w:p>
    <w:p w14:paraId="0E1E960B" w14:textId="06D3FDB8" w:rsidR="00F451E7" w:rsidRDefault="00F451E7" w:rsidP="00711EA3">
      <w:r>
        <w:t xml:space="preserve">&lt;p&gt; </w:t>
      </w:r>
      <w:r>
        <w:rPr>
          <w:rFonts w:hint="eastAsia"/>
        </w:rPr>
        <w:t xml:space="preserve">태그는 한줄을 다 차지하는 </w:t>
      </w:r>
      <w:r>
        <w:t xml:space="preserve">block </w:t>
      </w:r>
      <w:r>
        <w:rPr>
          <w:rFonts w:hint="eastAsia"/>
        </w:rPr>
        <w:t xml:space="preserve">태그이므로 </w:t>
      </w:r>
      <w:r>
        <w:t xml:space="preserve">img </w:t>
      </w:r>
      <w:r>
        <w:rPr>
          <w:rFonts w:hint="eastAsia"/>
        </w:rPr>
        <w:t>태그와 같은 줄에 그려질 수 없고,</w:t>
      </w:r>
      <w:r>
        <w:t xml:space="preserve"> </w:t>
      </w:r>
    </w:p>
    <w:p w14:paraId="0DB9219C" w14:textId="39C56A05" w:rsidR="00F451E7" w:rsidRDefault="00F451E7" w:rsidP="00711EA3">
      <w:r>
        <w:rPr>
          <w:rFonts w:hint="eastAsia"/>
        </w:rPr>
        <w:t>다음 줄부터 그려진다.</w:t>
      </w:r>
    </w:p>
    <w:p w14:paraId="0808F4EC" w14:textId="380460A7" w:rsidR="00F451E7" w:rsidRDefault="00F451E7" w:rsidP="00711EA3"/>
    <w:p w14:paraId="1AFCB5A5" w14:textId="60243C44" w:rsidR="00896C6A" w:rsidRDefault="00896C6A" w:rsidP="00896C6A">
      <w:pPr>
        <w:pStyle w:val="Heading3"/>
      </w:pPr>
      <w:r w:rsidRPr="00896C6A">
        <w:t>http://localhost:8088/03/news03.html</w:t>
      </w:r>
    </w:p>
    <w:p w14:paraId="31F1F6FF" w14:textId="0CC4A509" w:rsidR="00F451E7" w:rsidRDefault="00896C6A" w:rsidP="00711EA3">
      <w:r>
        <w:rPr>
          <w:noProof/>
        </w:rPr>
        <w:drawing>
          <wp:inline distT="0" distB="0" distL="0" distR="0" wp14:anchorId="6EFC0888" wp14:editId="632FB374">
            <wp:extent cx="3873143" cy="513507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0072" cy="51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98F" w14:textId="77777777" w:rsidR="003A24DD" w:rsidRDefault="003A24DD" w:rsidP="003A24DD"/>
    <w:p w14:paraId="36E37500" w14:textId="77777777" w:rsidR="003A24DD" w:rsidRDefault="003A24DD" w:rsidP="003A24DD"/>
    <w:p w14:paraId="2141CFA8" w14:textId="697D16A3" w:rsidR="003A24DD" w:rsidRDefault="003A24DD" w:rsidP="003A24DD">
      <w:pPr>
        <w:pStyle w:val="Heading3"/>
      </w:pPr>
      <w:r>
        <w:rPr>
          <w:rFonts w:hint="eastAsia"/>
        </w:rPr>
        <w:lastRenderedPageBreak/>
        <w:t>실행과정</w:t>
      </w:r>
    </w:p>
    <w:p w14:paraId="7E98E9EC" w14:textId="02E87CF4" w:rsidR="003A24DD" w:rsidRDefault="003A24DD" w:rsidP="003A24DD">
      <w:r>
        <w:t>(1) 웹브라우저가 서버에</w:t>
      </w:r>
    </w:p>
    <w:p w14:paraId="4B52EDA8" w14:textId="1B515FA2" w:rsidR="003A24DD" w:rsidRDefault="003A24DD" w:rsidP="003A24DD">
      <w:r>
        <w:t>http://localhost:808</w:t>
      </w:r>
      <w:r w:rsidR="00660C54">
        <w:t>8</w:t>
      </w:r>
      <w:r>
        <w:t>/03/news03.html 요청</w:t>
      </w:r>
    </w:p>
    <w:p w14:paraId="477427AA" w14:textId="77777777" w:rsidR="003A24DD" w:rsidRPr="00660C54" w:rsidRDefault="003A24DD" w:rsidP="003A24DD"/>
    <w:p w14:paraId="4E22723C" w14:textId="2A1E8E44" w:rsidR="003A24DD" w:rsidRDefault="003A24DD" w:rsidP="003A24DD">
      <w:r>
        <w:t>(2) 서버는 요청된 URL에 해당하는 news03.html 파일의 내용을 출력</w:t>
      </w:r>
      <w:r w:rsidR="00AB6284">
        <w:rPr>
          <w:rFonts w:hint="eastAsia"/>
        </w:rPr>
        <w:t>한다.</w:t>
      </w:r>
    </w:p>
    <w:p w14:paraId="1A853A98" w14:textId="4489311D" w:rsidR="003A24DD" w:rsidRDefault="003A24DD" w:rsidP="003A24DD">
      <w:r>
        <w:rPr>
          <w:rFonts w:hint="eastAsia"/>
        </w:rPr>
        <w:t>출력되는</w:t>
      </w:r>
      <w:r>
        <w:t xml:space="preserve"> 내용은 html 태그</w:t>
      </w:r>
      <w:r w:rsidR="00AB6284">
        <w:rPr>
          <w:rFonts w:hint="eastAsia"/>
        </w:rPr>
        <w:t>이다.</w:t>
      </w:r>
    </w:p>
    <w:p w14:paraId="0425A80C" w14:textId="77777777" w:rsidR="003A24DD" w:rsidRDefault="003A24DD" w:rsidP="003A24DD"/>
    <w:p w14:paraId="33AC8B22" w14:textId="77777777" w:rsidR="003A24DD" w:rsidRDefault="003A24DD" w:rsidP="003A24DD">
      <w:r>
        <w:t>(3) 웹브라우저는 전송받은 html 태그들을 화면에 그림</w:t>
      </w:r>
    </w:p>
    <w:p w14:paraId="7D6268B8" w14:textId="4DD96CCA" w:rsidR="003A24DD" w:rsidRDefault="003A24DD" w:rsidP="003A24DD">
      <w:r>
        <w:rPr>
          <w:rFonts w:hint="eastAsia"/>
        </w:rPr>
        <w:t>이때</w:t>
      </w:r>
      <w:r>
        <w:t>, &lt;img src="/image/html5.png"&gt; 태그를 그리기 위해서</w:t>
      </w:r>
    </w:p>
    <w:p w14:paraId="43586516" w14:textId="77777777" w:rsidR="003A24DD" w:rsidRPr="00DA0D64" w:rsidRDefault="003A24DD" w:rsidP="003A24DD"/>
    <w:p w14:paraId="312ADBC7" w14:textId="234F32B5" w:rsidR="003A24DD" w:rsidRDefault="003A24DD" w:rsidP="003A24DD">
      <w:r>
        <w:t>(4) http://localhost:808</w:t>
      </w:r>
      <w:r w:rsidR="00AB6284">
        <w:t>8</w:t>
      </w:r>
      <w:r>
        <w:t>/images/html5.png 요청</w:t>
      </w:r>
    </w:p>
    <w:p w14:paraId="543E3284" w14:textId="77777777" w:rsidR="003A24DD" w:rsidRDefault="003A24DD" w:rsidP="003A24DD"/>
    <w:p w14:paraId="7124C7E5" w14:textId="77777777" w:rsidR="003A24DD" w:rsidRDefault="003A24DD" w:rsidP="003A24DD">
      <w:r>
        <w:t>(5) 서버는 요청된 URL에 해당하는 html5.png 파일의 내용을 출력</w:t>
      </w:r>
    </w:p>
    <w:p w14:paraId="2B158325" w14:textId="77777777" w:rsidR="003A24DD" w:rsidRDefault="003A24DD" w:rsidP="003A24DD">
      <w:r>
        <w:rPr>
          <w:rFonts w:hint="eastAsia"/>
        </w:rPr>
        <w:t>출력되는</w:t>
      </w:r>
      <w:r>
        <w:t xml:space="preserve"> 내용은 이미지</w:t>
      </w:r>
    </w:p>
    <w:p w14:paraId="7354EC18" w14:textId="77777777" w:rsidR="003A24DD" w:rsidRDefault="003A24DD" w:rsidP="003A24DD"/>
    <w:p w14:paraId="1BF243C4" w14:textId="56983A06" w:rsidR="003A24DD" w:rsidRDefault="003A24DD" w:rsidP="003A24DD">
      <w:r>
        <w:t>(6) 웹브라우저는 &lt;img src="...</w:t>
      </w:r>
      <w:r w:rsidR="00687713">
        <w:t>"</w:t>
      </w:r>
      <w:r>
        <w:t>&gt; 태그 부분에, 이미지를 그림</w:t>
      </w:r>
    </w:p>
    <w:p w14:paraId="381E712C" w14:textId="77777777" w:rsidR="003A24DD" w:rsidRDefault="003A24DD" w:rsidP="003A24DD"/>
    <w:p w14:paraId="42FEA126" w14:textId="77777777" w:rsidR="00D12FBF" w:rsidRDefault="00D12FB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A9F054C" w14:textId="000D9D7B" w:rsidR="00711EA3" w:rsidRDefault="00D12FBF" w:rsidP="00234051">
      <w:pPr>
        <w:pStyle w:val="Heading3"/>
      </w:pPr>
      <w:r>
        <w:rPr>
          <w:rFonts w:hint="eastAsia"/>
        </w:rPr>
        <w:lastRenderedPageBreak/>
        <w:t>03/news</w:t>
      </w:r>
      <w:r w:rsidR="00E77B16">
        <w:rPr>
          <w:rFonts w:hint="eastAsia"/>
        </w:rPr>
        <w:t>0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1301CF08" w14:textId="77777777" w:rsidR="00A2141E" w:rsidRDefault="00A2141E" w:rsidP="00A2141E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7701F87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3764BAB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41BFD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169FB24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9D471F7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624DB1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EF4AF7B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FCE424" w14:textId="77777777" w:rsidR="00A2141E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FC906A0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10284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CE5107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AB590A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C28D2" w14:textId="69AF02C5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 w:rsidRPr="00A2141E">
              <w:rPr>
                <w:highlight w:val="yellow"/>
              </w:rPr>
              <w:t>&lt;</w:t>
            </w:r>
            <w:r w:rsidRPr="00A2141E">
              <w:rPr>
                <w:color w:val="3F7F7F"/>
                <w:highlight w:val="yellow"/>
              </w:rPr>
              <w:t>img</w:t>
            </w:r>
            <w:r w:rsidRPr="00A2141E">
              <w:rPr>
                <w:highlight w:val="yellow"/>
              </w:rPr>
              <w:t xml:space="preserve"> </w:t>
            </w:r>
            <w:r w:rsidRPr="00A2141E">
              <w:rPr>
                <w:color w:val="7F007F"/>
                <w:highlight w:val="yellow"/>
              </w:rPr>
              <w:t>src</w:t>
            </w:r>
            <w:r w:rsidRPr="00A2141E">
              <w:rPr>
                <w:color w:val="000000"/>
                <w:highlight w:val="yellow"/>
              </w:rPr>
              <w:t>=</w:t>
            </w:r>
            <w:r w:rsidRPr="00A2141E">
              <w:rPr>
                <w:color w:val="2A00FF"/>
                <w:highlight w:val="yellow"/>
              </w:rPr>
              <w:t>"/images/html5.png"</w:t>
            </w:r>
            <w:r w:rsidRPr="00A2141E">
              <w:rPr>
                <w:highlight w:val="yellow"/>
              </w:rPr>
              <w:t xml:space="preserve"> /&gt;</w:t>
            </w:r>
          </w:p>
          <w:p w14:paraId="3036D05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1E2669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86FE1C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CF3BA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31754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F6DE4C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5EFD13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3AC43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58533A9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BCC8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1899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787608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F90227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872B3C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928E3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679426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CAB556B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3F894A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26BC00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B1D16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BC7ED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59FC8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B3AAB4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C8A406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4931B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0490B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2130C3E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6D74AD4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5E9AC7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64B67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B985F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563E09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596B42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8A816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92431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B240BC3" w14:textId="77777777" w:rsidR="00A2141E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10FB27" w14:textId="10E42C35" w:rsidR="00E77B16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CD8D614" w14:textId="77777777" w:rsidR="00E77B16" w:rsidRDefault="00E77B16" w:rsidP="00E77B16"/>
    <w:p w14:paraId="22626BC8" w14:textId="3A052BF7" w:rsidR="00A2141E" w:rsidRDefault="00A2141E" w:rsidP="00E77B16">
      <w:r>
        <w:t>&lt;</w:t>
      </w:r>
      <w:r>
        <w:rPr>
          <w:rFonts w:hint="eastAsia"/>
        </w:rPr>
        <w:t xml:space="preserve">img&gt; 태그를 </w:t>
      </w:r>
      <w:r>
        <w:t xml:space="preserve">&lt;p&gt; </w:t>
      </w:r>
      <w:r>
        <w:rPr>
          <w:rFonts w:hint="eastAsia"/>
        </w:rPr>
        <w:t>태그 내부에 넣었다.</w:t>
      </w:r>
    </w:p>
    <w:p w14:paraId="73747479" w14:textId="566BF506" w:rsidR="00A2141E" w:rsidRDefault="00A2141E" w:rsidP="00E77B16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므로 그 뒤의 문자들과 한줄에 같이 그려진다.</w:t>
      </w:r>
    </w:p>
    <w:p w14:paraId="04EEC0ED" w14:textId="10D4153D" w:rsidR="00A2141E" w:rsidRDefault="00A2141E" w:rsidP="00E77B16">
      <w:r>
        <w:rPr>
          <w:rFonts w:hint="eastAsia"/>
        </w:rPr>
        <w:t xml:space="preserve">그런데 </w:t>
      </w:r>
      <w:r w:rsidR="007250AF">
        <w:rPr>
          <w:rFonts w:hint="eastAsia"/>
        </w:rPr>
        <w:t xml:space="preserve">이미지의 크기가 크더라도 </w:t>
      </w:r>
      <w:r w:rsidR="007250AF">
        <w:t xml:space="preserve">&lt;img&gt; </w:t>
      </w:r>
      <w:r w:rsidR="007250AF">
        <w:rPr>
          <w:rFonts w:hint="eastAsia"/>
        </w:rPr>
        <w:t>태그는 한</w:t>
      </w:r>
      <w:r w:rsidR="000D2925">
        <w:rPr>
          <w:rFonts w:hint="eastAsia"/>
        </w:rPr>
        <w:t xml:space="preserve"> </w:t>
      </w:r>
      <w:r w:rsidR="007250AF">
        <w:rPr>
          <w:rFonts w:hint="eastAsia"/>
        </w:rPr>
        <w:t>줄</w:t>
      </w:r>
      <w:r w:rsidR="000D2925">
        <w:rPr>
          <w:rFonts w:hint="eastAsia"/>
        </w:rPr>
        <w:t>만을</w:t>
      </w:r>
      <w:r w:rsidR="007250AF">
        <w:rPr>
          <w:rFonts w:hint="eastAsia"/>
        </w:rPr>
        <w:t xml:space="preserve"> 차지한다.</w:t>
      </w:r>
    </w:p>
    <w:p w14:paraId="7B10E983" w14:textId="6B99ADE8" w:rsidR="007250AF" w:rsidRDefault="007250AF" w:rsidP="00E77B16">
      <w:r>
        <w:rPr>
          <w:rFonts w:hint="eastAsia"/>
        </w:rPr>
        <w:t xml:space="preserve">이미지의 크기가 크다면 </w:t>
      </w:r>
      <w:r>
        <w:t xml:space="preserve">&lt;img&gt; </w:t>
      </w:r>
      <w:r>
        <w:rPr>
          <w:rFonts w:hint="eastAsia"/>
        </w:rPr>
        <w:t>태그가 포함된 그 줄의 높이도 커질 것이다.</w:t>
      </w:r>
    </w:p>
    <w:p w14:paraId="01B19758" w14:textId="77777777" w:rsidR="007250AF" w:rsidRDefault="007250AF" w:rsidP="00E77B16"/>
    <w:p w14:paraId="4023205A" w14:textId="00C37A4C" w:rsidR="00A2141E" w:rsidRDefault="006A0024" w:rsidP="006A0024">
      <w:pPr>
        <w:pStyle w:val="Heading3"/>
      </w:pPr>
      <w:r w:rsidRPr="006A0024">
        <w:lastRenderedPageBreak/>
        <w:t>http://localhost:8088/03/news04.html</w:t>
      </w:r>
    </w:p>
    <w:p w14:paraId="6B83735A" w14:textId="4C4C02E1" w:rsidR="00234051" w:rsidRDefault="006A0024" w:rsidP="00E77B16">
      <w:r>
        <w:rPr>
          <w:noProof/>
        </w:rPr>
        <w:drawing>
          <wp:inline distT="0" distB="0" distL="0" distR="0" wp14:anchorId="1B175E89" wp14:editId="3B12E0FE">
            <wp:extent cx="5259778" cy="697350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698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CC83768" w14:textId="1826C170" w:rsidR="00234051" w:rsidRDefault="00234051" w:rsidP="00920D0B">
      <w:pPr>
        <w:pStyle w:val="Heading2"/>
      </w:pPr>
      <w:bookmarkStart w:id="5" w:name="_Toc476312523"/>
      <w:r>
        <w:rPr>
          <w:rFonts w:hint="eastAsia"/>
        </w:rPr>
        <w:lastRenderedPageBreak/>
        <w:t>float 서식</w:t>
      </w:r>
      <w:bookmarkEnd w:id="5"/>
    </w:p>
    <w:p w14:paraId="73F6E92D" w14:textId="60ED8AFD" w:rsidR="00920D0B" w:rsidRDefault="00D12FBF" w:rsidP="00234051">
      <w:pPr>
        <w:pStyle w:val="Heading3"/>
      </w:pPr>
      <w:r>
        <w:rPr>
          <w:rFonts w:hint="eastAsia"/>
        </w:rPr>
        <w:t>03/news</w:t>
      </w:r>
      <w:r w:rsidR="007250AF">
        <w:t>05</w:t>
      </w:r>
      <w:r w:rsidR="00920D0B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3792134E" w14:textId="77777777" w:rsidR="007250AF" w:rsidRDefault="007250AF" w:rsidP="007250A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9FB6F60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DECA020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7B4FB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76D45B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2BD725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D9225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D0650AD" w14:textId="1853F603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color w:val="000000"/>
                <w:highlight w:val="yellow"/>
              </w:rPr>
              <w:t xml:space="preserve"> { </w:t>
            </w:r>
            <w:r w:rsidRPr="007250AF">
              <w:rPr>
                <w:color w:val="7F007F"/>
                <w:highlight w:val="yellow"/>
              </w:rPr>
              <w:t>float</w:t>
            </w:r>
            <w:r w:rsidRPr="007250AF">
              <w:rPr>
                <w:color w:val="000000"/>
                <w:highlight w:val="yellow"/>
              </w:rPr>
              <w:t xml:space="preserve">: </w:t>
            </w:r>
            <w:r w:rsidRPr="007250AF">
              <w:rPr>
                <w:color w:val="2A00E1"/>
                <w:highlight w:val="yellow"/>
              </w:rPr>
              <w:t>left</w:t>
            </w:r>
            <w:r w:rsidRPr="007250AF">
              <w:rPr>
                <w:color w:val="000000"/>
                <w:highlight w:val="yellow"/>
              </w:rPr>
              <w:t>; }</w:t>
            </w:r>
          </w:p>
          <w:p w14:paraId="4651A8C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C3DEE3" w14:textId="77777777" w:rsidR="007250AF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4A7E17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2D3E0B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561AF3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F8AC071" w14:textId="75CD1F4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highlight w:val="yellow"/>
              </w:rPr>
              <w:t>&lt;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highlight w:val="yellow"/>
              </w:rPr>
              <w:t xml:space="preserve"> </w:t>
            </w:r>
            <w:r w:rsidRPr="007250AF">
              <w:rPr>
                <w:color w:val="7F007F"/>
                <w:highlight w:val="yellow"/>
              </w:rPr>
              <w:t>src</w:t>
            </w:r>
            <w:r w:rsidRPr="007250AF">
              <w:rPr>
                <w:color w:val="000000"/>
                <w:highlight w:val="yellow"/>
              </w:rPr>
              <w:t>=</w:t>
            </w:r>
            <w:r w:rsidRPr="007250AF">
              <w:rPr>
                <w:color w:val="2A00FF"/>
                <w:highlight w:val="yellow"/>
              </w:rPr>
              <w:t>"/images/html5.png"</w:t>
            </w:r>
            <w:r w:rsidRPr="007250AF">
              <w:rPr>
                <w:highlight w:val="yellow"/>
              </w:rPr>
              <w:t xml:space="preserve"> /&gt;</w:t>
            </w:r>
          </w:p>
          <w:p w14:paraId="1905A07F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EADBC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7FDA77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0DB7E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55CE1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CF739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93172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EEC8AE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398FE23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F5A25E9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6D210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8EB06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67D2B15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AEA9FA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5FC313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F82F7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42D6E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13C4080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F8358BF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F086F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62A3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3F39B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76959C88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4A30E0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E5F2AA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F3C39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A2AAC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07D8B7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B5C873C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7BCE05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F63CE5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8B033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8084AA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124961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439E339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2DF5C8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93ACFE7" w14:textId="77777777" w:rsidR="007250AF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BA32FE0" w14:textId="50468704" w:rsidR="00920D0B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5D9E2C6" w14:textId="77777777" w:rsidR="00920D0B" w:rsidRDefault="00920D0B" w:rsidP="00920D0B"/>
    <w:p w14:paraId="6438A27A" w14:textId="1C87922C" w:rsidR="007250AF" w:rsidRDefault="007250AF" w:rsidP="007250AF">
      <w:pPr>
        <w:pStyle w:val="Heading3"/>
      </w:pPr>
      <w:r>
        <w:rPr>
          <w:rFonts w:hint="eastAsia"/>
        </w:rPr>
        <w:t>f</w:t>
      </w:r>
      <w:r>
        <w:t>loat: left;</w:t>
      </w:r>
    </w:p>
    <w:p w14:paraId="00F609E7" w14:textId="113A847D" w:rsidR="007250AF" w:rsidRDefault="000D2925" w:rsidP="007250AF">
      <w:r>
        <w:rPr>
          <w:rFonts w:hint="eastAsia"/>
        </w:rPr>
        <w:t xml:space="preserve">이 서식을 부여 받은 태그는, </w:t>
      </w:r>
      <w:r w:rsidR="007250AF">
        <w:rPr>
          <w:rFonts w:hint="eastAsia"/>
        </w:rPr>
        <w:t>다른 태그들과 같은 줄에 표시되지 않고,</w:t>
      </w:r>
      <w:r w:rsidR="007250AF">
        <w:t xml:space="preserve"> </w:t>
      </w:r>
      <w:r w:rsidR="007250AF">
        <w:rPr>
          <w:rFonts w:hint="eastAsia"/>
        </w:rPr>
        <w:t>혼자 왼쪽에 치우쳐 따로 그려진다.</w:t>
      </w:r>
    </w:p>
    <w:p w14:paraId="68760F31" w14:textId="375B42A1" w:rsidR="007250AF" w:rsidRDefault="007250AF" w:rsidP="007250AF"/>
    <w:p w14:paraId="4317FBF8" w14:textId="397F2195" w:rsidR="00703964" w:rsidRDefault="00703964" w:rsidP="00703964">
      <w:pPr>
        <w:pStyle w:val="Heading3"/>
      </w:pPr>
      <w:r w:rsidRPr="00703964">
        <w:lastRenderedPageBreak/>
        <w:t>http://localhost:8088/03/news05.html</w:t>
      </w:r>
    </w:p>
    <w:p w14:paraId="5B267EE6" w14:textId="4BE56559" w:rsidR="005837BF" w:rsidRDefault="00703964" w:rsidP="007250AF">
      <w:r>
        <w:rPr>
          <w:noProof/>
        </w:rPr>
        <w:drawing>
          <wp:inline distT="0" distB="0" distL="0" distR="0" wp14:anchorId="3A6DDEA0" wp14:editId="3725F0CE">
            <wp:extent cx="4863274" cy="54190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729" cy="54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645F" w14:textId="77777777" w:rsidR="005837BF" w:rsidRDefault="005837BF" w:rsidP="007250AF"/>
    <w:p w14:paraId="5877B47B" w14:textId="77777777" w:rsidR="005837BF" w:rsidRDefault="005837BF" w:rsidP="007250AF"/>
    <w:p w14:paraId="358552E6" w14:textId="77777777" w:rsidR="005837BF" w:rsidRDefault="005837BF" w:rsidP="007250AF"/>
    <w:p w14:paraId="03D59E39" w14:textId="236CD926" w:rsidR="005837BF" w:rsidRDefault="005837BF">
      <w:pPr>
        <w:widowControl/>
        <w:wordWrap/>
        <w:autoSpaceDE/>
        <w:autoSpaceDN/>
        <w:spacing w:after="200" w:line="276" w:lineRule="auto"/>
        <w:jc w:val="both"/>
      </w:pPr>
    </w:p>
    <w:p w14:paraId="308A96D5" w14:textId="6EDF33DD" w:rsidR="005837BF" w:rsidRDefault="005837BF" w:rsidP="007250AF"/>
    <w:p w14:paraId="6D32759C" w14:textId="77777777" w:rsidR="007250AF" w:rsidRDefault="007250A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1CC54E" w14:textId="148EE6DC" w:rsidR="00D34251" w:rsidRDefault="00D34251" w:rsidP="007250AF">
      <w:pPr>
        <w:pStyle w:val="Heading2"/>
      </w:pPr>
      <w:bookmarkStart w:id="6" w:name="_Toc476312524"/>
      <w:r>
        <w:rPr>
          <w:rFonts w:hint="eastAsia"/>
        </w:rPr>
        <w:lastRenderedPageBreak/>
        <w:t>padding, margin 서식</w:t>
      </w:r>
      <w:bookmarkEnd w:id="6"/>
    </w:p>
    <w:p w14:paraId="43D6CF85" w14:textId="07C1F1F6" w:rsidR="007250AF" w:rsidRDefault="007250AF" w:rsidP="00D34251">
      <w:pPr>
        <w:pStyle w:val="Heading3"/>
      </w:pPr>
      <w:r>
        <w:rPr>
          <w:rFonts w:hint="eastAsia"/>
        </w:rPr>
        <w:t>03/news</w:t>
      </w:r>
      <w:r>
        <w:t>0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50AF" w14:paraId="35693C0D" w14:textId="77777777" w:rsidTr="00EE4DD9">
        <w:tc>
          <w:tcPr>
            <w:tcW w:w="10456" w:type="dxa"/>
          </w:tcPr>
          <w:p w14:paraId="7A1D72B5" w14:textId="77777777" w:rsidR="008C5007" w:rsidRDefault="008C5007" w:rsidP="008C5007">
            <w:pPr>
              <w:pStyle w:val="a2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6C69232" w14:textId="77777777" w:rsidR="008C5007" w:rsidRDefault="008C5007" w:rsidP="008C5007">
            <w:pPr>
              <w:pStyle w:val="a2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AE37F87" w14:textId="77777777" w:rsidR="008C5007" w:rsidRDefault="008C5007" w:rsidP="008C5007">
            <w:pPr>
              <w:pStyle w:val="a2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4A01F15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DD53595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7755D82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C912FE7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8E76512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img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Pr="001F1741">
              <w:rPr>
                <w:color w:val="7F007F"/>
                <w:highlight w:val="yellow"/>
              </w:rPr>
              <w:t>margin-right</w:t>
            </w:r>
            <w:r w:rsidRPr="001F1741">
              <w:rPr>
                <w:color w:val="000000"/>
                <w:highlight w:val="yellow"/>
              </w:rPr>
              <w:t xml:space="preserve">: </w:t>
            </w:r>
            <w:r w:rsidRPr="001F1741">
              <w:rPr>
                <w:color w:val="2A00E1"/>
                <w:highlight w:val="yellow"/>
              </w:rPr>
              <w:t>10px</w:t>
            </w:r>
            <w:r w:rsidRPr="001F1741">
              <w:rPr>
                <w:color w:val="000000"/>
                <w:highlight w:val="yellow"/>
              </w:rPr>
              <w:t xml:space="preserve">; </w:t>
            </w:r>
            <w:r w:rsidRPr="001F1741">
              <w:rPr>
                <w:color w:val="7F007F"/>
                <w:highlight w:val="yellow"/>
              </w:rPr>
              <w:t>margin-bottom</w:t>
            </w:r>
            <w:r w:rsidRPr="001F1741">
              <w:rPr>
                <w:color w:val="000000"/>
                <w:highlight w:val="yellow"/>
              </w:rPr>
              <w:t xml:space="preserve">: </w:t>
            </w:r>
            <w:r w:rsidRPr="001F1741">
              <w:rPr>
                <w:color w:val="2A00E1"/>
                <w:highlight w:val="yellow"/>
              </w:rPr>
              <w:t>2px</w:t>
            </w:r>
            <w:r w:rsidRPr="001F1741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01D273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975AA30" w14:textId="77777777" w:rsidR="008C5007" w:rsidRDefault="008C5007" w:rsidP="008C5007">
            <w:pPr>
              <w:pStyle w:val="a2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20EEB65" w14:textId="77777777" w:rsidR="008C5007" w:rsidRDefault="008C5007" w:rsidP="008C5007">
            <w:pPr>
              <w:pStyle w:val="a2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1697A79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68C6CAA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431A794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7FF688F1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F07DE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81A3C84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1905FA1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AB18EDB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C272EE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6BFC23E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58B9DB1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82D489E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C47D3E0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982997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807160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5C8A62D0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3FDB7D4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78219ED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29981A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BCF2CA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6BB04F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FB9C8C0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5574BDD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061629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8CD13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7242751B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A938178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7DAD1C2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ADA80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1135F31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F37CE6A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4AF69CC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1E8C02D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21684D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AAFF74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16E8CB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1EDA3EA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4B61EB3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9C498EF" w14:textId="77777777" w:rsidR="008C5007" w:rsidRDefault="008C5007" w:rsidP="008C5007">
            <w:pPr>
              <w:pStyle w:val="a2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162BF5D9" w14:textId="77777777" w:rsidR="008C5007" w:rsidRDefault="008C5007" w:rsidP="008C5007">
            <w:pPr>
              <w:pStyle w:val="a2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834453" w14:textId="77777777" w:rsidR="008C5007" w:rsidRDefault="008C5007" w:rsidP="008C5007">
            <w:pPr>
              <w:pStyle w:val="a2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DC0B841" w14:textId="0CBAECDC" w:rsidR="007250AF" w:rsidRDefault="007250AF" w:rsidP="008C5007">
            <w:pPr>
              <w:pStyle w:val="a2"/>
            </w:pPr>
          </w:p>
        </w:tc>
      </w:tr>
    </w:tbl>
    <w:p w14:paraId="785A327F" w14:textId="68BDA1EA" w:rsidR="007250AF" w:rsidRDefault="007250AF" w:rsidP="007250AF"/>
    <w:p w14:paraId="4DF98D76" w14:textId="3A14A098" w:rsidR="000D2925" w:rsidRDefault="000D2925" w:rsidP="007250AF"/>
    <w:p w14:paraId="4461B18C" w14:textId="771FEFEE" w:rsidR="00811F61" w:rsidRDefault="00811F61" w:rsidP="00811F61">
      <w:pPr>
        <w:pStyle w:val="Heading3"/>
      </w:pPr>
      <w:r w:rsidRPr="00811F61">
        <w:lastRenderedPageBreak/>
        <w:t>http://localhost:8088/03/news06.html</w:t>
      </w:r>
    </w:p>
    <w:p w14:paraId="66E4FB55" w14:textId="43E5C712" w:rsidR="000D2925" w:rsidRDefault="00811F61" w:rsidP="007250AF">
      <w:r>
        <w:rPr>
          <w:noProof/>
        </w:rPr>
        <w:drawing>
          <wp:inline distT="0" distB="0" distL="0" distR="0" wp14:anchorId="6112D341" wp14:editId="49B5A403">
            <wp:extent cx="4909379" cy="5799221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417" cy="580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33F" w14:textId="786AFFDF" w:rsidR="000D2925" w:rsidRDefault="000D2925" w:rsidP="007250AF"/>
    <w:p w14:paraId="3BE6F916" w14:textId="1252C238" w:rsidR="000D2925" w:rsidRDefault="000D2925" w:rsidP="007250AF"/>
    <w:p w14:paraId="5FD3C6D9" w14:textId="3B307CCC" w:rsidR="003333BF" w:rsidRDefault="003333BF" w:rsidP="003333BF">
      <w:pPr>
        <w:pStyle w:val="Heading3"/>
      </w:pPr>
      <w:r>
        <w:t>padding</w:t>
      </w:r>
    </w:p>
    <w:p w14:paraId="7727568E" w14:textId="120FE04C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안쪽 내용과의 사이 여백의 크기를 지정한다.</w:t>
      </w:r>
    </w:p>
    <w:p w14:paraId="7758505C" w14:textId="77777777" w:rsidR="003333BF" w:rsidRPr="0096324C" w:rsidRDefault="003333BF" w:rsidP="003333BF"/>
    <w:p w14:paraId="2A88169E" w14:textId="55BDA00E" w:rsidR="003333BF" w:rsidRDefault="003333BF" w:rsidP="003333BF">
      <w:pPr>
        <w:pStyle w:val="Heading3"/>
      </w:pPr>
      <w:r>
        <w:rPr>
          <w:rFonts w:hint="eastAsia"/>
        </w:rPr>
        <w:t>margin</w:t>
      </w:r>
    </w:p>
    <w:p w14:paraId="3F30FF44" w14:textId="1CBDDD89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바깥쪽 다른 태그와의 사이 여백의 크기를 지정한다.</w:t>
      </w:r>
    </w:p>
    <w:p w14:paraId="392012CF" w14:textId="220E4DA4" w:rsidR="003333BF" w:rsidRDefault="003333BF" w:rsidP="003333BF"/>
    <w:p w14:paraId="19C5453A" w14:textId="7FB1BCF5" w:rsidR="000D2925" w:rsidRDefault="000D2925" w:rsidP="003333BF">
      <w:r w:rsidRPr="000D2925">
        <w:rPr>
          <w:rFonts w:hint="eastAsia"/>
          <w:noProof/>
        </w:rPr>
        <w:drawing>
          <wp:inline distT="0" distB="0" distL="0" distR="0" wp14:anchorId="1DC893DE" wp14:editId="4D7ECC7C">
            <wp:extent cx="2233930" cy="974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D23" w14:textId="278ACDF8" w:rsidR="000D2925" w:rsidRDefault="000D2925" w:rsidP="003333BF"/>
    <w:p w14:paraId="130C69C1" w14:textId="77777777" w:rsidR="000D2925" w:rsidRDefault="000D2925" w:rsidP="003333BF"/>
    <w:p w14:paraId="52CC98C7" w14:textId="76BF6EB4" w:rsidR="003333BF" w:rsidRDefault="003333BF" w:rsidP="0096324C">
      <w:pPr>
        <w:pStyle w:val="Heading3"/>
      </w:pPr>
      <w:r>
        <w:t>padding-left, padding-right, padding-top, padding-bottom</w:t>
      </w:r>
    </w:p>
    <w:p w14:paraId="2B18F017" w14:textId="65E9D7FC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>값을 지정한다.</w:t>
      </w:r>
    </w:p>
    <w:p w14:paraId="1335831B" w14:textId="77777777" w:rsidR="0096324C" w:rsidRPr="0096324C" w:rsidRDefault="0096324C" w:rsidP="0096324C"/>
    <w:p w14:paraId="6F3EC0EA" w14:textId="696F4E45" w:rsidR="0096324C" w:rsidRDefault="0096324C" w:rsidP="0096324C">
      <w:pPr>
        <w:pStyle w:val="Heading3"/>
      </w:pPr>
      <w:r>
        <w:lastRenderedPageBreak/>
        <w:t>margin-left, margin-right, margin-top, margin-bottom</w:t>
      </w:r>
    </w:p>
    <w:p w14:paraId="557BC0E0" w14:textId="3AF352CD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>값</w:t>
      </w:r>
      <w:r w:rsidR="000D2925">
        <w:rPr>
          <w:rFonts w:hint="eastAsia"/>
        </w:rPr>
        <w:t>을</w:t>
      </w:r>
      <w:r>
        <w:rPr>
          <w:rFonts w:hint="eastAsia"/>
        </w:rPr>
        <w:t xml:space="preserve"> </w:t>
      </w:r>
      <w:r w:rsidR="000D2925">
        <w:rPr>
          <w:rFonts w:hint="eastAsia"/>
        </w:rPr>
        <w:t>지정하기 위한 서식이다.</w:t>
      </w:r>
    </w:p>
    <w:p w14:paraId="7227631A" w14:textId="77777777" w:rsidR="0096324C" w:rsidRDefault="0096324C" w:rsidP="0096324C"/>
    <w:p w14:paraId="0DCBAC2B" w14:textId="77777777" w:rsidR="0096324C" w:rsidRDefault="0096324C" w:rsidP="0096324C"/>
    <w:p w14:paraId="4623613D" w14:textId="60735AA4" w:rsidR="0096324C" w:rsidRDefault="0096324C" w:rsidP="0096324C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>:</w:t>
      </w:r>
    </w:p>
    <w:p w14:paraId="6A6C8691" w14:textId="02ED1797" w:rsidR="0096324C" w:rsidRDefault="0096324C" w:rsidP="0096324C">
      <w:r>
        <w:rPr>
          <w:rFonts w:hint="eastAsia"/>
        </w:rPr>
        <w:t>p</w:t>
      </w:r>
      <w:r>
        <w:t>adding: 3px;</w:t>
      </w:r>
    </w:p>
    <w:p w14:paraId="68D3082A" w14:textId="31187971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76CCFD25" w14:textId="77777777" w:rsidR="0096324C" w:rsidRDefault="0096324C" w:rsidP="0096324C"/>
    <w:p w14:paraId="794BC926" w14:textId="3B51CDB2" w:rsidR="0096324C" w:rsidRDefault="0096324C" w:rsidP="0096324C">
      <w:r>
        <w:rPr>
          <w:rFonts w:hint="eastAsia"/>
        </w:rPr>
        <w:t>padding-left: 3px;</w:t>
      </w:r>
    </w:p>
    <w:p w14:paraId="0A46059B" w14:textId="2CDF41BC" w:rsidR="0096324C" w:rsidRDefault="0096324C" w:rsidP="0096324C">
      <w:r>
        <w:rPr>
          <w:rFonts w:hint="eastAsia"/>
        </w:rPr>
        <w:t xml:space="preserve">왼쪽 </w:t>
      </w:r>
      <w:r>
        <w:t xml:space="preserve">padding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E9D8AB5" w14:textId="77777777" w:rsidR="0096324C" w:rsidRDefault="0096324C" w:rsidP="0096324C"/>
    <w:p w14:paraId="024248B6" w14:textId="1BD3E142" w:rsidR="0096324C" w:rsidRDefault="0096324C" w:rsidP="0096324C">
      <w:r>
        <w:rPr>
          <w:rFonts w:hint="eastAsia"/>
        </w:rPr>
        <w:t>padding: 3px 4px 5px 6px;</w:t>
      </w:r>
    </w:p>
    <w:p w14:paraId="32AC6CBA" w14:textId="4C4889F1" w:rsidR="0096324C" w:rsidRDefault="0096324C" w:rsidP="0096324C">
      <w:r>
        <w:rPr>
          <w:rFonts w:hint="eastAsia"/>
        </w:rPr>
        <w:t xml:space="preserve">윗쪽 </w:t>
      </w:r>
      <w:r>
        <w:t>padding 3</w:t>
      </w:r>
      <w:r>
        <w:rPr>
          <w:rFonts w:hint="eastAsia"/>
        </w:rPr>
        <w:t xml:space="preserve">px, 오른쪽 </w:t>
      </w:r>
      <w:r>
        <w:t xml:space="preserve">padding 4px, </w:t>
      </w:r>
      <w:r>
        <w:rPr>
          <w:rFonts w:hint="eastAsia"/>
        </w:rPr>
        <w:t xml:space="preserve">아랫쪽 </w:t>
      </w:r>
      <w:r>
        <w:t xml:space="preserve">padding 5px, </w:t>
      </w:r>
      <w:r>
        <w:rPr>
          <w:rFonts w:hint="eastAsia"/>
        </w:rPr>
        <w:t xml:space="preserve">왼쪽 </w:t>
      </w:r>
      <w:r>
        <w:t>padding 6px</w:t>
      </w:r>
      <w:r>
        <w:rPr>
          <w:rFonts w:hint="eastAsia"/>
        </w:rPr>
        <w:t>로 지정</w:t>
      </w:r>
    </w:p>
    <w:p w14:paraId="52C43595" w14:textId="77777777" w:rsidR="0096324C" w:rsidRDefault="0096324C" w:rsidP="0096324C"/>
    <w:p w14:paraId="55159638" w14:textId="199F61FD" w:rsidR="0096324C" w:rsidRDefault="0096324C" w:rsidP="0096324C">
      <w:r>
        <w:rPr>
          <w:rFonts w:hint="eastAsia"/>
        </w:rPr>
        <w:t>padding: 3px 4px;</w:t>
      </w:r>
    </w:p>
    <w:p w14:paraId="0010A53A" w14:textId="6DE020B5" w:rsidR="0096324C" w:rsidRDefault="0096324C" w:rsidP="0096324C">
      <w:r>
        <w:rPr>
          <w:rFonts w:hint="eastAsia"/>
        </w:rPr>
        <w:t xml:space="preserve">윗쪽과 아랫쪽 </w:t>
      </w:r>
      <w:r>
        <w:t>padding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padding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4AF32BB2" w14:textId="77777777" w:rsidR="0096324C" w:rsidRDefault="0096324C" w:rsidP="0096324C"/>
    <w:p w14:paraId="219703D7" w14:textId="36A9AF94" w:rsidR="0096324C" w:rsidRDefault="0096324C" w:rsidP="0096324C">
      <w:r>
        <w:rPr>
          <w:rFonts w:hint="eastAsia"/>
        </w:rPr>
        <w:t>margin</w:t>
      </w:r>
      <w:r>
        <w:t>: 3px;</w:t>
      </w:r>
    </w:p>
    <w:p w14:paraId="397B07C1" w14:textId="6913637C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3FE536E1" w14:textId="77777777" w:rsidR="0096324C" w:rsidRDefault="0096324C" w:rsidP="0096324C"/>
    <w:p w14:paraId="57771F51" w14:textId="4E0C7DD3" w:rsidR="0096324C" w:rsidRDefault="0096324C" w:rsidP="0096324C">
      <w:r>
        <w:rPr>
          <w:rFonts w:hint="eastAsia"/>
        </w:rPr>
        <w:t>margin-left: 3px;</w:t>
      </w:r>
    </w:p>
    <w:p w14:paraId="0FF94E81" w14:textId="58A41FA2" w:rsidR="0096324C" w:rsidRDefault="0096324C" w:rsidP="0096324C">
      <w:r>
        <w:rPr>
          <w:rFonts w:hint="eastAsia"/>
        </w:rPr>
        <w:t xml:space="preserve">왼쪽 </w:t>
      </w:r>
      <w:r>
        <w:t xml:space="preserve">margin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A4569CD" w14:textId="77777777" w:rsidR="0096324C" w:rsidRDefault="0096324C" w:rsidP="0096324C"/>
    <w:p w14:paraId="03F8CD7F" w14:textId="5F45CD6B" w:rsidR="0096324C" w:rsidRDefault="0096324C" w:rsidP="0096324C">
      <w:r>
        <w:rPr>
          <w:rFonts w:hint="eastAsia"/>
        </w:rPr>
        <w:t>margin: 3px 4px 5px 6px;</w:t>
      </w:r>
    </w:p>
    <w:p w14:paraId="7AF02373" w14:textId="795519B2" w:rsidR="0096324C" w:rsidRDefault="0096324C" w:rsidP="0096324C">
      <w:r>
        <w:rPr>
          <w:rFonts w:hint="eastAsia"/>
        </w:rPr>
        <w:t xml:space="preserve">윗쪽 </w:t>
      </w:r>
      <w:r>
        <w:t>margin 3</w:t>
      </w:r>
      <w:r>
        <w:rPr>
          <w:rFonts w:hint="eastAsia"/>
        </w:rPr>
        <w:t xml:space="preserve">px, 오른쪽 </w:t>
      </w:r>
      <w:r>
        <w:t xml:space="preserve">margin 4px, </w:t>
      </w:r>
      <w:r>
        <w:rPr>
          <w:rFonts w:hint="eastAsia"/>
        </w:rPr>
        <w:t xml:space="preserve">아랫쪽 </w:t>
      </w:r>
      <w:r>
        <w:t xml:space="preserve">margin 5px, </w:t>
      </w:r>
      <w:r>
        <w:rPr>
          <w:rFonts w:hint="eastAsia"/>
        </w:rPr>
        <w:t xml:space="preserve">왼쪽 </w:t>
      </w:r>
      <w:r>
        <w:t>margin 6px</w:t>
      </w:r>
      <w:r>
        <w:rPr>
          <w:rFonts w:hint="eastAsia"/>
        </w:rPr>
        <w:t>로 지정</w:t>
      </w:r>
    </w:p>
    <w:p w14:paraId="698CFA52" w14:textId="77777777" w:rsidR="0096324C" w:rsidRDefault="0096324C" w:rsidP="0096324C"/>
    <w:p w14:paraId="606C0C41" w14:textId="175FF643" w:rsidR="0096324C" w:rsidRDefault="0096324C" w:rsidP="0096324C">
      <w:r>
        <w:rPr>
          <w:rFonts w:hint="eastAsia"/>
        </w:rPr>
        <w:t>margin: 3px 4px;</w:t>
      </w:r>
    </w:p>
    <w:p w14:paraId="2C1F0C1B" w14:textId="755AD86E" w:rsidR="0096324C" w:rsidRDefault="0096324C" w:rsidP="0096324C">
      <w:r>
        <w:rPr>
          <w:rFonts w:hint="eastAsia"/>
        </w:rPr>
        <w:t xml:space="preserve">윗쪽과 아랫쪽 </w:t>
      </w:r>
      <w:r>
        <w:t>margin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margin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3E203044" w14:textId="77777777" w:rsidR="0096324C" w:rsidRDefault="0096324C" w:rsidP="0096324C"/>
    <w:p w14:paraId="5DCDA064" w14:textId="2DD54CBB" w:rsidR="00C71AE6" w:rsidRDefault="00C71AE6" w:rsidP="0096324C"/>
    <w:p w14:paraId="4F91F79E" w14:textId="09BCF239" w:rsidR="00C71AE6" w:rsidRDefault="00C71AE6" w:rsidP="0096324C"/>
    <w:p w14:paraId="32EE9CD6" w14:textId="77777777" w:rsidR="0096324C" w:rsidRDefault="0096324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039ACF" w14:textId="0CAF3055" w:rsidR="0096324C" w:rsidRDefault="0096324C" w:rsidP="00C71AE6">
      <w:pPr>
        <w:pStyle w:val="Heading3"/>
      </w:pPr>
      <w:r>
        <w:rPr>
          <w:rFonts w:hint="eastAsia"/>
        </w:rPr>
        <w:lastRenderedPageBreak/>
        <w:t>03/news</w:t>
      </w:r>
      <w:r>
        <w:t>07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24C" w:rsidRPr="00EB3F8B" w14:paraId="3D6A0021" w14:textId="77777777" w:rsidTr="00EE4DD9">
        <w:tc>
          <w:tcPr>
            <w:tcW w:w="10456" w:type="dxa"/>
          </w:tcPr>
          <w:p w14:paraId="0557E23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!</w:t>
            </w:r>
            <w:r w:rsidRPr="00EB3F8B">
              <w:rPr>
                <w:color w:val="3F7F7F"/>
                <w:spacing w:val="-4"/>
              </w:rPr>
              <w:t>DOCTYPE</w:t>
            </w:r>
            <w:r w:rsidRPr="00EB3F8B">
              <w:rPr>
                <w:spacing w:val="-4"/>
              </w:rPr>
              <w:t xml:space="preserve"> html&gt;</w:t>
            </w:r>
          </w:p>
          <w:p w14:paraId="178E0A5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  <w:p w14:paraId="3F2F3B1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11FBB86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meta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http-equiv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Content-Type"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content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text/html; charset=utf-8"</w:t>
            </w:r>
            <w:r w:rsidRPr="00EB3F8B">
              <w:rPr>
                <w:spacing w:val="-4"/>
              </w:rPr>
              <w:t>&gt;</w:t>
            </w:r>
          </w:p>
          <w:p w14:paraId="00DD29D9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>html5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</w:p>
          <w:p w14:paraId="3F9B1DA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CCE90B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color w:val="000000"/>
                <w:spacing w:val="-4"/>
              </w:rPr>
              <w:t xml:space="preserve"> { </w:t>
            </w:r>
            <w:r w:rsidRPr="00EB3F8B">
              <w:rPr>
                <w:color w:val="7F007F"/>
                <w:spacing w:val="-4"/>
              </w:rPr>
              <w:t>width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800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border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px solid #ddd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padding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5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line-he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80%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C55B0F">
              <w:rPr>
                <w:color w:val="7F007F"/>
                <w:spacing w:val="-4"/>
                <w:highlight w:val="yellow"/>
              </w:rPr>
              <w:t>margin-left</w:t>
            </w:r>
            <w:r w:rsidRPr="00C55B0F">
              <w:rPr>
                <w:color w:val="000000"/>
                <w:spacing w:val="-4"/>
                <w:highlight w:val="yellow"/>
              </w:rPr>
              <w:t xml:space="preserve">: </w:t>
            </w:r>
            <w:r w:rsidRPr="00C55B0F">
              <w:rPr>
                <w:color w:val="2A00E1"/>
                <w:spacing w:val="-4"/>
                <w:highlight w:val="yellow"/>
              </w:rPr>
              <w:t>200px</w:t>
            </w:r>
            <w:r w:rsidRPr="00C55B0F">
              <w:rPr>
                <w:color w:val="000000"/>
                <w:spacing w:val="-4"/>
                <w:highlight w:val="yellow"/>
              </w:rPr>
              <w:t>;</w:t>
            </w:r>
            <w:r w:rsidRPr="00EB3F8B">
              <w:rPr>
                <w:color w:val="000000"/>
                <w:spacing w:val="-4"/>
              </w:rPr>
              <w:t xml:space="preserve"> }</w:t>
            </w:r>
          </w:p>
          <w:p w14:paraId="5B92FFD1" w14:textId="69140E88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="00D23826">
              <w:rPr>
                <w:color w:val="3F7F7F"/>
                <w:spacing w:val="-4"/>
              </w:rPr>
              <w:t>img {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floa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left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r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="002611A5">
              <w:rPr>
                <w:color w:val="2A00E1"/>
                <w:spacing w:val="-4"/>
              </w:rPr>
              <w:t>10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bottom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="002611A5">
              <w:rPr>
                <w:color w:val="2A00E1"/>
                <w:spacing w:val="-4"/>
              </w:rPr>
              <w:t>2</w:t>
            </w:r>
            <w:r w:rsidRPr="00EB3F8B">
              <w:rPr>
                <w:color w:val="2A00E1"/>
                <w:spacing w:val="-4"/>
              </w:rPr>
              <w:t>x</w:t>
            </w:r>
            <w:r w:rsidRPr="00EB3F8B">
              <w:rPr>
                <w:color w:val="000000"/>
                <w:spacing w:val="-4"/>
              </w:rPr>
              <w:t>; }</w:t>
            </w:r>
          </w:p>
          <w:p w14:paraId="316CE35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95B835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06C958B3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755C8D3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</w:p>
          <w:p w14:paraId="7AA1532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  <w:r w:rsidRPr="00EB3F8B">
              <w:rPr>
                <w:rFonts w:hint="eastAsia"/>
                <w:color w:val="000000"/>
                <w:spacing w:val="-4"/>
              </w:rPr>
              <w:t>기업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`HTML5`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동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</w:p>
          <w:p w14:paraId="1A012FE2" w14:textId="26923321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img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src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/images/html5.png"</w:t>
            </w:r>
            <w:r w:rsidRPr="00EB3F8B">
              <w:rPr>
                <w:spacing w:val="-4"/>
              </w:rPr>
              <w:t xml:space="preserve"> /&gt;</w:t>
            </w:r>
          </w:p>
          <w:p w14:paraId="3A96A3A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01214FD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해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공식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소프트웨어</w:t>
            </w:r>
            <w:r w:rsidRPr="00EB3F8B">
              <w:rPr>
                <w:color w:val="000000"/>
                <w:spacing w:val="-4"/>
              </w:rPr>
              <w:t>(SW)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</w:p>
          <w:p w14:paraId="10BC126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SW </w:t>
            </w:r>
            <w:r w:rsidRPr="00EB3F8B">
              <w:rPr>
                <w:rFonts w:hint="eastAsia"/>
                <w:color w:val="000000"/>
                <w:spacing w:val="-4"/>
              </w:rPr>
              <w:t>표준기술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1A1A500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E7E1F1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77BDF2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30</w:t>
            </w:r>
            <w:r w:rsidRPr="00EB3F8B">
              <w:rPr>
                <w:rFonts w:hint="eastAsia"/>
                <w:color w:val="000000"/>
                <w:spacing w:val="-4"/>
              </w:rPr>
              <w:t>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계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따르면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에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62C58F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그동안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기능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하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위해</w:t>
            </w:r>
          </w:p>
          <w:p w14:paraId="1E5EFE3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또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4B33D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하지만</w:t>
            </w:r>
            <w:r w:rsidRPr="00EB3F8B">
              <w:rPr>
                <w:color w:val="000000"/>
                <w:spacing w:val="-4"/>
              </w:rPr>
              <w:t>,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하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멀티미디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재생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며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전자서명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인증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115B63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9EB9DFB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F18AF2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것은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환경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형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웹기반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뀌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때문이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104468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특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운영체제</w:t>
            </w:r>
            <w:r w:rsidRPr="00EB3F8B">
              <w:rPr>
                <w:color w:val="000000"/>
                <w:spacing w:val="-4"/>
              </w:rPr>
              <w:t>(OS)</w:t>
            </w:r>
            <w:r w:rsidRPr="00EB3F8B">
              <w:rPr>
                <w:rFonts w:hint="eastAsia"/>
                <w:color w:val="000000"/>
                <w:spacing w:val="-4"/>
              </w:rPr>
              <w:t>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기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관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동일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무환경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제공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하는</w:t>
            </w:r>
          </w:p>
          <w:p w14:paraId="2C11ACD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기능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요해지면서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1F7B42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BC868B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26546B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자문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업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유니닥스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엑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용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뷰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</w:p>
          <w:p w14:paraId="12568A1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'</w:t>
            </w:r>
            <w:r w:rsidRPr="00EB3F8B">
              <w:rPr>
                <w:rFonts w:hint="eastAsia"/>
                <w:color w:val="000000"/>
                <w:spacing w:val="-4"/>
              </w:rPr>
              <w:t>이지피디에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뷰어</w:t>
            </w:r>
            <w:r w:rsidRPr="00EB3F8B">
              <w:rPr>
                <w:color w:val="000000"/>
                <w:spacing w:val="-4"/>
              </w:rPr>
              <w:t>(ezPDF WebViewer)'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출시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고</w:t>
            </w:r>
          </w:p>
          <w:p w14:paraId="1CFB486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로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파일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열람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F1560E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22341ED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490078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노그리드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자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퍼블릭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서비스</w:t>
            </w:r>
            <w:r w:rsidRPr="00EB3F8B">
              <w:rPr>
                <w:color w:val="000000"/>
                <w:spacing w:val="-4"/>
              </w:rPr>
              <w:t>(IaaS) '</w:t>
            </w:r>
            <w:r w:rsidRPr="00EB3F8B">
              <w:rPr>
                <w:rFonts w:hint="eastAsia"/>
                <w:color w:val="000000"/>
                <w:spacing w:val="-4"/>
              </w:rPr>
              <w:t>클라우드잇</w:t>
            </w:r>
            <w:r w:rsidRPr="00EB3F8B">
              <w:rPr>
                <w:color w:val="000000"/>
                <w:spacing w:val="-4"/>
              </w:rPr>
              <w:t>'</w:t>
            </w:r>
            <w:r w:rsidRPr="00EB3F8B">
              <w:rPr>
                <w:rFonts w:hint="eastAsia"/>
                <w:color w:val="000000"/>
                <w:spacing w:val="-4"/>
              </w:rPr>
              <w:t>에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기술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47DB5A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회사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  <w:r w:rsidRPr="00EB3F8B">
              <w:rPr>
                <w:color w:val="000000"/>
                <w:spacing w:val="-4"/>
              </w:rPr>
              <w:t xml:space="preserve"> PC</w:t>
            </w:r>
            <w:r w:rsidRPr="00EB3F8B">
              <w:rPr>
                <w:rFonts w:hint="eastAsia"/>
                <w:color w:val="000000"/>
                <w:spacing w:val="-4"/>
              </w:rPr>
              <w:t>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태블릿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환경</w:t>
            </w:r>
            <w:r w:rsidRPr="00EB3F8B">
              <w:rPr>
                <w:color w:val="000000"/>
                <w:spacing w:val="-4"/>
              </w:rPr>
              <w:t xml:space="preserve">(iOS, </w:t>
            </w:r>
            <w:r w:rsidRPr="00EB3F8B">
              <w:rPr>
                <w:rFonts w:hint="eastAsia"/>
                <w:color w:val="000000"/>
                <w:spacing w:val="-4"/>
              </w:rPr>
              <w:t>안드로이드</w:t>
            </w:r>
            <w:r w:rsidRPr="00EB3F8B">
              <w:rPr>
                <w:color w:val="000000"/>
                <w:spacing w:val="-4"/>
              </w:rPr>
              <w:t xml:space="preserve">), </w:t>
            </w:r>
            <w:r w:rsidRPr="00EB3F8B">
              <w:rPr>
                <w:rFonts w:hint="eastAsia"/>
                <w:color w:val="000000"/>
                <w:spacing w:val="-4"/>
              </w:rPr>
              <w:t>셋톱박스</w:t>
            </w:r>
            <w:r w:rsidRPr="00EB3F8B">
              <w:rPr>
                <w:color w:val="000000"/>
                <w:spacing w:val="-4"/>
              </w:rPr>
              <w:t>(IPTV)</w:t>
            </w:r>
            <w:r w:rsidRPr="00EB3F8B">
              <w:rPr>
                <w:rFonts w:hint="eastAsia"/>
                <w:color w:val="000000"/>
                <w:spacing w:val="-4"/>
              </w:rPr>
              <w:t>등에서도</w:t>
            </w:r>
          </w:p>
          <w:p w14:paraId="45AFED2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294D8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108F160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C4C949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기업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정보시스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축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자인터페이스</w:t>
            </w:r>
            <w:r w:rsidRPr="00EB3F8B">
              <w:rPr>
                <w:color w:val="000000"/>
                <w:spacing w:val="-4"/>
              </w:rPr>
              <w:t xml:space="preserve">(UI), </w:t>
            </w:r>
            <w:r w:rsidRPr="00EB3F8B">
              <w:rPr>
                <w:rFonts w:hint="eastAsia"/>
                <w:color w:val="000000"/>
                <w:spacing w:val="-4"/>
              </w:rPr>
              <w:t>사용자경험</w:t>
            </w:r>
            <w:r w:rsidRPr="00EB3F8B">
              <w:rPr>
                <w:color w:val="000000"/>
                <w:spacing w:val="-4"/>
              </w:rPr>
              <w:t xml:space="preserve">(UX) </w:t>
            </w:r>
            <w:r w:rsidRPr="00EB3F8B">
              <w:rPr>
                <w:rFonts w:hint="eastAsia"/>
                <w:color w:val="000000"/>
                <w:spacing w:val="-4"/>
              </w:rPr>
              <w:t>플랫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업체들은</w:t>
            </w:r>
          </w:p>
          <w:p w14:paraId="00ECFF02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인스웨이브시스템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투비소프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등은</w:t>
            </w:r>
            <w:r w:rsidRPr="00EB3F8B">
              <w:rPr>
                <w:color w:val="000000"/>
                <w:spacing w:val="-4"/>
              </w:rPr>
              <w:t xml:space="preserve"> UI </w:t>
            </w:r>
            <w:r w:rsidRPr="00EB3F8B">
              <w:rPr>
                <w:rFonts w:hint="eastAsia"/>
                <w:color w:val="000000"/>
                <w:spacing w:val="-4"/>
              </w:rPr>
              <w:t>플랫폼을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</w:p>
          <w:p w14:paraId="1EFFB24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266999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51E443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352C407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해외에서도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표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올해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러그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어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DB29F99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애플은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전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으며</w:t>
            </w:r>
            <w:r w:rsidRPr="00EB3F8B">
              <w:rPr>
                <w:color w:val="000000"/>
                <w:spacing w:val="-4"/>
              </w:rPr>
              <w:t>,</w:t>
            </w:r>
          </w:p>
          <w:p w14:paraId="48A1A68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구글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초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크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브라우저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개발자들에게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권장한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C7E128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0B9AD46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 xml:space="preserve">        </w:t>
            </w:r>
          </w:p>
          <w:p w14:paraId="4DD39FAD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1F593C46" w14:textId="4AA1A064" w:rsidR="0096324C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</w:tc>
      </w:tr>
    </w:tbl>
    <w:p w14:paraId="154626B3" w14:textId="4175AB3C" w:rsidR="0096324C" w:rsidRDefault="0096324C" w:rsidP="0096324C"/>
    <w:p w14:paraId="5A36E241" w14:textId="75332DA1" w:rsidR="00C47CF5" w:rsidRDefault="00C47CF5" w:rsidP="0096324C"/>
    <w:p w14:paraId="476A6A68" w14:textId="4D4032E8" w:rsidR="00C47CF5" w:rsidRDefault="00C47CF5" w:rsidP="00C47CF5">
      <w:pPr>
        <w:pStyle w:val="Heading3"/>
      </w:pPr>
      <w:r w:rsidRPr="00C47CF5">
        <w:lastRenderedPageBreak/>
        <w:t>http://localhost:8088/03/news07.html</w:t>
      </w:r>
    </w:p>
    <w:p w14:paraId="69F8407F" w14:textId="4669A6C4" w:rsidR="00C55B0F" w:rsidRDefault="00C47CF5" w:rsidP="0096324C">
      <w:r>
        <w:rPr>
          <w:noProof/>
        </w:rPr>
        <w:drawing>
          <wp:inline distT="0" distB="0" distL="0" distR="0" wp14:anchorId="5E2F8A0A" wp14:editId="24252E80">
            <wp:extent cx="6645910" cy="615823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226D" w14:textId="77777777" w:rsidR="00C71AE6" w:rsidRDefault="00C71AE6" w:rsidP="0096324C"/>
    <w:p w14:paraId="51332363" w14:textId="77777777" w:rsidR="00C71AE6" w:rsidRDefault="00C71AE6" w:rsidP="0096324C"/>
    <w:p w14:paraId="17F63329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B156B48" w14:textId="049FAE0D" w:rsidR="00C55B0F" w:rsidRDefault="00C55B0F" w:rsidP="00C71AE6">
      <w:pPr>
        <w:pStyle w:val="Heading3"/>
      </w:pPr>
      <w:r>
        <w:rPr>
          <w:rFonts w:hint="eastAsia"/>
        </w:rPr>
        <w:lastRenderedPageBreak/>
        <w:t>03/news</w:t>
      </w:r>
      <w:r>
        <w:t>0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12560D72" w14:textId="77777777" w:rsidTr="00EE4DD9">
        <w:tc>
          <w:tcPr>
            <w:tcW w:w="10456" w:type="dxa"/>
          </w:tcPr>
          <w:p w14:paraId="55E8F7F1" w14:textId="77777777" w:rsidR="00C55B0F" w:rsidRDefault="00C55B0F" w:rsidP="00C55B0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7CB636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C671167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1389D1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D9AD1E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773162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25DFC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 w:rsidRPr="00C55B0F">
              <w:rPr>
                <w:color w:val="7F007F"/>
                <w:highlight w:val="yellow"/>
              </w:rPr>
              <w:t>width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800px</w:t>
            </w:r>
            <w:r w:rsidRPr="00C55B0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907FBE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 w:rsidRPr="00C55B0F">
              <w:rPr>
                <w:color w:val="7F007F"/>
                <w:highlight w:val="yellow"/>
              </w:rPr>
              <w:t>margin-lef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 w:rsidRPr="00C55B0F">
              <w:rPr>
                <w:color w:val="000000"/>
                <w:highlight w:val="yellow"/>
              </w:rPr>
              <w:t xml:space="preserve">; </w:t>
            </w:r>
            <w:r w:rsidRPr="00C55B0F">
              <w:rPr>
                <w:color w:val="7F007F"/>
                <w:highlight w:val="yellow"/>
              </w:rPr>
              <w:t>margin-righ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>
              <w:rPr>
                <w:color w:val="000000"/>
              </w:rPr>
              <w:t>;</w:t>
            </w:r>
          </w:p>
          <w:p w14:paraId="52571EB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73411D00" w14:textId="72809215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24028BC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B81D3E" w14:textId="77777777" w:rsidR="00C55B0F" w:rsidRDefault="00C55B0F" w:rsidP="00C55B0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9ADC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AF9A6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0C328E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04FB56" w14:textId="5598F5D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1C2AEEC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172EA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654E6D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37E874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19C82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1F592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DAC0BB9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C4AC16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AEA565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3B005F11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4BE007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DE1FA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170D22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03A505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82932A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8A40F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E9F71A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BB977F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53BF83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ADA29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42F0B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A6EE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01E8C5C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EFB6E79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ECA1BFB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A0481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BA23C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4D8B8A8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7D4E0F6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B171E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6C820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C4A30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BAF19A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7750D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7642A2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B21E4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43FF976" w14:textId="77777777" w:rsidR="00C55B0F" w:rsidRDefault="00C55B0F" w:rsidP="00C55B0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2DC23CB" w14:textId="2551E6C8" w:rsidR="00C55B0F" w:rsidRPr="00EB3F8B" w:rsidRDefault="00C55B0F" w:rsidP="00C55B0F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6895564" w14:textId="1086A1B4" w:rsidR="00C55B0F" w:rsidRDefault="00C55B0F" w:rsidP="0096324C"/>
    <w:p w14:paraId="520F4200" w14:textId="42523165" w:rsidR="00C55B0F" w:rsidRDefault="00C55B0F" w:rsidP="00AB041C">
      <w:pPr>
        <w:pStyle w:val="Heading3"/>
        <w:rPr>
          <w:color w:val="000000"/>
        </w:rPr>
      </w:pPr>
      <w:r w:rsidRPr="00C55B0F">
        <w:rPr>
          <w:color w:val="7F007F"/>
        </w:rPr>
        <w:t>margin-lef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 xml:space="preserve">; </w:t>
      </w:r>
      <w:r w:rsidRPr="00C55B0F">
        <w:rPr>
          <w:color w:val="7F007F"/>
        </w:rPr>
        <w:t>margin-righ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>;</w:t>
      </w:r>
    </w:p>
    <w:p w14:paraId="663DD152" w14:textId="58A9E166" w:rsidR="00C55B0F" w:rsidRDefault="00C55B0F" w:rsidP="00C71AE6">
      <w:r>
        <w:rPr>
          <w:rFonts w:hint="eastAsia"/>
        </w:rPr>
        <w:t xml:space="preserve">값 </w:t>
      </w:r>
      <w:r>
        <w:t>auto</w:t>
      </w:r>
      <w:r>
        <w:rPr>
          <w:rFonts w:hint="eastAsia"/>
        </w:rPr>
        <w:t>는 의미 그대로 웹브라우저가 자동으로 적절한 값을 부여하라는 뜻이다.</w:t>
      </w:r>
    </w:p>
    <w:p w14:paraId="34447522" w14:textId="77777777" w:rsidR="00C55B0F" w:rsidRDefault="00C55B0F" w:rsidP="00C71AE6">
      <w:r>
        <w:rPr>
          <w:rFonts w:hint="eastAsia"/>
        </w:rPr>
        <w:t xml:space="preserve">위와 같이 </w:t>
      </w:r>
      <w:r>
        <w:t>margin-left</w:t>
      </w:r>
      <w:r>
        <w:rPr>
          <w:rFonts w:hint="eastAsia"/>
        </w:rPr>
        <w:t xml:space="preserve">와 </w:t>
      </w:r>
      <w:r>
        <w:t>margin-right</w:t>
      </w:r>
      <w:r>
        <w:rPr>
          <w:rFonts w:hint="eastAsia"/>
        </w:rPr>
        <w:t xml:space="preserve">를 </w:t>
      </w:r>
      <w:r>
        <w:t>auto</w:t>
      </w:r>
      <w:r>
        <w:rPr>
          <w:rFonts w:hint="eastAsia"/>
        </w:rPr>
        <w:t>로 지정하면,</w:t>
      </w:r>
      <w:r>
        <w:t xml:space="preserve"> </w:t>
      </w:r>
    </w:p>
    <w:p w14:paraId="0838E1EC" w14:textId="414E64CE" w:rsidR="00C55B0F" w:rsidRDefault="00C55B0F" w:rsidP="00C71AE6">
      <w:r>
        <w:rPr>
          <w:rFonts w:hint="eastAsia"/>
        </w:rPr>
        <w:t>좌 우에 동일한 크기의 여백이 자동으로 부여된다.</w:t>
      </w:r>
    </w:p>
    <w:p w14:paraId="777E094D" w14:textId="36B11E3C" w:rsidR="00C55B0F" w:rsidRDefault="00C55B0F" w:rsidP="00C71AE6"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>해당 태그가 웹브라우저 창의 가운데 위치하게 된다.</w:t>
      </w:r>
    </w:p>
    <w:p w14:paraId="43E1B385" w14:textId="77777777" w:rsidR="00C55B0F" w:rsidRDefault="00C55B0F" w:rsidP="00C71AE6"/>
    <w:p w14:paraId="0A99404D" w14:textId="04333866" w:rsidR="00C55B0F" w:rsidRDefault="00C55B0F" w:rsidP="00C71AE6"/>
    <w:p w14:paraId="3C074971" w14:textId="2CAFF8CB" w:rsidR="001077AD" w:rsidRDefault="001077AD" w:rsidP="001077AD">
      <w:pPr>
        <w:pStyle w:val="Heading3"/>
      </w:pPr>
      <w:r w:rsidRPr="001077AD">
        <w:lastRenderedPageBreak/>
        <w:t>http://localhost:8088/03/news08.html</w:t>
      </w:r>
    </w:p>
    <w:p w14:paraId="107FA981" w14:textId="3B1599BE" w:rsidR="00C71AE6" w:rsidRPr="00C55B0F" w:rsidRDefault="001077AD" w:rsidP="00C71AE6">
      <w:r>
        <w:rPr>
          <w:noProof/>
        </w:rPr>
        <w:drawing>
          <wp:inline distT="0" distB="0" distL="0" distR="0" wp14:anchorId="46B7D009" wp14:editId="0AC35F7F">
            <wp:extent cx="6645910" cy="615823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EC8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58B7D6" w14:textId="27A594DF" w:rsidR="00C71AE6" w:rsidRDefault="00C71AE6" w:rsidP="00C55B0F">
      <w:pPr>
        <w:pStyle w:val="Heading2"/>
      </w:pPr>
      <w:bookmarkStart w:id="7" w:name="_Toc476312525"/>
      <w:r>
        <w:rPr>
          <w:rFonts w:hint="eastAsia"/>
        </w:rPr>
        <w:lastRenderedPageBreak/>
        <w:t>position</w:t>
      </w:r>
      <w:r>
        <w:t xml:space="preserve">, </w:t>
      </w:r>
      <w:r>
        <w:rPr>
          <w:rFonts w:hint="eastAsia"/>
        </w:rPr>
        <w:t>l</w:t>
      </w:r>
      <w:r>
        <w:t>eft, right</w:t>
      </w:r>
      <w:r>
        <w:rPr>
          <w:rFonts w:hint="eastAsia"/>
        </w:rPr>
        <w:t xml:space="preserve"> 서식</w:t>
      </w:r>
      <w:bookmarkEnd w:id="7"/>
    </w:p>
    <w:p w14:paraId="73B90980" w14:textId="25B9B4C7" w:rsidR="00C55B0F" w:rsidRDefault="00C55B0F" w:rsidP="00C71AE6">
      <w:pPr>
        <w:pStyle w:val="Heading3"/>
      </w:pPr>
      <w:r>
        <w:rPr>
          <w:rFonts w:hint="eastAsia"/>
        </w:rPr>
        <w:t>03/news</w:t>
      </w:r>
      <w:r>
        <w:t>0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54802600" w14:textId="77777777" w:rsidTr="00EE4DD9">
        <w:tc>
          <w:tcPr>
            <w:tcW w:w="10456" w:type="dxa"/>
          </w:tcPr>
          <w:p w14:paraId="65107B54" w14:textId="77777777" w:rsidR="00025E5E" w:rsidRDefault="00025E5E" w:rsidP="00025E5E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458292C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3046CB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188A0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072FAF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11BA54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1260CF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3BCD5C5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505D51C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2717DC2C" w14:textId="7839227B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  <w:highlight w:val="yellow"/>
              </w:rPr>
              <w:t>img {</w:t>
            </w:r>
            <w:r w:rsidRPr="00025E5E">
              <w:rPr>
                <w:color w:val="000000"/>
                <w:highlight w:val="yellow"/>
              </w:rPr>
              <w:t xml:space="preserve"> </w:t>
            </w:r>
            <w:r w:rsidRPr="00025E5E">
              <w:rPr>
                <w:color w:val="7F007F"/>
                <w:highlight w:val="yellow"/>
              </w:rPr>
              <w:t>position</w:t>
            </w:r>
            <w:r w:rsidRPr="00025E5E">
              <w:rPr>
                <w:color w:val="000000"/>
                <w:highlight w:val="yellow"/>
              </w:rPr>
              <w:t xml:space="preserve">: </w:t>
            </w:r>
            <w:r w:rsidRPr="00025E5E">
              <w:rPr>
                <w:color w:val="2A00E1"/>
                <w:highlight w:val="yellow"/>
              </w:rPr>
              <w:t>absolute</w:t>
            </w:r>
            <w:r w:rsidRPr="00025E5E">
              <w:rPr>
                <w:color w:val="000000"/>
                <w:highlight w:val="yellow"/>
              </w:rPr>
              <w:t>; }</w:t>
            </w:r>
          </w:p>
          <w:p w14:paraId="59664E6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DA13F7" w14:textId="77777777" w:rsidR="00025E5E" w:rsidRDefault="00025E5E" w:rsidP="00025E5E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D3CC910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FA5EF4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3197F1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2DAE5B" w14:textId="18DBB668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4786D5D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576F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2471928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40E689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CEF06D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EA4656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E9928A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4BA9A71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5C3A4D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D98748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BB020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49E68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71D283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49CFDA1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BAEB0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7F1D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66A892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65D912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95594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28F052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C4CB5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BA526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59F7286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9D6F20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60FF03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C7FBA4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B4F59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1C003D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E602859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89E9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EA0DC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E96B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885F52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DBD94C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D01C2F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A15B0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42EF7B3" w14:textId="77777777" w:rsidR="00025E5E" w:rsidRDefault="00025E5E" w:rsidP="00025E5E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1A7FC1F" w14:textId="38E1546C" w:rsidR="00C55B0F" w:rsidRPr="00EB3F8B" w:rsidRDefault="00025E5E" w:rsidP="00025E5E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B332FA8" w14:textId="4B67814E" w:rsidR="00C55B0F" w:rsidRDefault="00C55B0F" w:rsidP="0096324C"/>
    <w:p w14:paraId="77D9D640" w14:textId="2519146D" w:rsidR="00025E5E" w:rsidRDefault="00AB041C" w:rsidP="00AB041C">
      <w:pPr>
        <w:pStyle w:val="Heading3"/>
      </w:pPr>
      <w:r>
        <w:t xml:space="preserve">position: </w:t>
      </w:r>
      <w:r>
        <w:rPr>
          <w:rFonts w:hint="eastAsia"/>
        </w:rPr>
        <w:t>absolute;</w:t>
      </w:r>
    </w:p>
    <w:p w14:paraId="58DCAE57" w14:textId="1290C487" w:rsidR="00AB041C" w:rsidRDefault="00AB041C" w:rsidP="00AB041C">
      <w:r>
        <w:rPr>
          <w:rFonts w:hint="eastAsia"/>
        </w:rPr>
        <w:t>해당 태그가 공간을 차지하지 않고 다른 태그들 위에 떠있는 형태로 그려진다.</w:t>
      </w:r>
    </w:p>
    <w:p w14:paraId="78FF4D89" w14:textId="0BC7D888" w:rsidR="00AB041C" w:rsidRDefault="00AB041C" w:rsidP="00AB041C">
      <w:r>
        <w:rPr>
          <w:rFonts w:hint="eastAsia"/>
        </w:rPr>
        <w:t>이 태그 아래의 내용은 가려진다.</w:t>
      </w:r>
    </w:p>
    <w:p w14:paraId="44A1BC76" w14:textId="5CD30BBB" w:rsidR="00AB041C" w:rsidRDefault="00AB041C" w:rsidP="00AB041C"/>
    <w:p w14:paraId="2775E3DF" w14:textId="07B48F5F" w:rsidR="00DB02BC" w:rsidRDefault="00DB02BC" w:rsidP="00DB02BC">
      <w:pPr>
        <w:pStyle w:val="Heading3"/>
      </w:pPr>
      <w:r w:rsidRPr="00DB02BC">
        <w:lastRenderedPageBreak/>
        <w:t>http://localhost:8088/03/news09.html</w:t>
      </w:r>
    </w:p>
    <w:p w14:paraId="3AA8E2C5" w14:textId="2336EDC9" w:rsidR="00C71AE6" w:rsidRDefault="00DB02BC" w:rsidP="00AB041C">
      <w:r>
        <w:rPr>
          <w:noProof/>
        </w:rPr>
        <w:drawing>
          <wp:inline distT="0" distB="0" distL="0" distR="0" wp14:anchorId="0D4D0DE4" wp14:editId="21232870">
            <wp:extent cx="6645910" cy="54121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19BB" w14:textId="77777777" w:rsidR="00C71AE6" w:rsidRDefault="00C71AE6" w:rsidP="00AB041C"/>
    <w:p w14:paraId="6170F103" w14:textId="77777777" w:rsidR="00C71AE6" w:rsidRDefault="00C71AE6" w:rsidP="00AB041C"/>
    <w:p w14:paraId="725525CC" w14:textId="164CF226" w:rsidR="00C71AE6" w:rsidRDefault="00C71AE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00F963" w14:textId="6D0B5829" w:rsidR="00AB041C" w:rsidRDefault="00AB041C" w:rsidP="00C71AE6">
      <w:pPr>
        <w:pStyle w:val="Heading3"/>
      </w:pPr>
      <w:r>
        <w:rPr>
          <w:rFonts w:hint="eastAsia"/>
        </w:rPr>
        <w:lastRenderedPageBreak/>
        <w:t>03/news</w:t>
      </w:r>
      <w:r>
        <w:t>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1C" w:rsidRPr="00EB3F8B" w14:paraId="38D2C928" w14:textId="77777777" w:rsidTr="00EE4DD9">
        <w:tc>
          <w:tcPr>
            <w:tcW w:w="10456" w:type="dxa"/>
          </w:tcPr>
          <w:p w14:paraId="3A74F6E7" w14:textId="77777777" w:rsidR="00A13465" w:rsidRDefault="00A13465" w:rsidP="00A13465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430D323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020A9AD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1A220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98014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3766E2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6D2BE2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43942C9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63C3F002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6EDB7881" w14:textId="12256FBB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 w:rsidRPr="00A13465">
              <w:rPr>
                <w:color w:val="7F007F"/>
                <w:highlight w:val="yellow"/>
              </w:rPr>
              <w:t>position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absolute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 w:rsidRPr="00A13465">
              <w:rPr>
                <w:color w:val="7F007F"/>
                <w:highlight w:val="yellow"/>
              </w:rPr>
              <w:t>left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500px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>
              <w:rPr>
                <w:color w:val="7F007F"/>
                <w:highlight w:val="yellow"/>
              </w:rPr>
              <w:t>top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200px</w:t>
            </w:r>
            <w:r w:rsidRPr="00A1346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4AAEFC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CBCF244" w14:textId="77777777" w:rsidR="00A13465" w:rsidRDefault="00A13465" w:rsidP="00A13465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A7003B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C0B5F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812B3F4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08E79F3" w14:textId="2D26E8B9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44E91EB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4D3318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ADF1E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62681D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4EE04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FFDEB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FC5CF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12459F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A9B077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879E0F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B8CFF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0F9F1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156CCD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9FBF56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202EA01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803ED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1B739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4E2E2F3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CD51B4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68460A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7C31F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96C2F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C1D0C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A73165F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C2DF73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A7164A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301225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E34F25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042498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A0B89E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B7005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941E9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6711D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823AC9D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BA1B828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22CE6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055AA54" w14:textId="77777777" w:rsidR="00A13465" w:rsidRDefault="00A13465" w:rsidP="00A13465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4C8D3A" w14:textId="7174089E" w:rsidR="00AB041C" w:rsidRPr="00EB3F8B" w:rsidRDefault="00A13465" w:rsidP="00A13465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CAB8CD0" w14:textId="77777777" w:rsidR="00AB041C" w:rsidRDefault="00AB041C" w:rsidP="00AB041C"/>
    <w:p w14:paraId="6EEA9579" w14:textId="326D2805" w:rsidR="00A13465" w:rsidRDefault="00A13465" w:rsidP="00A13465">
      <w:pPr>
        <w:pStyle w:val="Heading3"/>
      </w:pPr>
      <w:r w:rsidRPr="00A13465">
        <w:rPr>
          <w:color w:val="7F007F"/>
        </w:rPr>
        <w:t>position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absolute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left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500px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t</w:t>
      </w:r>
      <w:r>
        <w:rPr>
          <w:rFonts w:hint="eastAsia"/>
          <w:color w:val="7F007F"/>
        </w:rPr>
        <w:t>op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200px</w:t>
      </w:r>
      <w:r w:rsidRPr="00A13465">
        <w:rPr>
          <w:color w:val="000000"/>
        </w:rPr>
        <w:t>;</w:t>
      </w:r>
    </w:p>
    <w:p w14:paraId="097C0B31" w14:textId="6FB67082" w:rsidR="00A13465" w:rsidRDefault="00A13465" w:rsidP="00AB041C">
      <w:r>
        <w:t xml:space="preserve">position: absolute; </w:t>
      </w:r>
      <w:r>
        <w:rPr>
          <w:rFonts w:hint="eastAsia"/>
        </w:rPr>
        <w:t xml:space="preserve">서식과 left, </w:t>
      </w:r>
      <w:r>
        <w:t xml:space="preserve">top </w:t>
      </w:r>
      <w:r>
        <w:rPr>
          <w:rFonts w:hint="eastAsia"/>
        </w:rPr>
        <w:t>서식으로 태그의</w:t>
      </w:r>
      <w:r>
        <w:t xml:space="preserve"> </w:t>
      </w:r>
      <w:r>
        <w:rPr>
          <w:rFonts w:hint="eastAsia"/>
        </w:rPr>
        <w:t>좌표를 지정할 수 있다.</w:t>
      </w:r>
    </w:p>
    <w:p w14:paraId="299955B7" w14:textId="25CE96CD" w:rsidR="00C71AE6" w:rsidRDefault="00FE7FB2" w:rsidP="00FE7FB2">
      <w:pPr>
        <w:pStyle w:val="Heading3"/>
      </w:pPr>
      <w:r w:rsidRPr="00FE7FB2">
        <w:lastRenderedPageBreak/>
        <w:t>http://localhost:8088/03/news10.html</w:t>
      </w:r>
    </w:p>
    <w:p w14:paraId="7441912D" w14:textId="6CAB93D3" w:rsidR="00C71AE6" w:rsidRDefault="00FE7FB2" w:rsidP="00AB041C">
      <w:r>
        <w:rPr>
          <w:noProof/>
        </w:rPr>
        <w:drawing>
          <wp:inline distT="0" distB="0" distL="0" distR="0" wp14:anchorId="7A4A7605" wp14:editId="6B245A5D">
            <wp:extent cx="6645910" cy="541210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12E" w14:textId="77777777" w:rsidR="00FE7FB2" w:rsidRDefault="00FE7FB2" w:rsidP="00AB041C"/>
    <w:p w14:paraId="41C5D201" w14:textId="77777777" w:rsidR="00C71AE6" w:rsidRDefault="00C71AE6" w:rsidP="00AB041C"/>
    <w:p w14:paraId="42DA27F8" w14:textId="77777777" w:rsidR="00C71AE6" w:rsidRDefault="00C71AE6" w:rsidP="00AB041C"/>
    <w:p w14:paraId="1C67E474" w14:textId="77777777" w:rsidR="00A13465" w:rsidRDefault="00A1346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A39473B" w14:textId="7ACAC2E1" w:rsidR="00C71AE6" w:rsidRDefault="00C71AE6" w:rsidP="00A13465">
      <w:pPr>
        <w:pStyle w:val="Heading2"/>
      </w:pPr>
      <w:bookmarkStart w:id="8" w:name="_Toc476312526"/>
      <w:r>
        <w:lastRenderedPageBreak/>
        <w:t xml:space="preserve">box-shadow </w:t>
      </w:r>
      <w:r>
        <w:rPr>
          <w:rFonts w:hint="eastAsia"/>
        </w:rPr>
        <w:t>서식</w:t>
      </w:r>
      <w:bookmarkEnd w:id="8"/>
    </w:p>
    <w:p w14:paraId="58B3FD22" w14:textId="22102410" w:rsidR="00A13465" w:rsidRDefault="00A13465" w:rsidP="00C71AE6">
      <w:pPr>
        <w:pStyle w:val="Heading3"/>
      </w:pPr>
      <w:r>
        <w:rPr>
          <w:rFonts w:hint="eastAsia"/>
        </w:rPr>
        <w:t>03/news</w:t>
      </w:r>
      <w:r>
        <w:t>1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3465" w:rsidRPr="00EB3F8B" w14:paraId="2C87EEAE" w14:textId="77777777" w:rsidTr="00EE4DD9">
        <w:tc>
          <w:tcPr>
            <w:tcW w:w="10456" w:type="dxa"/>
          </w:tcPr>
          <w:p w14:paraId="0C1D9038" w14:textId="77777777" w:rsidR="00816E61" w:rsidRDefault="00816E61" w:rsidP="00816E6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327408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9A3FE1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9186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4F263C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E9B04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D1CE42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286A24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0B179A1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237F908B" w14:textId="176AE16F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 w:rsidR="001A43AB">
              <w:rPr>
                <w:color w:val="7F007F"/>
              </w:rPr>
              <w:t>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 xml:space="preserve">; </w:t>
            </w:r>
          </w:p>
          <w:p w14:paraId="6FD8E7B4" w14:textId="168A6E01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 w:rsidRPr="00816E61">
              <w:rPr>
                <w:color w:val="7F007F"/>
                <w:highlight w:val="yellow"/>
              </w:rPr>
              <w:t>box-shadow</w:t>
            </w:r>
            <w:r w:rsidRPr="00816E61">
              <w:rPr>
                <w:color w:val="000000"/>
                <w:highlight w:val="yellow"/>
              </w:rPr>
              <w:t xml:space="preserve">: </w:t>
            </w:r>
            <w:r w:rsidRPr="00816E61">
              <w:rPr>
                <w:color w:val="2A00E1"/>
                <w:highlight w:val="yellow"/>
              </w:rPr>
              <w:t xml:space="preserve">5px 5px </w:t>
            </w:r>
            <w:r w:rsidR="00F316B7">
              <w:rPr>
                <w:color w:val="2A00E1"/>
                <w:highlight w:val="yellow"/>
              </w:rPr>
              <w:t>20</w:t>
            </w:r>
            <w:r w:rsidRPr="00816E61">
              <w:rPr>
                <w:color w:val="2A00E1"/>
                <w:highlight w:val="yellow"/>
              </w:rPr>
              <w:t xml:space="preserve">px </w:t>
            </w:r>
            <w:r w:rsidR="00F316B7">
              <w:rPr>
                <w:rFonts w:hint="eastAsia"/>
                <w:color w:val="2A00E1"/>
                <w:highlight w:val="yellow"/>
              </w:rPr>
              <w:t>b</w:t>
            </w:r>
            <w:r w:rsidR="00F316B7">
              <w:rPr>
                <w:color w:val="2A00E1"/>
                <w:highlight w:val="yellow"/>
              </w:rPr>
              <w:t>lack</w:t>
            </w:r>
            <w:r w:rsidRPr="00816E61">
              <w:rPr>
                <w:color w:val="000000"/>
                <w:highlight w:val="yellow"/>
              </w:rPr>
              <w:t>;</w:t>
            </w:r>
          </w:p>
          <w:p w14:paraId="6F3DE1F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3412D16B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0F8C61E" w14:textId="77777777" w:rsidR="00816E61" w:rsidRDefault="00816E61" w:rsidP="00816E6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2D55B57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1E0EC4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229604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85F4CFF" w14:textId="441BC56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2B19BE3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A3D75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98912C0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AA12A0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696C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22AC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0FE4C5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3C8103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D21EB3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94A5FED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4EB5C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A0735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1761849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A8EAB7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55EE1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9BE915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49A6B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58D9D63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14DBAFD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AF4980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7919BD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DD2F4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46C1C99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291F6F2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4BB61D4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A4D98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3A2D3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70E68082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5DCE50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64B034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A7E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74681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9CB4A2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6E95CD0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9A87C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58C76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E74F0E" w14:textId="77777777" w:rsidR="00816E61" w:rsidRDefault="00816E61" w:rsidP="00816E6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6A113F8" w14:textId="4CD0973D" w:rsidR="00A13465" w:rsidRPr="00EB3F8B" w:rsidRDefault="00816E61" w:rsidP="00816E61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F1625D6" w14:textId="0C6F143B" w:rsidR="00A13465" w:rsidRDefault="00A13465" w:rsidP="00AB041C"/>
    <w:p w14:paraId="726FF932" w14:textId="14796B27" w:rsidR="00C71AE6" w:rsidRDefault="00C71AE6" w:rsidP="00816E61"/>
    <w:p w14:paraId="0928DC8B" w14:textId="70440933" w:rsidR="00D23C0D" w:rsidRDefault="00D23C0D" w:rsidP="00D23C0D">
      <w:pPr>
        <w:pStyle w:val="Heading3"/>
      </w:pPr>
      <w:r w:rsidRPr="00D23C0D">
        <w:lastRenderedPageBreak/>
        <w:t>http://localhost:8088/03/news11.html</w:t>
      </w:r>
    </w:p>
    <w:p w14:paraId="05367028" w14:textId="0B53F9E9" w:rsidR="00C71AE6" w:rsidRDefault="003E5692" w:rsidP="00816E61">
      <w:r>
        <w:rPr>
          <w:noProof/>
        </w:rPr>
        <w:drawing>
          <wp:inline distT="0" distB="0" distL="0" distR="0" wp14:anchorId="2FA70423" wp14:editId="42FD08E5">
            <wp:extent cx="6645910" cy="436626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EF1B" w14:textId="3EB0CF35" w:rsidR="000D2925" w:rsidRDefault="000D2925" w:rsidP="00816E61"/>
    <w:p w14:paraId="2009ED9C" w14:textId="3D7A1086" w:rsidR="000D2925" w:rsidRDefault="000D2925" w:rsidP="00816E61"/>
    <w:p w14:paraId="723D5049" w14:textId="5A75011C" w:rsidR="000D2925" w:rsidRDefault="000D2925" w:rsidP="000D2925">
      <w:pPr>
        <w:pStyle w:val="Heading3"/>
        <w:rPr>
          <w:color w:val="000000"/>
        </w:rPr>
      </w:pPr>
      <w:r>
        <w:rPr>
          <w:color w:val="7F007F"/>
        </w:rPr>
        <w:t>box-shadow</w:t>
      </w:r>
      <w:r>
        <w:rPr>
          <w:color w:val="000000"/>
        </w:rPr>
        <w:t xml:space="preserve">: </w:t>
      </w:r>
      <w:r>
        <w:rPr>
          <w:color w:val="2A00E1"/>
        </w:rPr>
        <w:t xml:space="preserve">5px 5px </w:t>
      </w:r>
      <w:r w:rsidR="003E5692">
        <w:rPr>
          <w:color w:val="2A00E1"/>
        </w:rPr>
        <w:t>20</w:t>
      </w:r>
      <w:r>
        <w:rPr>
          <w:color w:val="2A00E1"/>
        </w:rPr>
        <w:t xml:space="preserve">px </w:t>
      </w:r>
      <w:r w:rsidR="003E5692">
        <w:rPr>
          <w:color w:val="2A00E1"/>
        </w:rPr>
        <w:t>black</w:t>
      </w:r>
      <w:r>
        <w:rPr>
          <w:color w:val="000000"/>
        </w:rPr>
        <w:t>;</w:t>
      </w:r>
    </w:p>
    <w:p w14:paraId="353DEFDD" w14:textId="77777777" w:rsidR="000D2925" w:rsidRDefault="000D2925" w:rsidP="000D2925">
      <w:r>
        <w:rPr>
          <w:rFonts w:hint="eastAsia"/>
        </w:rPr>
        <w:t>그림자를 그린다.</w:t>
      </w:r>
    </w:p>
    <w:p w14:paraId="2427C821" w14:textId="77777777" w:rsidR="000D2925" w:rsidRDefault="000D2925" w:rsidP="000D2925">
      <w:r>
        <w:rPr>
          <w:rFonts w:hint="eastAsia"/>
        </w:rPr>
        <w:t xml:space="preserve">첫번째 </w:t>
      </w:r>
      <w:r>
        <w:t xml:space="preserve">5px : </w:t>
      </w:r>
      <w:r>
        <w:rPr>
          <w:rFonts w:hint="eastAsia"/>
        </w:rPr>
        <w:t>그림자의 오른쪽 방향 위치</w:t>
      </w:r>
    </w:p>
    <w:p w14:paraId="25356179" w14:textId="77777777" w:rsidR="000D2925" w:rsidRDefault="000D2925" w:rsidP="000D2925">
      <w:r>
        <w:rPr>
          <w:rFonts w:hint="eastAsia"/>
        </w:rPr>
        <w:t xml:space="preserve">두번째 </w:t>
      </w:r>
      <w:r>
        <w:t xml:space="preserve">5px : </w:t>
      </w:r>
      <w:r>
        <w:rPr>
          <w:rFonts w:hint="eastAsia"/>
        </w:rPr>
        <w:t>그림자의 아래쪽</w:t>
      </w:r>
      <w:r>
        <w:t xml:space="preserve"> </w:t>
      </w:r>
      <w:r>
        <w:rPr>
          <w:rFonts w:hint="eastAsia"/>
        </w:rPr>
        <w:t>방향 위치</w:t>
      </w:r>
    </w:p>
    <w:p w14:paraId="0BE91D60" w14:textId="11BDD324" w:rsidR="000D2925" w:rsidRDefault="000D2925" w:rsidP="000D2925">
      <w:r>
        <w:rPr>
          <w:rFonts w:hint="eastAsia"/>
        </w:rPr>
        <w:t xml:space="preserve">세번째 </w:t>
      </w:r>
      <w:r w:rsidR="003E5692">
        <w:t>20</w:t>
      </w:r>
      <w:r>
        <w:t xml:space="preserve">px: </w:t>
      </w:r>
      <w:r>
        <w:rPr>
          <w:rFonts w:hint="eastAsia"/>
        </w:rPr>
        <w:t>그림자의 흐릿함(</w:t>
      </w:r>
      <w:r>
        <w:t xml:space="preserve">blur) </w:t>
      </w:r>
      <w:r>
        <w:rPr>
          <w:rFonts w:hint="eastAsia"/>
        </w:rPr>
        <w:t>정도</w:t>
      </w:r>
    </w:p>
    <w:p w14:paraId="0918AB1E" w14:textId="08C57528" w:rsidR="000D2925" w:rsidRDefault="000D2925" w:rsidP="000D2925">
      <w:r>
        <w:rPr>
          <w:rFonts w:hint="eastAsia"/>
        </w:rPr>
        <w:t xml:space="preserve">마지막 </w:t>
      </w:r>
      <w:r w:rsidR="003E5692">
        <w:t>black</w:t>
      </w:r>
      <w:r>
        <w:t xml:space="preserve">: </w:t>
      </w:r>
      <w:r>
        <w:rPr>
          <w:rFonts w:hint="eastAsia"/>
        </w:rPr>
        <w:t>그림자 색</w:t>
      </w:r>
    </w:p>
    <w:p w14:paraId="0ED8BC33" w14:textId="37720E4A" w:rsidR="000D2925" w:rsidRDefault="000D2925" w:rsidP="00816E61"/>
    <w:p w14:paraId="3BBA281B" w14:textId="77777777" w:rsidR="000D2925" w:rsidRDefault="000D2925" w:rsidP="00816E61"/>
    <w:p w14:paraId="3C1A132E" w14:textId="2CBB94CA" w:rsidR="00C71AE6" w:rsidRDefault="00815A62" w:rsidP="00816E61">
      <w:pPr>
        <w:rPr>
          <w:rFonts w:ascii="굴림체" w:eastAsia="굴림체" w:cs="굴림체"/>
          <w:i/>
          <w:iCs/>
          <w:color w:val="2A00E1"/>
          <w:kern w:val="0"/>
          <w:sz w:val="28"/>
          <w:szCs w:val="28"/>
          <w:shd w:val="clear" w:color="auto" w:fill="E8F2FE"/>
        </w:rPr>
      </w:pPr>
      <w:r>
        <w:rPr>
          <w:rFonts w:ascii="굴림체" w:eastAsia="굴림체" w:cs="굴림체"/>
          <w:color w:val="7F007F"/>
          <w:kern w:val="0"/>
          <w:sz w:val="28"/>
          <w:szCs w:val="28"/>
          <w:shd w:val="clear" w:color="auto" w:fill="E8F2FE"/>
        </w:rPr>
        <w:t>box-shadow</w:t>
      </w:r>
      <w:r>
        <w:rPr>
          <w:rFonts w:ascii="굴림체" w:eastAsia="굴림체" w:cs="굴림체"/>
          <w:color w:val="000000"/>
          <w:kern w:val="0"/>
          <w:sz w:val="28"/>
          <w:szCs w:val="28"/>
          <w:shd w:val="clear" w:color="auto" w:fill="E8F2FE"/>
        </w:rPr>
        <w:t xml:space="preserve">: </w:t>
      </w:r>
      <w:r>
        <w:rPr>
          <w:rFonts w:ascii="굴림체" w:eastAsia="굴림체" w:cs="굴림체"/>
          <w:i/>
          <w:iCs/>
          <w:color w:val="2A00E1"/>
          <w:kern w:val="0"/>
          <w:sz w:val="28"/>
          <w:szCs w:val="28"/>
          <w:shd w:val="clear" w:color="auto" w:fill="E8F2FE"/>
        </w:rPr>
        <w:t>5px 5px 5px rgba(0, 0, 0, 0.4)</w:t>
      </w:r>
    </w:p>
    <w:p w14:paraId="27AD3E06" w14:textId="77777777" w:rsidR="00815A62" w:rsidRPr="00815A62" w:rsidRDefault="00815A62" w:rsidP="00816E61">
      <w:pPr>
        <w:rPr>
          <w:rFonts w:ascii="굴림체" w:eastAsia="굴림체" w:cs="굴림체"/>
          <w:color w:val="2A00E1"/>
          <w:kern w:val="0"/>
          <w:shd w:val="clear" w:color="auto" w:fill="E8F2FE"/>
        </w:rPr>
      </w:pPr>
    </w:p>
    <w:p w14:paraId="7AADD14F" w14:textId="64944879" w:rsidR="00815A62" w:rsidRPr="00815A62" w:rsidRDefault="00815A62" w:rsidP="00816E61">
      <w:r w:rsidRPr="00815A62">
        <w:t>rgba(red, green, blue, alpha)</w:t>
      </w:r>
    </w:p>
    <w:p w14:paraId="2D641289" w14:textId="012F3126" w:rsidR="00815A62" w:rsidRPr="00815A62" w:rsidRDefault="00815A62" w:rsidP="00816E61">
      <w:r w:rsidRPr="00815A62">
        <w:t xml:space="preserve">    </w:t>
      </w:r>
      <w:r w:rsidRPr="00815A62">
        <w:rPr>
          <w:rFonts w:hint="eastAsia"/>
        </w:rPr>
        <w:t>r</w:t>
      </w:r>
      <w:r w:rsidRPr="00815A62">
        <w:t>ed, green, blue 값의</w:t>
      </w:r>
      <w:r w:rsidRPr="00815A62">
        <w:rPr>
          <w:rFonts w:hint="eastAsia"/>
        </w:rPr>
        <w:t xml:space="preserve"> </w:t>
      </w:r>
      <w:r w:rsidRPr="00815A62">
        <w:t>범위</w:t>
      </w:r>
      <w:r w:rsidRPr="00815A62">
        <w:rPr>
          <w:rFonts w:hint="eastAsia"/>
        </w:rPr>
        <w:t xml:space="preserve"> </w:t>
      </w:r>
      <w:r w:rsidRPr="00815A62">
        <w:t>0 ~ 255</w:t>
      </w:r>
    </w:p>
    <w:p w14:paraId="0A7D34D5" w14:textId="47D5389B" w:rsidR="00815A62" w:rsidRDefault="00815A62" w:rsidP="00816E61">
      <w:r w:rsidRPr="00815A62">
        <w:rPr>
          <w:rFonts w:hint="eastAsia"/>
        </w:rPr>
        <w:t xml:space="preserve"> </w:t>
      </w:r>
      <w:r w:rsidRPr="00815A62">
        <w:t xml:space="preserve">   alpha 값의</w:t>
      </w:r>
      <w:r w:rsidRPr="00815A62">
        <w:rPr>
          <w:rFonts w:hint="eastAsia"/>
        </w:rPr>
        <w:t xml:space="preserve"> </w:t>
      </w:r>
      <w:r w:rsidRPr="00815A62">
        <w:t>범위: 0.0 ~ 1.0</w:t>
      </w:r>
      <w:r>
        <w:t xml:space="preserve"> (0.0: </w:t>
      </w:r>
      <w:r>
        <w:rPr>
          <w:rFonts w:hint="eastAsia"/>
        </w:rPr>
        <w:t>완전 투명,</w:t>
      </w:r>
      <w:r>
        <w:t xml:space="preserve"> 1.0: </w:t>
      </w:r>
      <w:r>
        <w:rPr>
          <w:rFonts w:hint="eastAsia"/>
        </w:rPr>
        <w:t>완전 불투명)</w:t>
      </w:r>
    </w:p>
    <w:p w14:paraId="59E95A9D" w14:textId="77777777" w:rsidR="00815A62" w:rsidRPr="00815A62" w:rsidRDefault="00815A62" w:rsidP="00816E61"/>
    <w:p w14:paraId="1FB07F84" w14:textId="5118AA0B" w:rsidR="00815A62" w:rsidRPr="00815A62" w:rsidRDefault="00815A62">
      <w:pPr>
        <w:widowControl/>
        <w:wordWrap/>
        <w:autoSpaceDE/>
        <w:autoSpaceDN/>
        <w:spacing w:after="200" w:line="276" w:lineRule="auto"/>
        <w:jc w:val="both"/>
        <w:rPr>
          <w:sz w:val="14"/>
          <w:szCs w:val="14"/>
        </w:rPr>
      </w:pPr>
      <w:r w:rsidRPr="00815A62">
        <w:rPr>
          <w:sz w:val="14"/>
          <w:szCs w:val="14"/>
        </w:rPr>
        <w:br w:type="page"/>
      </w:r>
    </w:p>
    <w:p w14:paraId="6BD70E2A" w14:textId="43D94F3A" w:rsidR="00C71AE6" w:rsidRDefault="00C63909" w:rsidP="00D33859">
      <w:pPr>
        <w:pStyle w:val="Heading2"/>
      </w:pPr>
      <w:bookmarkStart w:id="9" w:name="_Toc476312527"/>
      <w:r>
        <w:lastRenderedPageBreak/>
        <w:t xml:space="preserve">table </w:t>
      </w:r>
      <w:r>
        <w:rPr>
          <w:rFonts w:hint="eastAsia"/>
        </w:rPr>
        <w:t xml:space="preserve">태그로 </w:t>
      </w:r>
      <w:r w:rsidR="00C71AE6">
        <w:rPr>
          <w:rFonts w:hint="eastAsia"/>
        </w:rPr>
        <w:t>화면 나누기</w:t>
      </w:r>
      <w:bookmarkEnd w:id="9"/>
    </w:p>
    <w:p w14:paraId="2833DC2A" w14:textId="720D9828" w:rsidR="00D33859" w:rsidRDefault="00D33859" w:rsidP="00C71AE6">
      <w:pPr>
        <w:pStyle w:val="Heading3"/>
      </w:pPr>
      <w:r>
        <w:rPr>
          <w:rFonts w:hint="eastAsia"/>
        </w:rPr>
        <w:t>03/news</w:t>
      </w:r>
      <w:r>
        <w:t>1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4DD9" w:rsidRPr="00EE4DD9" w14:paraId="649CC25F" w14:textId="77777777" w:rsidTr="00EE4DD9">
        <w:tc>
          <w:tcPr>
            <w:tcW w:w="10456" w:type="dxa"/>
          </w:tcPr>
          <w:p w14:paraId="6443093D" w14:textId="77777777" w:rsidR="00EE4DD9" w:rsidRDefault="00EE4DD9" w:rsidP="00EE4DD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C666BD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604AFC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2975C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E98DB3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91DB69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3F2F6A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AED542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DC28D8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15%</w:t>
            </w:r>
            <w:r w:rsidRPr="00EE4DD9">
              <w:rPr>
                <w:color w:val="000000"/>
                <w:highlight w:val="yellow"/>
              </w:rPr>
              <w:t xml:space="preserve">; </w:t>
            </w:r>
            <w:r w:rsidRPr="00EE4DD9">
              <w:rPr>
                <w:color w:val="7F007F"/>
                <w:highlight w:val="yellow"/>
              </w:rPr>
              <w:t>vertical-align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top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1BBC256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85%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1BF46E9D" w14:textId="123CDE7B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0B44305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002385" w14:textId="77777777" w:rsidR="00EE4DD9" w:rsidRDefault="00EE4DD9" w:rsidP="00EE4DD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5F86F2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DC8E5C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22EFE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5A8C8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CE949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627A532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9F9536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020B1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6F1A7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56FCC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2D3FC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9F59AE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54EE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03DA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AB5D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EE872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3485A7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9C38D95" w14:textId="1A6F5ECD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2E1B346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B5D80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2F2E65B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220110B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EB4A9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69A7F3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0E54F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0DD68B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5907BD3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8F2439E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118C21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DD9CC7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858CE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7A6E8E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8EFF6C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78DA3AA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09122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09406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F85CA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E08279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9E3EEC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84B113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E15B0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DFDC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8AD73C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413FE49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30AD3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724B0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B55E4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4EDB01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D8A33D4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3506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60CAD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52C69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4996DF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D1B7D4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2A21EF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08B454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ED49D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F36FC3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77E4B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18EF710" w14:textId="77777777" w:rsidR="00EE4DD9" w:rsidRDefault="00EE4DD9" w:rsidP="00EE4DD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B7B4B8" w14:textId="64A8D077" w:rsidR="00D33859" w:rsidRPr="00EE4DD9" w:rsidRDefault="00EE4DD9" w:rsidP="00EE4DD9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124E393" w14:textId="77777777" w:rsidR="00D33859" w:rsidRDefault="00D33859" w:rsidP="00816E61"/>
    <w:p w14:paraId="62B682A8" w14:textId="0616D867" w:rsidR="00EE4DD9" w:rsidRDefault="00EE4DD9" w:rsidP="00816E61"/>
    <w:p w14:paraId="787466E7" w14:textId="77777777" w:rsidR="00EE4DD9" w:rsidRDefault="00EE4DD9" w:rsidP="00EE4DD9">
      <w:pPr>
        <w:pStyle w:val="Heading3"/>
        <w:rPr>
          <w:color w:val="000000"/>
        </w:rPr>
      </w:pPr>
      <w:r>
        <w:rPr>
          <w:color w:val="7F007F"/>
        </w:rPr>
        <w:t>width</w:t>
      </w:r>
      <w:r>
        <w:rPr>
          <w:color w:val="000000"/>
        </w:rPr>
        <w:t xml:space="preserve">: </w:t>
      </w:r>
      <w:r>
        <w:rPr>
          <w:color w:val="2A00E1"/>
        </w:rPr>
        <w:t>15%</w:t>
      </w:r>
      <w:r>
        <w:rPr>
          <w:color w:val="000000"/>
        </w:rPr>
        <w:t xml:space="preserve">; </w:t>
      </w:r>
    </w:p>
    <w:p w14:paraId="3100AA68" w14:textId="760EC946" w:rsidR="00EE4DD9" w:rsidRDefault="00EE4DD9" w:rsidP="00EE4DD9">
      <w:r>
        <w:rPr>
          <w:rFonts w:hint="eastAsia"/>
        </w:rPr>
        <w:t xml:space="preserve">부모 태그의 폭의 </w:t>
      </w:r>
      <w:r>
        <w:t>15%</w:t>
      </w:r>
      <w:r>
        <w:rPr>
          <w:rFonts w:hint="eastAsia"/>
        </w:rPr>
        <w:t>를 차지한다.</w:t>
      </w:r>
    </w:p>
    <w:p w14:paraId="25CC7DBE" w14:textId="77777777" w:rsidR="00EE4DD9" w:rsidRDefault="00EE4DD9" w:rsidP="00816E61">
      <w:pPr>
        <w:rPr>
          <w:color w:val="000000"/>
        </w:rPr>
      </w:pPr>
    </w:p>
    <w:p w14:paraId="4A464D78" w14:textId="249C9352" w:rsidR="00EE4DD9" w:rsidRDefault="00EE4DD9" w:rsidP="00EE4DD9">
      <w:pPr>
        <w:pStyle w:val="Heading3"/>
        <w:rPr>
          <w:color w:val="000000"/>
        </w:rPr>
      </w:pPr>
      <w:r>
        <w:rPr>
          <w:color w:val="7F007F"/>
        </w:rPr>
        <w:t>vertical-align</w:t>
      </w:r>
      <w:r>
        <w:rPr>
          <w:color w:val="000000"/>
        </w:rPr>
        <w:t xml:space="preserve">: </w:t>
      </w:r>
      <w:r>
        <w:rPr>
          <w:color w:val="2A00E1"/>
        </w:rPr>
        <w:t>top</w:t>
      </w:r>
      <w:r>
        <w:rPr>
          <w:color w:val="000000"/>
        </w:rPr>
        <w:t xml:space="preserve">; </w:t>
      </w:r>
    </w:p>
    <w:p w14:paraId="5BA83831" w14:textId="76C6E7B2" w:rsidR="00EE4DD9" w:rsidRDefault="00EE4DD9" w:rsidP="00816E61">
      <w:pPr>
        <w:rPr>
          <w:color w:val="000000"/>
        </w:rPr>
      </w:pPr>
      <w:r>
        <w:rPr>
          <w:rFonts w:hint="eastAsia"/>
          <w:color w:val="000000"/>
        </w:rPr>
        <w:t>태그의 내용이 수직 방향으로 상단에 치우쳐 그려진다.</w:t>
      </w:r>
    </w:p>
    <w:p w14:paraId="0514E65E" w14:textId="77777777" w:rsidR="00EE4DD9" w:rsidRDefault="00EE4DD9" w:rsidP="00816E61">
      <w:pPr>
        <w:rPr>
          <w:color w:val="000000"/>
        </w:rPr>
      </w:pPr>
    </w:p>
    <w:p w14:paraId="654C5A35" w14:textId="7C003FB8" w:rsidR="00C71AE6" w:rsidRDefault="00C71AE6" w:rsidP="00816E61">
      <w:pPr>
        <w:rPr>
          <w:color w:val="000000"/>
        </w:rPr>
      </w:pPr>
    </w:p>
    <w:p w14:paraId="621C8AA8" w14:textId="62AF65E6" w:rsidR="00C71AE6" w:rsidRDefault="00212869" w:rsidP="00212869">
      <w:pPr>
        <w:pStyle w:val="Heading3"/>
        <w:rPr>
          <w:color w:val="000000"/>
        </w:rPr>
      </w:pPr>
      <w:r w:rsidRPr="00212869">
        <w:rPr>
          <w:color w:val="000000"/>
        </w:rPr>
        <w:t>http://localhost:8088/03/news12.html</w:t>
      </w:r>
    </w:p>
    <w:p w14:paraId="342E6731" w14:textId="4132BB3A" w:rsidR="00C71AE6" w:rsidRDefault="00212869" w:rsidP="00816E61">
      <w:pPr>
        <w:rPr>
          <w:color w:val="000000"/>
        </w:rPr>
      </w:pPr>
      <w:r>
        <w:rPr>
          <w:noProof/>
        </w:rPr>
        <w:drawing>
          <wp:inline distT="0" distB="0" distL="0" distR="0" wp14:anchorId="52456B26" wp14:editId="72BE6192">
            <wp:extent cx="6645910" cy="59594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9CC" w14:textId="77777777" w:rsidR="00C71AE6" w:rsidRDefault="00C71AE6" w:rsidP="00816E61">
      <w:pPr>
        <w:rPr>
          <w:color w:val="000000"/>
        </w:rPr>
      </w:pPr>
    </w:p>
    <w:p w14:paraId="6A242DDC" w14:textId="77777777" w:rsidR="00402E6F" w:rsidRDefault="00402E6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FE8927D" w14:textId="57AF41B1" w:rsidR="00402E6F" w:rsidRDefault="00402E6F" w:rsidP="00C71AE6">
      <w:pPr>
        <w:pStyle w:val="Heading3"/>
      </w:pPr>
      <w:r>
        <w:rPr>
          <w:rFonts w:hint="eastAsia"/>
        </w:rPr>
        <w:lastRenderedPageBreak/>
        <w:t>03/news</w:t>
      </w:r>
      <w:r>
        <w:t>1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E6F" w:rsidRPr="00EE4DD9" w14:paraId="451DED7D" w14:textId="77777777" w:rsidTr="005837BF">
        <w:tc>
          <w:tcPr>
            <w:tcW w:w="10456" w:type="dxa"/>
          </w:tcPr>
          <w:p w14:paraId="7BA989D4" w14:textId="77777777" w:rsidR="00421877" w:rsidRDefault="00421877" w:rsidP="0042187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2197EAE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71DAC02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C978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32ED95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7556FC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AEA2A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7DA1B2E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3F5965D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63A5CB9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A8046CE" w14:textId="7B4C19F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6293CB4" w14:textId="0FC41CCB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1)</w:t>
            </w:r>
            <w:r w:rsidR="00E9461F">
              <w:rPr>
                <w:color w:val="3F7F7F"/>
              </w:rPr>
              <w:t xml:space="preserve"> </w:t>
            </w:r>
            <w:r>
              <w:rPr>
                <w:color w:val="000000"/>
              </w:rPr>
              <w:t xml:space="preserve">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070AA68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3EA23F9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16D4097" w14:textId="77777777" w:rsidR="00421877" w:rsidRDefault="00421877" w:rsidP="0042187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753D36D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E2A5B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FCEC6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06BDE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F5798">
              <w:rPr>
                <w:color w:val="7F007F"/>
                <w:highlight w:val="yellow"/>
              </w:rPr>
              <w:t>colspan</w:t>
            </w:r>
            <w:r w:rsidRPr="00FF5798">
              <w:rPr>
                <w:color w:val="000000"/>
                <w:highlight w:val="yellow"/>
              </w:rPr>
              <w:t>=</w:t>
            </w:r>
            <w:r w:rsidRPr="00FF5798">
              <w:rPr>
                <w:color w:val="2A00FF"/>
                <w:highlight w:val="yellow"/>
              </w:rPr>
              <w:t>"2"</w:t>
            </w:r>
            <w:r>
              <w:t>&gt;</w:t>
            </w:r>
          </w:p>
          <w:p w14:paraId="39AF47F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4699A4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250D98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2B514C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7EB449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7B2A845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BEE5C5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5990C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114295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81C80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E409A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52A28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321FF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7400F11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32CE4B4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4EAAD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FC4DE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4543F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4CA17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DC000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FA725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019DB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0B75B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0460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D7B2BE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950CB1C" w14:textId="08F1DA78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6B8CCAD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4F440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2F1557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F67EA4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92926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0794F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ACB3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58367D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D3244C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85FC5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B2F1C6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9608F9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1E30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1F8CCF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969D86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CA00D9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36EEDF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76824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70D08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60FBFF9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3E892124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C9416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DE4E9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7A496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95EDDF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777307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28C15B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32A9D7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E7EC1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058427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14FA6D2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63950A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D8AD7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83F6B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F9D8D3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A3E9D9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6F308F4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4F6A14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4967AC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BF04D6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D5411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7C2F6B7E" w14:textId="77777777" w:rsidR="00421877" w:rsidRDefault="00421877" w:rsidP="0042187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EC73A8" w14:textId="423BB3F0" w:rsidR="00402E6F" w:rsidRPr="00EE4DD9" w:rsidRDefault="00421877" w:rsidP="00421877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E111BEF" w14:textId="012100B1" w:rsidR="00EE4DD9" w:rsidRDefault="00EE4DD9" w:rsidP="00816E61"/>
    <w:p w14:paraId="6D547ED8" w14:textId="459B895C" w:rsidR="004D5011" w:rsidRDefault="004D5011" w:rsidP="00816E61"/>
    <w:p w14:paraId="73D4CBCE" w14:textId="61313BFD" w:rsidR="004D5011" w:rsidRPr="004D5011" w:rsidRDefault="004D5011" w:rsidP="004D5011">
      <w:pPr>
        <w:pStyle w:val="Heading3"/>
      </w:pPr>
      <w:r w:rsidRPr="004D5011">
        <w:t>tr:nth-child(2) td:nth-child(1)</w:t>
      </w:r>
      <w:r w:rsidR="0071208C">
        <w:t xml:space="preserve"> { ... }</w:t>
      </w:r>
    </w:p>
    <w:p w14:paraId="6036253C" w14:textId="2C207A48" w:rsidR="004D5011" w:rsidRPr="004D5011" w:rsidRDefault="004D5011" w:rsidP="00816E61">
      <w:r>
        <w:rPr>
          <w:rFonts w:hint="eastAsia"/>
        </w:rPr>
        <w:t xml:space="preserve">두번째 </w:t>
      </w:r>
      <w:r>
        <w:t xml:space="preserve">tr </w:t>
      </w:r>
      <w:r>
        <w:rPr>
          <w:rFonts w:hint="eastAsia"/>
        </w:rPr>
        <w:t xml:space="preserve">태그 아래의 첫번째 </w:t>
      </w:r>
      <w:r>
        <w:t xml:space="preserve">td </w:t>
      </w:r>
      <w:r>
        <w:rPr>
          <w:rFonts w:hint="eastAsia"/>
        </w:rPr>
        <w:t>태그에</w:t>
      </w:r>
      <w:r w:rsidR="00A824BD">
        <w:rPr>
          <w:rFonts w:hint="eastAsia"/>
        </w:rPr>
        <w:t>만</w:t>
      </w:r>
      <w:r>
        <w:rPr>
          <w:rFonts w:hint="eastAsia"/>
        </w:rPr>
        <w:t xml:space="preserve"> 서식을 지정한다.</w:t>
      </w:r>
    </w:p>
    <w:p w14:paraId="4671BE19" w14:textId="77777777" w:rsidR="004D5011" w:rsidRPr="00A824BD" w:rsidRDefault="004D5011" w:rsidP="00816E61">
      <w:pPr>
        <w:rPr>
          <w:color w:val="3F7F7F"/>
        </w:rPr>
      </w:pPr>
    </w:p>
    <w:p w14:paraId="38917626" w14:textId="77777777" w:rsidR="004D5011" w:rsidRDefault="004D5011" w:rsidP="00816E61"/>
    <w:p w14:paraId="5543082D" w14:textId="20A81C04" w:rsidR="004D5011" w:rsidRDefault="004D5011" w:rsidP="004D5011">
      <w:pPr>
        <w:pStyle w:val="Heading3"/>
      </w:pPr>
      <w:r w:rsidRPr="004D5011">
        <w:t>tr:nth-child(</w:t>
      </w:r>
      <w:r w:rsidR="00421877">
        <w:t>1</w:t>
      </w:r>
      <w:r w:rsidRPr="004D5011">
        <w:t>)</w:t>
      </w:r>
      <w:r w:rsidR="0071208C">
        <w:t xml:space="preserve"> { ... }</w:t>
      </w:r>
    </w:p>
    <w:p w14:paraId="2BCCA5DA" w14:textId="2412AA6A" w:rsidR="004D5011" w:rsidRDefault="008F070A" w:rsidP="004D5011">
      <w:r>
        <w:rPr>
          <w:rFonts w:hint="eastAsia"/>
        </w:rPr>
        <w:t>첫</w:t>
      </w:r>
      <w:r w:rsidR="004D5011">
        <w:rPr>
          <w:rFonts w:hint="eastAsia"/>
        </w:rPr>
        <w:t xml:space="preserve">번째 </w:t>
      </w:r>
      <w:r w:rsidR="004D5011">
        <w:t xml:space="preserve">tr </w:t>
      </w:r>
      <w:r w:rsidR="004D5011">
        <w:rPr>
          <w:rFonts w:hint="eastAsia"/>
        </w:rPr>
        <w:t>태그에 서식을 지정한다.</w:t>
      </w:r>
    </w:p>
    <w:p w14:paraId="62C8D69E" w14:textId="77777777" w:rsidR="004D5011" w:rsidRDefault="004D5011" w:rsidP="004D5011"/>
    <w:p w14:paraId="4DDE48C2" w14:textId="4C34E425" w:rsidR="004D5011" w:rsidRDefault="00FF5798" w:rsidP="00FF5798">
      <w:pPr>
        <w:pStyle w:val="Heading3"/>
      </w:pPr>
      <w:r>
        <w:t>&lt;</w:t>
      </w:r>
      <w:r>
        <w:rPr>
          <w:rFonts w:hint="eastAsia"/>
        </w:rPr>
        <w:t xml:space="preserve">td </w:t>
      </w:r>
      <w:r w:rsidRPr="00FF5798">
        <w:t>colspan="2"</w:t>
      </w:r>
      <w:r>
        <w:t>&gt;</w:t>
      </w:r>
    </w:p>
    <w:p w14:paraId="5A043FF7" w14:textId="2307F4AC" w:rsidR="00FF5798" w:rsidRDefault="00FF5798" w:rsidP="00FF5798">
      <w:r>
        <w:rPr>
          <w:rFonts w:hint="eastAsia"/>
        </w:rPr>
        <w:t xml:space="preserve">두 개의 </w:t>
      </w:r>
      <w:r>
        <w:t xml:space="preserve">td </w:t>
      </w:r>
      <w:r>
        <w:rPr>
          <w:rFonts w:hint="eastAsia"/>
        </w:rPr>
        <w:t xml:space="preserve">태그가 하나의 </w:t>
      </w:r>
      <w:r>
        <w:t xml:space="preserve">td </w:t>
      </w:r>
      <w:r>
        <w:rPr>
          <w:rFonts w:hint="eastAsia"/>
        </w:rPr>
        <w:t>태그로 병합되어 그려진다.</w:t>
      </w:r>
    </w:p>
    <w:p w14:paraId="2B5FFFD1" w14:textId="77777777" w:rsidR="00FF5798" w:rsidRDefault="00FF5798" w:rsidP="00FF5798"/>
    <w:p w14:paraId="550FE735" w14:textId="7F194682" w:rsidR="00C71AE6" w:rsidRDefault="00C71AE6" w:rsidP="00FF5798"/>
    <w:p w14:paraId="07B2D607" w14:textId="7A7E9661" w:rsidR="00B9367A" w:rsidRDefault="00B9367A" w:rsidP="00FF5798"/>
    <w:p w14:paraId="655BFEAC" w14:textId="4B0F89F1" w:rsidR="00B9367A" w:rsidRDefault="00B9367A" w:rsidP="00B9367A">
      <w:pPr>
        <w:pStyle w:val="Heading3"/>
      </w:pPr>
      <w:r w:rsidRPr="00B9367A">
        <w:lastRenderedPageBreak/>
        <w:t>http://localhost:8088/03/news13.html</w:t>
      </w:r>
    </w:p>
    <w:p w14:paraId="76C72676" w14:textId="36F24013" w:rsidR="00C71AE6" w:rsidRDefault="00B9367A" w:rsidP="00FF5798">
      <w:r>
        <w:rPr>
          <w:noProof/>
        </w:rPr>
        <w:drawing>
          <wp:inline distT="0" distB="0" distL="0" distR="0" wp14:anchorId="0690E4F5" wp14:editId="264D5096">
            <wp:extent cx="6645910" cy="619442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443F" w14:textId="77777777" w:rsidR="00C71AE6" w:rsidRPr="00FF5798" w:rsidRDefault="00C71AE6" w:rsidP="00FF5798"/>
    <w:p w14:paraId="4F3D2421" w14:textId="122D9AAF" w:rsidR="00E95F82" w:rsidRDefault="00E95F8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DB9DC86" w14:textId="6F760B19" w:rsidR="00C71AE6" w:rsidRDefault="00C71AE6" w:rsidP="00E95F82">
      <w:pPr>
        <w:pStyle w:val="Heading2"/>
      </w:pPr>
      <w:bookmarkStart w:id="10" w:name="_Toc476312528"/>
      <w:r>
        <w:rPr>
          <w:rFonts w:hint="eastAsia"/>
        </w:rPr>
        <w:lastRenderedPageBreak/>
        <w:t>그라디언트 배경</w:t>
      </w:r>
      <w:bookmarkEnd w:id="10"/>
    </w:p>
    <w:p w14:paraId="045E8D39" w14:textId="032C8B52" w:rsidR="00E95F82" w:rsidRDefault="00E95F82" w:rsidP="00C71AE6">
      <w:pPr>
        <w:pStyle w:val="Heading3"/>
      </w:pPr>
      <w:r>
        <w:rPr>
          <w:rFonts w:hint="eastAsia"/>
        </w:rPr>
        <w:t>03/news</w:t>
      </w:r>
      <w:r>
        <w:t>1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5F82" w:rsidRPr="00EE4DD9" w14:paraId="0AAFB9CA" w14:textId="77777777" w:rsidTr="005837BF">
        <w:tc>
          <w:tcPr>
            <w:tcW w:w="10456" w:type="dxa"/>
          </w:tcPr>
          <w:p w14:paraId="76FDC420" w14:textId="77777777" w:rsidR="00266C7B" w:rsidRDefault="00266C7B" w:rsidP="00266C7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059F33E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D54F7E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357509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7BAB0EF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22A03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B68F3D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4601A4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15DC3FEE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D8D3AC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E155376" w14:textId="0AA3D5CA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432FCE4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 td</w:t>
            </w:r>
            <w:r>
              <w:rPr>
                <w:color w:val="000000"/>
              </w:rPr>
              <w:t xml:space="preserve"> { </w:t>
            </w:r>
            <w:r w:rsidRPr="00266C7B">
              <w:rPr>
                <w:color w:val="7F007F"/>
                <w:highlight w:val="yellow"/>
              </w:rPr>
              <w:t>background</w:t>
            </w:r>
            <w:r w:rsidRPr="00266C7B">
              <w:rPr>
                <w:color w:val="000000"/>
                <w:highlight w:val="yellow"/>
              </w:rPr>
              <w:t xml:space="preserve">: </w:t>
            </w:r>
            <w:r w:rsidRPr="00266C7B">
              <w:rPr>
                <w:color w:val="2A00E1"/>
                <w:highlight w:val="yellow"/>
              </w:rPr>
              <w:t>linear-gradient(#eee, #ddd)</w:t>
            </w:r>
            <w:r w:rsidRPr="00266C7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1C094FB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 w:rsidRPr="000D2925">
              <w:rPr>
                <w:color w:val="7F007F"/>
                <w:highlight w:val="yellow"/>
              </w:rPr>
              <w:t>border-radius</w:t>
            </w:r>
            <w:r w:rsidRPr="000D2925">
              <w:rPr>
                <w:color w:val="000000"/>
                <w:highlight w:val="yellow"/>
              </w:rPr>
              <w:t xml:space="preserve">: </w:t>
            </w:r>
            <w:r w:rsidRPr="000D2925">
              <w:rPr>
                <w:color w:val="2A00E1"/>
                <w:highlight w:val="yellow"/>
              </w:rPr>
              <w:t>6px</w:t>
            </w:r>
            <w:r w:rsidRPr="000D292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2C44C64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5764EC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6B82339" w14:textId="77777777" w:rsidR="00266C7B" w:rsidRDefault="00266C7B" w:rsidP="00266C7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2C04C4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BFC2D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7A2CB0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53E7C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colspa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2"</w:t>
            </w:r>
            <w:r>
              <w:t>&gt;</w:t>
            </w:r>
          </w:p>
          <w:p w14:paraId="2CEF3FB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6B3BF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9E79A2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1222C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CD579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A5AB7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AF16B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D0776A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60788F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FDB1C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A297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35829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E0865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548EB87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24830B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16A6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DC5C7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D4510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34F61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D1E94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AEF64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006B8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2A358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54057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3B8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5F000A4" w14:textId="3CC6040E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5355668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4AFF7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E3666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818240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12B4A1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6C9A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33997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B94074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8E7475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A7CE4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FA0A00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5028158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CE553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A8579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F359E5E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709337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078F3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0DA23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15208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B8CA66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DD826A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4F330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65580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EDF4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1F8A5B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AFA78A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F3A5B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2836E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F910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69FB106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FB14A5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F7D95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EE0A1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057EB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FDA865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D60DEB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84C2EE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B01E6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8AF7D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651A85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B44A9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409EE1D8" w14:textId="77777777" w:rsidR="00266C7B" w:rsidRDefault="00266C7B" w:rsidP="00266C7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3F3A62" w14:textId="2A4AE487" w:rsidR="00E95F82" w:rsidRPr="00EE4DD9" w:rsidRDefault="00266C7B" w:rsidP="00266C7B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A93E245" w14:textId="77777777" w:rsidR="004D5011" w:rsidRDefault="004D5011" w:rsidP="00816E61"/>
    <w:p w14:paraId="4FDF7245" w14:textId="3D5A3C85" w:rsidR="00AB6E3F" w:rsidRDefault="00AB6E3F" w:rsidP="00F90A5D">
      <w:pPr>
        <w:pStyle w:val="Heading3"/>
      </w:pPr>
      <w:r w:rsidRPr="00AB6E3F">
        <w:t>background: linear-gradient(#eee, #ddd);</w:t>
      </w:r>
    </w:p>
    <w:p w14:paraId="211F0046" w14:textId="27E71708" w:rsidR="00F90A5D" w:rsidRDefault="00F90A5D" w:rsidP="00F90A5D">
      <w:r>
        <w:rPr>
          <w:rFonts w:hint="eastAsia"/>
        </w:rPr>
        <w:t xml:space="preserve">배경을 </w:t>
      </w:r>
      <w:r>
        <w:t xml:space="preserve">#eee </w:t>
      </w:r>
      <w:r>
        <w:rPr>
          <w:rFonts w:hint="eastAsia"/>
        </w:rPr>
        <w:t xml:space="preserve">색에서 </w:t>
      </w:r>
      <w:r>
        <w:t xml:space="preserve">#ddd </w:t>
      </w:r>
      <w:r>
        <w:rPr>
          <w:rFonts w:hint="eastAsia"/>
        </w:rPr>
        <w:t>색으로 조금씩 변해가는 색으로 그린다.</w:t>
      </w:r>
    </w:p>
    <w:p w14:paraId="623CB1CB" w14:textId="77777777" w:rsidR="00F90A5D" w:rsidRDefault="00F90A5D" w:rsidP="00F90A5D"/>
    <w:p w14:paraId="3C3BEA58" w14:textId="77777777" w:rsidR="000D2925" w:rsidRDefault="000D2925" w:rsidP="000D2925">
      <w:pPr>
        <w:pStyle w:val="Heading3"/>
      </w:pPr>
      <w:r w:rsidRPr="00580EED">
        <w:t>border-radius: 8px;</w:t>
      </w:r>
    </w:p>
    <w:p w14:paraId="619A127A" w14:textId="77777777" w:rsidR="000D2925" w:rsidRDefault="000D2925" w:rsidP="000D2925">
      <w:r>
        <w:rPr>
          <w:rFonts w:hint="eastAsia"/>
        </w:rPr>
        <w:t>경계선 사각형 모서리를 둥글게 그린다.</w:t>
      </w:r>
    </w:p>
    <w:p w14:paraId="6EC3AA5C" w14:textId="77777777" w:rsidR="000D2925" w:rsidRDefault="000D2925" w:rsidP="000D2925">
      <w:r>
        <w:rPr>
          <w:rFonts w:hint="eastAsia"/>
        </w:rPr>
        <w:t>값이 클수록 더 둥글게 그려진다.</w:t>
      </w:r>
    </w:p>
    <w:p w14:paraId="243A3468" w14:textId="581E36A1" w:rsidR="00C71AE6" w:rsidRDefault="00C71AE6" w:rsidP="00F90A5D"/>
    <w:p w14:paraId="1A229B2D" w14:textId="77777777" w:rsidR="00DF5469" w:rsidRPr="000D2925" w:rsidRDefault="00DF5469" w:rsidP="00F90A5D"/>
    <w:p w14:paraId="00722366" w14:textId="07ABCF49" w:rsidR="00C71AE6" w:rsidRDefault="00DF5469" w:rsidP="00DF5469">
      <w:pPr>
        <w:pStyle w:val="Heading3"/>
      </w:pPr>
      <w:r w:rsidRPr="00DF5469">
        <w:t>http://localhost:8088/03/news14.html</w:t>
      </w:r>
    </w:p>
    <w:p w14:paraId="23044343" w14:textId="185B9EEB" w:rsidR="00C71AE6" w:rsidRDefault="00DF5469" w:rsidP="00F90A5D">
      <w:r>
        <w:rPr>
          <w:noProof/>
        </w:rPr>
        <w:drawing>
          <wp:inline distT="0" distB="0" distL="0" distR="0" wp14:anchorId="0DEC5306" wp14:editId="67AE01EA">
            <wp:extent cx="6645910" cy="3989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CA4" w14:textId="5C0A4501" w:rsidR="00F90A5D" w:rsidRDefault="00F90A5D">
      <w:pPr>
        <w:widowControl/>
        <w:wordWrap/>
        <w:autoSpaceDE/>
        <w:autoSpaceDN/>
        <w:spacing w:after="200" w:line="276" w:lineRule="auto"/>
        <w:jc w:val="both"/>
      </w:pPr>
    </w:p>
    <w:p w14:paraId="4DE818BF" w14:textId="77777777" w:rsidR="00C71AE6" w:rsidRDefault="00C71AE6">
      <w:pPr>
        <w:widowControl/>
        <w:wordWrap/>
        <w:autoSpaceDE/>
        <w:autoSpaceDN/>
        <w:spacing w:after="200" w:line="276" w:lineRule="auto"/>
        <w:jc w:val="both"/>
      </w:pPr>
    </w:p>
    <w:p w14:paraId="713CFBE2" w14:textId="4A130C09" w:rsidR="00C63909" w:rsidRDefault="00C63909" w:rsidP="000D2925">
      <w:pPr>
        <w:pStyle w:val="Heading2"/>
      </w:pPr>
      <w:bookmarkStart w:id="11" w:name="_Toc476312529"/>
      <w:r>
        <w:rPr>
          <w:rFonts w:hint="eastAsia"/>
        </w:rPr>
        <w:lastRenderedPageBreak/>
        <w:t>div</w:t>
      </w:r>
      <w:r>
        <w:t xml:space="preserve"> </w:t>
      </w:r>
      <w:r>
        <w:rPr>
          <w:rFonts w:hint="eastAsia"/>
        </w:rPr>
        <w:t>태그로 화면 나누기</w:t>
      </w:r>
      <w:bookmarkEnd w:id="11"/>
      <w:r>
        <w:t xml:space="preserve"> </w:t>
      </w:r>
    </w:p>
    <w:p w14:paraId="78BC49A2" w14:textId="47B5C13F" w:rsidR="00266C7B" w:rsidRDefault="00266C7B" w:rsidP="00C63909">
      <w:pPr>
        <w:pStyle w:val="Heading3"/>
      </w:pPr>
      <w:r>
        <w:rPr>
          <w:rFonts w:hint="eastAsia"/>
        </w:rPr>
        <w:t>03/news</w:t>
      </w:r>
      <w:r>
        <w:t>1</w:t>
      </w:r>
      <w:r w:rsidR="00045F25">
        <w:t>5</w:t>
      </w:r>
      <w:r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C7B" w:rsidRPr="00EE4DD9" w14:paraId="15F44E3A" w14:textId="77777777" w:rsidTr="005837BF">
        <w:tc>
          <w:tcPr>
            <w:tcW w:w="10456" w:type="dxa"/>
          </w:tcPr>
          <w:p w14:paraId="6743E7BE" w14:textId="77777777" w:rsidR="00970B5B" w:rsidRDefault="00970B5B" w:rsidP="00970B5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1E5491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D9F11C6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A799D4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93065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67A3E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08B74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96B11A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B901F3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30B212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D03C5A3" w14:textId="1280557D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24C1CA5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97C5A6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72A5D3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5EBE0EC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C495FAD" w14:textId="77777777" w:rsidR="00970B5B" w:rsidRDefault="00970B5B" w:rsidP="00970B5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5E84DF5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038F3E" w14:textId="7A2A45DD" w:rsidR="00970B5B" w:rsidRDefault="008944A1" w:rsidP="00970B5B">
            <w:pPr>
              <w:pStyle w:val="a0"/>
            </w:pPr>
            <w:r>
              <w:t xml:space="preserve">    </w:t>
            </w:r>
            <w:r w:rsidR="00970B5B" w:rsidRPr="00FF5798">
              <w:rPr>
                <w:highlight w:val="yellow"/>
              </w:rPr>
              <w:t>&lt;</w:t>
            </w:r>
            <w:r w:rsidR="00970B5B" w:rsidRPr="00FF5798">
              <w:rPr>
                <w:color w:val="3F7F7F"/>
                <w:highlight w:val="yellow"/>
              </w:rPr>
              <w:t>div</w:t>
            </w:r>
            <w:r w:rsidR="00970B5B" w:rsidRPr="00FF5798">
              <w:rPr>
                <w:highlight w:val="yellow"/>
              </w:rPr>
              <w:t xml:space="preserve"> </w:t>
            </w:r>
            <w:r w:rsidR="00970B5B" w:rsidRPr="00FF5798">
              <w:rPr>
                <w:color w:val="7F007F"/>
                <w:highlight w:val="yellow"/>
              </w:rPr>
              <w:t>class</w:t>
            </w:r>
            <w:r w:rsidR="00970B5B" w:rsidRPr="00FF5798">
              <w:rPr>
                <w:color w:val="000000"/>
                <w:highlight w:val="yellow"/>
              </w:rPr>
              <w:t>=</w:t>
            </w:r>
            <w:r w:rsidR="00970B5B" w:rsidRPr="00FF5798">
              <w:rPr>
                <w:color w:val="2A00FF"/>
                <w:highlight w:val="yellow"/>
              </w:rPr>
              <w:t>"menu"</w:t>
            </w:r>
            <w:r w:rsidR="00970B5B" w:rsidRPr="00FF5798">
              <w:rPr>
                <w:highlight w:val="yellow"/>
              </w:rPr>
              <w:t>&gt;</w:t>
            </w:r>
          </w:p>
          <w:p w14:paraId="4F9AEBD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56079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6E3B6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FEA529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B70033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39097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E2CC69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6CB56B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CA655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C9FE50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21E63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A313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DCA6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29B256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74F641D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48F77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4ACE7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DFD8E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91647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C92DA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E977D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A7964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53DD2F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D393D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2DB82D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371C84" w14:textId="0DFCCC7F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3F4DC67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C3031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455A76F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A9324B2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F38C4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58F11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2681E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A53819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09F80E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221123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9C4517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B7751A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8519E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FE52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A47A78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9F3622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90A3AA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78FE8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C8223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CD51D7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6D7A89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6B33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B1C06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2E6FA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5B7E43C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5FA97D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99FBA3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B7C92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AC38E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220FD30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420917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079196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CFA35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8B8FE5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C014EF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093EC54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4822F82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096D55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828C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17E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9A17B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28CDD44" w14:textId="77777777" w:rsidR="00970B5B" w:rsidRDefault="00970B5B" w:rsidP="00970B5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4D9FB3" w14:textId="11113101" w:rsidR="00266C7B" w:rsidRPr="00EE4DD9" w:rsidRDefault="00970B5B" w:rsidP="00970B5B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422156" w14:textId="3BA8369C" w:rsidR="00FF5798" w:rsidRDefault="00FF5798" w:rsidP="00580EED"/>
    <w:p w14:paraId="1CD70A97" w14:textId="4868B52D" w:rsidR="00FF5798" w:rsidRDefault="00FF5798" w:rsidP="00580EED">
      <w:r>
        <w:rPr>
          <w:rFonts w:hint="eastAsia"/>
        </w:rPr>
        <w:t xml:space="preserve">내용 배치에 </w:t>
      </w:r>
      <w:r>
        <w:t xml:space="preserve">table </w:t>
      </w:r>
      <w:r>
        <w:rPr>
          <w:rFonts w:hint="eastAsia"/>
        </w:rPr>
        <w:t xml:space="preserve">태그 대신 가급적 </w:t>
      </w:r>
      <w:r>
        <w:t xml:space="preserve">div </w:t>
      </w:r>
      <w:r>
        <w:rPr>
          <w:rFonts w:hint="eastAsia"/>
        </w:rPr>
        <w:t>태그를 활용하는 것이 바람직하다.</w:t>
      </w:r>
    </w:p>
    <w:p w14:paraId="4B4F9DE2" w14:textId="04E6C3B1" w:rsidR="00FF5798" w:rsidRDefault="00FF5798" w:rsidP="00580EED">
      <w:r>
        <w:t xml:space="preserve">table </w:t>
      </w:r>
      <w:r>
        <w:rPr>
          <w:rFonts w:hint="eastAsia"/>
        </w:rPr>
        <w:t>태그는 표 형태의 자료를 표시할 때만 사용하는 것이 바람직하다.</w:t>
      </w:r>
    </w:p>
    <w:p w14:paraId="0CFA99B1" w14:textId="77777777" w:rsidR="00FF5798" w:rsidRDefault="00FF5798" w:rsidP="00580EED"/>
    <w:p w14:paraId="72570687" w14:textId="65ABBCE2" w:rsidR="00C63909" w:rsidRDefault="00C63909" w:rsidP="00580EED"/>
    <w:p w14:paraId="087A18A0" w14:textId="408D4E2D" w:rsidR="00045F25" w:rsidRDefault="00045F25" w:rsidP="00045F25">
      <w:pPr>
        <w:pStyle w:val="Heading3"/>
      </w:pPr>
      <w:r w:rsidRPr="00045F25">
        <w:t>http://localhost:8088/03/news15.html</w:t>
      </w:r>
    </w:p>
    <w:p w14:paraId="46F77646" w14:textId="30F53DD3" w:rsidR="00C63909" w:rsidRDefault="00045F25" w:rsidP="00580EED">
      <w:r>
        <w:rPr>
          <w:noProof/>
        </w:rPr>
        <w:drawing>
          <wp:inline distT="0" distB="0" distL="0" distR="0" wp14:anchorId="4B518325" wp14:editId="067FE938">
            <wp:extent cx="5684921" cy="4152067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8172" cy="41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F2C1" w14:textId="483AB290" w:rsidR="00C63909" w:rsidRDefault="00C63909" w:rsidP="00580EED"/>
    <w:p w14:paraId="0EE1154F" w14:textId="1F6C5890" w:rsidR="00A824BD" w:rsidRDefault="00A824BD" w:rsidP="00A824BD">
      <w:pPr>
        <w:pStyle w:val="Heading3"/>
      </w:pPr>
      <w:r w:rsidRPr="00A824BD">
        <w:t>div.menu</w:t>
      </w:r>
    </w:p>
    <w:p w14:paraId="1A8E4F27" w14:textId="128CDA1C" w:rsidR="00A824BD" w:rsidRDefault="00A824BD" w:rsidP="00A824BD">
      <w:r>
        <w:t>&lt;</w:t>
      </w:r>
      <w:r>
        <w:rPr>
          <w:rFonts w:hint="eastAsia"/>
        </w:rPr>
        <w:t>div class="menu"&gt; 태그를 지정한다.</w:t>
      </w:r>
    </w:p>
    <w:p w14:paraId="40981B8B" w14:textId="0F5D071F" w:rsidR="00A824BD" w:rsidRDefault="00A824BD" w:rsidP="00A824BD"/>
    <w:p w14:paraId="7EE6E89B" w14:textId="629B02FE" w:rsidR="00A824BD" w:rsidRDefault="00A824BD" w:rsidP="00A824BD">
      <w:pPr>
        <w:pStyle w:val="Heading3"/>
      </w:pPr>
      <w:r>
        <w:t>div.menu  span</w:t>
      </w:r>
    </w:p>
    <w:p w14:paraId="16D5F04A" w14:textId="1BBA91A9" w:rsidR="00A824BD" w:rsidRPr="00A824BD" w:rsidRDefault="00A824BD" w:rsidP="00A824BD">
      <w:r>
        <w:t>&lt;</w:t>
      </w:r>
      <w:r>
        <w:rPr>
          <w:rFonts w:hint="eastAsia"/>
        </w:rPr>
        <w:t>div class="menu"&gt;</w:t>
      </w:r>
      <w:r>
        <w:t xml:space="preserve"> </w:t>
      </w:r>
      <w:r>
        <w:rPr>
          <w:rFonts w:hint="eastAsia"/>
        </w:rPr>
        <w:t xml:space="preserve">태그 아래의 </w:t>
      </w:r>
      <w:r>
        <w:t xml:space="preserve">span </w:t>
      </w:r>
      <w:r>
        <w:rPr>
          <w:rFonts w:hint="eastAsia"/>
        </w:rPr>
        <w:t>태그에 서식을 지정한다.</w:t>
      </w:r>
    </w:p>
    <w:p w14:paraId="2BC55081" w14:textId="77777777" w:rsidR="00C63909" w:rsidRDefault="00C63909" w:rsidP="00580EED"/>
    <w:p w14:paraId="05544CF3" w14:textId="77777777" w:rsidR="00FF5798" w:rsidRDefault="00FF579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E18C931" w14:textId="21620FC8" w:rsidR="00FF5798" w:rsidRDefault="00FF5798" w:rsidP="00B028BB">
      <w:pPr>
        <w:pStyle w:val="Heading3"/>
      </w:pPr>
      <w:r>
        <w:rPr>
          <w:rFonts w:hint="eastAsia"/>
        </w:rPr>
        <w:lastRenderedPageBreak/>
        <w:t>03/news</w:t>
      </w:r>
      <w:r>
        <w:t>1</w:t>
      </w:r>
      <w:r w:rsidR="00045F25">
        <w:t>6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798" w:rsidRPr="00EE4DD9" w14:paraId="4C8103CA" w14:textId="77777777" w:rsidTr="005837BF">
        <w:tc>
          <w:tcPr>
            <w:tcW w:w="10456" w:type="dxa"/>
          </w:tcPr>
          <w:p w14:paraId="16E8EEAB" w14:textId="77777777" w:rsidR="008D6848" w:rsidRDefault="008D6848" w:rsidP="008D6848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18DBA9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1AF8516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917A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1B3FF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5716FB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D7DE41" w14:textId="5F07C4FF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</w:t>
            </w:r>
            <w:r w:rsidR="009F4CDA">
              <w:rPr>
                <w:color w:val="000000"/>
              </w:rPr>
              <w:t xml:space="preserve">    </w:t>
            </w:r>
            <w:r w:rsidRPr="008D6848">
              <w:rPr>
                <w:color w:val="3F7F7F"/>
                <w:highlight w:val="yellow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376397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98803A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020184C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0F4E741F" w14:textId="50746902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4FC98FD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2A0465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9B7F8A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01CC337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1DDFC59" w14:textId="77777777" w:rsidR="008D6848" w:rsidRDefault="008D6848" w:rsidP="008D6848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269FB4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C97DCE" w14:textId="77777777" w:rsidR="008D6848" w:rsidRDefault="008D6848" w:rsidP="008D6848">
            <w:pPr>
              <w:pStyle w:val="a0"/>
            </w:pPr>
          </w:p>
          <w:p w14:paraId="0CEC1145" w14:textId="77777777" w:rsidR="008D6848" w:rsidRDefault="008D6848" w:rsidP="008D6848">
            <w:pPr>
              <w:pStyle w:val="a0"/>
            </w:pPr>
            <w:r w:rsidRPr="008D6848">
              <w:rPr>
                <w:highlight w:val="yellow"/>
              </w:rPr>
              <w:t>&lt;</w:t>
            </w:r>
            <w:r w:rsidRPr="008D6848">
              <w:rPr>
                <w:color w:val="3F7F7F"/>
                <w:highlight w:val="yellow"/>
              </w:rPr>
              <w:t>div</w:t>
            </w:r>
            <w:r w:rsidRPr="008D6848">
              <w:rPr>
                <w:highlight w:val="yellow"/>
              </w:rPr>
              <w:t xml:space="preserve"> </w:t>
            </w:r>
            <w:r w:rsidRPr="008D6848">
              <w:rPr>
                <w:color w:val="7F007F"/>
                <w:highlight w:val="yellow"/>
              </w:rPr>
              <w:t>class</w:t>
            </w:r>
            <w:r w:rsidRPr="008D6848">
              <w:rPr>
                <w:color w:val="000000"/>
                <w:highlight w:val="yellow"/>
              </w:rPr>
              <w:t>=</w:t>
            </w:r>
            <w:r w:rsidRPr="008D6848">
              <w:rPr>
                <w:color w:val="2A00FF"/>
                <w:highlight w:val="yellow"/>
              </w:rPr>
              <w:t>"container"</w:t>
            </w:r>
            <w:r w:rsidRPr="008D6848">
              <w:rPr>
                <w:highlight w:val="yellow"/>
              </w:rPr>
              <w:t>&gt;</w:t>
            </w:r>
          </w:p>
          <w:p w14:paraId="575F37D7" w14:textId="335A2159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EE20A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C676F9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7302A3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DCFD18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8A5EA34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016B5A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432BD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F6D4F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953ED9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CF14C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5DA68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99F4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EEFB7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453109C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551B89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235EC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F7138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B47D0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2D59B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D7E26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D164FB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FD947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36A4A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7BD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D8FE2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49A25E9" w14:textId="7B85CAB9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78AD211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BCAE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F03952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677CAF9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569DC5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712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0D3861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CB9F4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7AB5EB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45D2AC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353E289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CA9350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6327A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F505A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32E7161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6462C5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1FFF3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EB34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7F890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17B87ECD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1BE54D3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6D059E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4BBD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78172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0A1D156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8CAC8E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8A913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F1235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9E5F4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15E7BD7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765BDE9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D77EDD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EC7C5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76A0B2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3A242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3895E8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7FC5F0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7D5436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89019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20FF3D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09AEEF" w14:textId="2828F35A" w:rsidR="008D6848" w:rsidRDefault="009F4CDA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="008D6848">
              <w:t>&lt;/</w:t>
            </w:r>
            <w:r w:rsidR="008D6848">
              <w:rPr>
                <w:color w:val="3F7F7F"/>
              </w:rPr>
              <w:t>table</w:t>
            </w:r>
            <w:r w:rsidR="008D6848">
              <w:t>&gt;</w:t>
            </w:r>
          </w:p>
          <w:p w14:paraId="2388D307" w14:textId="77777777" w:rsidR="008D6848" w:rsidRDefault="008D6848" w:rsidP="008D6848">
            <w:pPr>
              <w:pStyle w:val="a0"/>
            </w:pPr>
            <w:r w:rsidRPr="00C15441">
              <w:rPr>
                <w:highlight w:val="yellow"/>
              </w:rPr>
              <w:t>&lt;/</w:t>
            </w:r>
            <w:r w:rsidRPr="00C15441">
              <w:rPr>
                <w:color w:val="3F7F7F"/>
                <w:highlight w:val="yellow"/>
              </w:rPr>
              <w:t>div</w:t>
            </w:r>
            <w:r w:rsidRPr="00C15441">
              <w:rPr>
                <w:highlight w:val="yellow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531482F7" w14:textId="77777777" w:rsidR="008D6848" w:rsidRDefault="008D6848" w:rsidP="008D6848">
            <w:pPr>
              <w:pStyle w:val="a0"/>
            </w:pPr>
          </w:p>
          <w:p w14:paraId="54F12C40" w14:textId="77777777" w:rsidR="008D6848" w:rsidRDefault="008D6848" w:rsidP="008D684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6C004" w14:textId="433B6A04" w:rsidR="00FF5798" w:rsidRPr="00EE4DD9" w:rsidRDefault="008D6848" w:rsidP="008D6848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7C2D2D3" w14:textId="1515EDE6" w:rsidR="00FF5798" w:rsidRDefault="00FF5798" w:rsidP="00580EED"/>
    <w:p w14:paraId="0DDA96AC" w14:textId="16EC50D4" w:rsidR="00F147FE" w:rsidRDefault="00F147FE" w:rsidP="00580EED">
      <w:r>
        <w:rPr>
          <w:rFonts w:hint="eastAsia"/>
        </w:rPr>
        <w:t xml:space="preserve">페이지 내용 전체를 </w:t>
      </w:r>
      <w:r>
        <w:t xml:space="preserve">&lt;div class="container"&gt; </w:t>
      </w:r>
      <w:r>
        <w:rPr>
          <w:rFonts w:hint="eastAsia"/>
        </w:rPr>
        <w:t>태그로 감쌌다.</w:t>
      </w:r>
    </w:p>
    <w:p w14:paraId="55D63CEE" w14:textId="77777777" w:rsidR="00F147FE" w:rsidRDefault="00F147FE" w:rsidP="00580EED"/>
    <w:p w14:paraId="56E27935" w14:textId="70F17714" w:rsidR="00B028BB" w:rsidRDefault="00B028BB" w:rsidP="00580EED"/>
    <w:p w14:paraId="1AC41F4C" w14:textId="1E89F010" w:rsidR="00B028BB" w:rsidRDefault="00B028BB" w:rsidP="00580EED"/>
    <w:p w14:paraId="6D726179" w14:textId="77777777" w:rsidR="00B028BB" w:rsidRDefault="00B028BB" w:rsidP="00580EED"/>
    <w:p w14:paraId="150ABD52" w14:textId="77777777" w:rsidR="00B028BB" w:rsidRDefault="00B028BB" w:rsidP="00580EED"/>
    <w:p w14:paraId="41CC9239" w14:textId="77777777" w:rsidR="00B028BB" w:rsidRDefault="00B028BB" w:rsidP="00580EED"/>
    <w:p w14:paraId="0216D327" w14:textId="744BF078" w:rsidR="00CE7F85" w:rsidRDefault="00CE7F8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F566E10" w14:textId="0950A503" w:rsidR="00CE7F85" w:rsidRDefault="00CE7F85" w:rsidP="00B028BB">
      <w:pPr>
        <w:pStyle w:val="Heading3"/>
      </w:pPr>
      <w:r>
        <w:rPr>
          <w:rFonts w:hint="eastAsia"/>
        </w:rPr>
        <w:lastRenderedPageBreak/>
        <w:t>03/news</w:t>
      </w:r>
      <w:r>
        <w:t>1</w:t>
      </w:r>
      <w:r w:rsidR="003B4B5E">
        <w:t>7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F85" w:rsidRPr="00EE4DD9" w14:paraId="0558746F" w14:textId="77777777" w:rsidTr="005837BF">
        <w:tc>
          <w:tcPr>
            <w:tcW w:w="10456" w:type="dxa"/>
          </w:tcPr>
          <w:p w14:paraId="080AF930" w14:textId="77777777" w:rsidR="005B4C3A" w:rsidRDefault="005B4C3A" w:rsidP="005B4C3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8064A54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5E5295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192DE59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A68A2F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41DFF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3AB9B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CF35B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F1A60A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41FA9A2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5F84F1D" w14:textId="55C9733C" w:rsidR="005B4C3A" w:rsidRDefault="005B4C3A" w:rsidP="0087291D">
            <w:pPr>
              <w:pStyle w:val="a0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61FFE4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0FE265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211109E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25B5D54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BC325DC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903D72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91EDB1" w14:textId="77777777" w:rsidR="005B4C3A" w:rsidRDefault="005B4C3A" w:rsidP="005B4C3A">
            <w:pPr>
              <w:pStyle w:val="a0"/>
            </w:pPr>
          </w:p>
          <w:p w14:paraId="295890BE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B5A3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6441497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7AB3CF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F4E52B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C88D9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ED133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07807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D7703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F9409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A30447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0428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C439A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E3F5D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5AE17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39897504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95AF6E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BF5CC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5571C1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9DDFB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985C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DDF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B706C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8AF24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E6C29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0821D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407BAE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79A22C9" w14:textId="7D2C55A5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0F353DF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9697A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445A01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4E1C515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68C05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A84FC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0974A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9CC67E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1BB0F3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042917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4D31A5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1A701A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F65EF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A635F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7F7252A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FDA84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2A361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68E5F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B32F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35EFC9D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B1FCE5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3CD70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10CF3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EAAEB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603CDF9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A59B60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85FF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775104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6BD3B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BA584A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27DE892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F3F930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F742E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CFC62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9F1C59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B373D8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412D6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6C789B5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EB61D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615793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D7A2A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877D37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Pr="00DE0779">
              <w:t>&lt;</w:t>
            </w:r>
            <w:r w:rsidRPr="00DE0779">
              <w:rPr>
                <w:color w:val="3F7F7F"/>
              </w:rPr>
              <w:t>div</w:t>
            </w:r>
            <w:r w:rsidRPr="00DE0779">
              <w:t xml:space="preserve"> </w:t>
            </w:r>
            <w:r w:rsidRPr="00DE0779">
              <w:rPr>
                <w:color w:val="7F007F"/>
              </w:rPr>
              <w:t>class</w:t>
            </w:r>
            <w:r w:rsidRPr="00DE0779">
              <w:rPr>
                <w:color w:val="000000"/>
              </w:rPr>
              <w:t>=</w:t>
            </w:r>
            <w:r w:rsidRPr="00DE0779">
              <w:rPr>
                <w:color w:val="2A00FF"/>
              </w:rPr>
              <w:t>"footer"</w:t>
            </w:r>
            <w:r w:rsidRPr="00DE0779">
              <w:t>&gt;</w:t>
            </w:r>
          </w:p>
          <w:p w14:paraId="47DB88B0" w14:textId="7FD5C20B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4C17A7EC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291D65C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FD96827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7D8D1E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59B6F92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7140C4E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728FC21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A5D5821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A0AB12C" w14:textId="77777777" w:rsidR="005B4C3A" w:rsidRDefault="005B4C3A" w:rsidP="005B4C3A">
            <w:pPr>
              <w:pStyle w:val="a0"/>
            </w:pPr>
          </w:p>
          <w:p w14:paraId="773BADE3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8AD38D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4111E6" w14:textId="4AEE0AAE" w:rsidR="00CE7F85" w:rsidRPr="00EE4DD9" w:rsidRDefault="00CE7F85" w:rsidP="005B4C3A">
            <w:pPr>
              <w:pStyle w:val="a0"/>
              <w:rPr>
                <w:spacing w:val="-8"/>
              </w:rPr>
            </w:pPr>
          </w:p>
        </w:tc>
      </w:tr>
    </w:tbl>
    <w:p w14:paraId="20551DA3" w14:textId="77777777" w:rsidR="00F147FE" w:rsidRDefault="00F147FE" w:rsidP="00580EED"/>
    <w:p w14:paraId="2924769B" w14:textId="1982F8F6" w:rsidR="005B4C3A" w:rsidRDefault="005B4C3A" w:rsidP="00580EED"/>
    <w:p w14:paraId="2C216DED" w14:textId="7BDAAC6E" w:rsidR="005B4C3A" w:rsidRDefault="005B4C3A" w:rsidP="00580EED"/>
    <w:p w14:paraId="0F15E117" w14:textId="448FCFDC" w:rsidR="005A751B" w:rsidRDefault="005A751B" w:rsidP="00580EED"/>
    <w:p w14:paraId="5C26018A" w14:textId="5B8F06EB" w:rsidR="005A751B" w:rsidRDefault="005A751B" w:rsidP="005A751B">
      <w:pPr>
        <w:pStyle w:val="Heading3"/>
      </w:pPr>
      <w:r w:rsidRPr="005A751B">
        <w:lastRenderedPageBreak/>
        <w:t>http://localhost:8088/03/news17.html</w:t>
      </w:r>
    </w:p>
    <w:p w14:paraId="3FAE67FA" w14:textId="3F3DF16E" w:rsidR="007A0591" w:rsidRDefault="005A751B" w:rsidP="00580EED">
      <w:r>
        <w:rPr>
          <w:noProof/>
        </w:rPr>
        <w:drawing>
          <wp:inline distT="0" distB="0" distL="0" distR="0" wp14:anchorId="4663DCA8" wp14:editId="5DC579B3">
            <wp:extent cx="6645910" cy="7608570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2F1" w14:textId="77777777" w:rsidR="00B028BB" w:rsidRDefault="00B028BB" w:rsidP="00580EED"/>
    <w:p w14:paraId="45B3AF87" w14:textId="77777777" w:rsidR="00B028BB" w:rsidRDefault="00B028BB" w:rsidP="00580EED"/>
    <w:p w14:paraId="049777D8" w14:textId="77777777" w:rsidR="007A0591" w:rsidRDefault="007A059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1DD48AC" w14:textId="49E06132" w:rsidR="007A0591" w:rsidRDefault="007A0591" w:rsidP="00B028BB">
      <w:pPr>
        <w:pStyle w:val="Heading3"/>
      </w:pPr>
      <w:r>
        <w:rPr>
          <w:rFonts w:hint="eastAsia"/>
        </w:rPr>
        <w:lastRenderedPageBreak/>
        <w:t>03/news</w:t>
      </w:r>
      <w:r>
        <w:t>1</w:t>
      </w:r>
      <w:r w:rsidR="005A751B">
        <w:t>8</w:t>
      </w:r>
      <w:r>
        <w:t>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591" w:rsidRPr="00EE4DD9" w14:paraId="68D2ED1A" w14:textId="77777777" w:rsidTr="005837BF">
        <w:tc>
          <w:tcPr>
            <w:tcW w:w="10456" w:type="dxa"/>
          </w:tcPr>
          <w:p w14:paraId="70B690C8" w14:textId="77777777" w:rsidR="00DE0779" w:rsidRDefault="00DE0779" w:rsidP="00DE077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6DD2E56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E475F74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325A02F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57F0A0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AFCDE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7A4B2B" w14:textId="76042B9A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02A271F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CFAACD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27C51F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504DC49A" w14:textId="152CE111" w:rsidR="00DE0779" w:rsidRDefault="00DE0779" w:rsidP="0087291D">
            <w:pPr>
              <w:pStyle w:val="a0"/>
              <w:shd w:val="clear" w:color="auto" w:fill="FFFFCC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27C31A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18A524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3283298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CDC5783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5C162886" w14:textId="35CAB87D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1D7C83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5B3E93A4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AB2E38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D0846C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974E1CC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0742A5" w14:textId="77777777" w:rsidR="00DE0779" w:rsidRDefault="00DE0779" w:rsidP="00DE0779">
            <w:pPr>
              <w:pStyle w:val="a0"/>
            </w:pPr>
          </w:p>
          <w:p w14:paraId="5594B797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53FB3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41DA35C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B4D7B8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89471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B78C47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316399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AD05D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6C5DFB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024952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67A9D9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8FC41C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073872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145DD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12BA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25D41C4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554E9B2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A1FCB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687CA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83D9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3703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654F7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5A56AE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60228D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E641B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A90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1F28372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D8A344" w14:textId="0853BF4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65FC483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6B17A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97772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1667FD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6F9E0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0DF9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242C9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CE90F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F9C28D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4D7F3D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0BB30F7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F65528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1CAA8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C7365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487C890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CA1170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AFD205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CE777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992D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42139CBF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571264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D631E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44663E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72A89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8B9D03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7B75AC7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662CF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D6FFF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26FF5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701ED7E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A4D288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17E59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D0581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D0D3C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5588C0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10188A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2E3E51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BD8008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98901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2FDD58F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A9D61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3860CB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8A28759" w14:textId="46E3EA63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7E2F240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185A09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2E6FAE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7DD4C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F57A6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09604B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640C76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E2DFD0E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551BEA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</w:p>
          <w:p w14:paraId="0C0AF757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BF77B6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656539F" w14:textId="77777777" w:rsidR="007A0591" w:rsidRPr="00EE4DD9" w:rsidRDefault="007A0591" w:rsidP="00DE0779">
            <w:pPr>
              <w:pStyle w:val="a0"/>
              <w:rPr>
                <w:spacing w:val="-8"/>
              </w:rPr>
            </w:pPr>
          </w:p>
        </w:tc>
      </w:tr>
    </w:tbl>
    <w:p w14:paraId="35313DDF" w14:textId="2E94268B" w:rsidR="007A0591" w:rsidRDefault="007A0591" w:rsidP="00580EED"/>
    <w:p w14:paraId="18CE854D" w14:textId="7C9BF5FE" w:rsidR="00D03B53" w:rsidRDefault="00A824BD" w:rsidP="00A824BD">
      <w:pPr>
        <w:pStyle w:val="Heading3"/>
      </w:pPr>
      <w:r w:rsidRPr="00A824BD">
        <w:t xml:space="preserve">font: normal 9pt </w:t>
      </w:r>
      <w:r w:rsidRPr="00A824BD">
        <w:t>굴림</w:t>
      </w:r>
      <w:r w:rsidRPr="00A824BD">
        <w:t>;</w:t>
      </w:r>
    </w:p>
    <w:p w14:paraId="3B453AFA" w14:textId="4CC052C4" w:rsidR="00A824BD" w:rsidRDefault="00A824BD" w:rsidP="00A824BD">
      <w:r>
        <w:t xml:space="preserve">9pt </w:t>
      </w:r>
      <w:r>
        <w:rPr>
          <w:rFonts w:hint="eastAsia"/>
        </w:rPr>
        <w:t>크기의 굴림 폰트를 적용하는 서식이다.</w:t>
      </w:r>
    </w:p>
    <w:p w14:paraId="0934127B" w14:textId="6E6BDA7E" w:rsidR="00A824BD" w:rsidRDefault="00A824BD" w:rsidP="00A824BD"/>
    <w:p w14:paraId="3AA9FB1A" w14:textId="77777777" w:rsidR="00A824BD" w:rsidRDefault="00A824BD" w:rsidP="00A824BD"/>
    <w:p w14:paraId="140B157C" w14:textId="77777777" w:rsidR="00A824BD" w:rsidRPr="00A824BD" w:rsidRDefault="00A824BD" w:rsidP="00A824BD"/>
    <w:p w14:paraId="27E8970B" w14:textId="08AC20E5" w:rsidR="00A824BD" w:rsidRDefault="00030AB5" w:rsidP="00030AB5">
      <w:pPr>
        <w:pStyle w:val="Heading3"/>
      </w:pPr>
      <w:r w:rsidRPr="00030AB5">
        <w:lastRenderedPageBreak/>
        <w:t>http://localhost:8088/03/news18.html</w:t>
      </w:r>
    </w:p>
    <w:p w14:paraId="51183D0F" w14:textId="3B07A96B" w:rsidR="00D03B53" w:rsidRDefault="003167DD" w:rsidP="00580EED">
      <w:r>
        <w:rPr>
          <w:noProof/>
        </w:rPr>
        <w:drawing>
          <wp:inline distT="0" distB="0" distL="0" distR="0" wp14:anchorId="2FFB4C35" wp14:editId="280ED229">
            <wp:extent cx="6645910" cy="8145145"/>
            <wp:effectExtent l="0" t="0" r="254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CCE" w14:textId="77777777" w:rsidR="00D03B53" w:rsidRDefault="00D03B53" w:rsidP="00580EED"/>
    <w:p w14:paraId="04FD37D7" w14:textId="77777777" w:rsidR="00D03B53" w:rsidRDefault="00D03B5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153F220" w14:textId="44C2993B" w:rsidR="00D03B53" w:rsidRDefault="00D03B53" w:rsidP="00C84E93">
      <w:pPr>
        <w:pStyle w:val="Heading3"/>
      </w:pPr>
      <w:r>
        <w:rPr>
          <w:rFonts w:hint="eastAsia"/>
        </w:rPr>
        <w:lastRenderedPageBreak/>
        <w:t>03/news</w:t>
      </w:r>
      <w:r w:rsidR="00030AB5">
        <w:t>19.</w:t>
      </w:r>
      <w:r w:rsidR="00030AB5">
        <w:rPr>
          <w:rFonts w:hint="eastAsia"/>
        </w:rPr>
        <w:t>h</w:t>
      </w:r>
      <w:r w:rsidR="00030AB5">
        <w:t>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B53" w:rsidRPr="00EE4DD9" w14:paraId="5D54C4B9" w14:textId="77777777" w:rsidTr="005837BF">
        <w:tc>
          <w:tcPr>
            <w:tcW w:w="10456" w:type="dxa"/>
          </w:tcPr>
          <w:p w14:paraId="04B522A8" w14:textId="77777777" w:rsidR="002901CD" w:rsidRDefault="002901CD" w:rsidP="002901CD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FF2860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EBCBE32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9D95D6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2E11F1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71C98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4D581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ab/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4338996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D630A9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</w:t>
            </w:r>
            <w:r w:rsidRPr="002901CD">
              <w:rPr>
                <w:color w:val="7F007F"/>
                <w:highlight w:val="yellow"/>
              </w:rPr>
              <w:t>border-right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0B99555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146AA2A0" w14:textId="55B974F3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="00C47CF5">
              <w:rPr>
                <w:color w:val="7F007F"/>
              </w:rPr>
              <w:t>margin-right: 10px; margin-bottom: 2px;</w:t>
            </w:r>
            <w:r>
              <w:rPr>
                <w:color w:val="000000"/>
              </w:rPr>
              <w:t xml:space="preserve"> }</w:t>
            </w:r>
          </w:p>
          <w:p w14:paraId="59ED8F5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9A0034D" w14:textId="5528A3D2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</w:t>
            </w:r>
            <w:r w:rsidR="00C5769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AAB518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7963767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 w:rsidRPr="002901CD">
              <w:rPr>
                <w:color w:val="7F007F"/>
                <w:highlight w:val="yellow"/>
              </w:rPr>
              <w:t>border-top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77C5A06E" w14:textId="7E283555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73A8821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2293760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E2319D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A35B9E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FEA8AB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999418" w14:textId="77777777" w:rsidR="002901CD" w:rsidRDefault="002901CD" w:rsidP="002901CD">
            <w:pPr>
              <w:pStyle w:val="a0"/>
            </w:pPr>
          </w:p>
          <w:p w14:paraId="0ED32CBF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56684E9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9AC67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BCF9D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2C92D2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AD71E8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9BAA1D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E09B6B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B6FC5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CFC40D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451709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5A53C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B4D1F8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C08D1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F2550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14B57A1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11977D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16F80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36E4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1D9FAC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75D69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B6513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55CC0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81BCF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3AB94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1B99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98F06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B4B7B80" w14:textId="03AA6589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html5.png"</w:t>
            </w:r>
            <w:r>
              <w:t xml:space="preserve"> /&gt;</w:t>
            </w:r>
          </w:p>
          <w:p w14:paraId="19CDE6D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DC45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002D9B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867D2B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20CADE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771E9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DC49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DCB11F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27C42E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1ECD8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CBF0CA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85467D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2147F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D403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C88449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02BBC1D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07903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359D8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E8158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lastRenderedPageBreak/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568F010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7278F0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3A815A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53946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70895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7750728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644705F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3BD2CC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6A8EE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9F76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0D9449E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0CE44B4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28E89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70B89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670FE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CD961C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A89528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30F90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ECFAEBB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6F269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32701B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795AB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C99FB3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A484E6B" w14:textId="6E28145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32F530F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3655D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2B1D70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B93424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B622E4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Copyright (c) Sung-</w:t>
            </w:r>
            <w:r>
              <w:rPr>
                <w:color w:val="000000"/>
                <w:u w:val="single"/>
              </w:rPr>
              <w:t>Kong</w:t>
            </w:r>
            <w:r>
              <w:rPr>
                <w:color w:val="000000"/>
              </w:rPr>
              <w:t xml:space="preserve">-Hoe </w:t>
            </w:r>
            <w:r>
              <w:rPr>
                <w:color w:val="000000"/>
                <w:u w:val="single"/>
              </w:rPr>
              <w:t>Univisity</w:t>
            </w:r>
            <w:r>
              <w:rPr>
                <w:color w:val="000000"/>
              </w:rPr>
              <w:t>. All rights reserved.</w:t>
            </w:r>
          </w:p>
          <w:p w14:paraId="4096322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D0E221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3F6B43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60289B5" w14:textId="77777777" w:rsidR="002901CD" w:rsidRDefault="002901CD" w:rsidP="002901CD">
            <w:pPr>
              <w:pStyle w:val="a0"/>
            </w:pPr>
          </w:p>
          <w:p w14:paraId="3A69D094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87396DC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0EF188" w14:textId="77777777" w:rsidR="00D03B53" w:rsidRPr="00EE4DD9" w:rsidRDefault="00D03B53" w:rsidP="002901CD">
            <w:pPr>
              <w:pStyle w:val="a0"/>
              <w:rPr>
                <w:spacing w:val="-8"/>
              </w:rPr>
            </w:pPr>
          </w:p>
        </w:tc>
      </w:tr>
    </w:tbl>
    <w:p w14:paraId="50EF611E" w14:textId="4E649D8E" w:rsidR="00D03B53" w:rsidRDefault="00D03B53" w:rsidP="00580EED"/>
    <w:p w14:paraId="286989C1" w14:textId="562D1355" w:rsidR="002901CD" w:rsidRDefault="002901CD" w:rsidP="00580EED"/>
    <w:p w14:paraId="1A4B8477" w14:textId="3B5AA272" w:rsidR="00200BB7" w:rsidRDefault="00200BB7" w:rsidP="00580EED"/>
    <w:p w14:paraId="1F16B121" w14:textId="66EE2366" w:rsidR="00200BB7" w:rsidRDefault="00200BB7" w:rsidP="00200BB7">
      <w:pPr>
        <w:pStyle w:val="Heading3"/>
      </w:pPr>
      <w:r w:rsidRPr="00200BB7">
        <w:lastRenderedPageBreak/>
        <w:t>http://localhost:8088/03/news19.html</w:t>
      </w:r>
    </w:p>
    <w:p w14:paraId="3E49DD56" w14:textId="3F77E2B2" w:rsidR="002901CD" w:rsidRDefault="00200BB7" w:rsidP="00580EED">
      <w:r>
        <w:rPr>
          <w:noProof/>
        </w:rPr>
        <w:drawing>
          <wp:inline distT="0" distB="0" distL="0" distR="0" wp14:anchorId="7540AA51" wp14:editId="1ED1155B">
            <wp:extent cx="6645910" cy="8145145"/>
            <wp:effectExtent l="0" t="0" r="254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AA8" w14:textId="77777777" w:rsidR="00B028BB" w:rsidRDefault="00B028BB" w:rsidP="00580EED"/>
    <w:p w14:paraId="5175404D" w14:textId="77777777" w:rsidR="00B028BB" w:rsidRDefault="00B028BB" w:rsidP="00580EED"/>
    <w:p w14:paraId="7BD5F118" w14:textId="0F7F034E" w:rsidR="00B028BB" w:rsidRDefault="00B028BB" w:rsidP="00580EED"/>
    <w:p w14:paraId="16AE830E" w14:textId="43364B0C" w:rsidR="002B196A" w:rsidRDefault="002B196A" w:rsidP="00580EED"/>
    <w:p w14:paraId="5662D554" w14:textId="77777777" w:rsidR="002B196A" w:rsidRDefault="002B196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4E9D790" w14:textId="0A52521E" w:rsidR="002B196A" w:rsidRDefault="002B196A" w:rsidP="002B196A">
      <w:pPr>
        <w:pStyle w:val="Heading1"/>
      </w:pPr>
      <w:bookmarkStart w:id="12" w:name="_Toc476312530"/>
      <w:r>
        <w:rPr>
          <w:rFonts w:hint="eastAsia"/>
        </w:rPr>
        <w:lastRenderedPageBreak/>
        <w:t>연습문제</w:t>
      </w:r>
      <w:bookmarkEnd w:id="12"/>
    </w:p>
    <w:p w14:paraId="3E3BBB6B" w14:textId="58D23A44" w:rsidR="002B196A" w:rsidRDefault="002B196A" w:rsidP="002B196A"/>
    <w:p w14:paraId="14123B31" w14:textId="67FCA66F" w:rsidR="002B196A" w:rsidRDefault="002B196A" w:rsidP="002B196A">
      <w:pPr>
        <w:pStyle w:val="Heading2"/>
      </w:pPr>
      <w:bookmarkStart w:id="13" w:name="_Toc476312531"/>
      <w:r>
        <w:rPr>
          <w:rFonts w:hint="eastAsia"/>
        </w:rPr>
        <w:t>복습</w:t>
      </w:r>
      <w:bookmarkEnd w:id="13"/>
    </w:p>
    <w:p w14:paraId="6289D7B9" w14:textId="5405BC17" w:rsidR="002B196A" w:rsidRDefault="002B196A" w:rsidP="002B196A"/>
    <w:p w14:paraId="7B0DA827" w14:textId="2BE8559B" w:rsidR="002B196A" w:rsidRDefault="002B196A" w:rsidP="002B196A">
      <w:r>
        <w:rPr>
          <w:rFonts w:hint="eastAsia"/>
        </w:rPr>
        <w:t>웹페이지에 사진을 표시하기 위한 태그는 무엇인가?</w:t>
      </w:r>
    </w:p>
    <w:p w14:paraId="67F39003" w14:textId="77777777" w:rsidR="00A824BD" w:rsidRDefault="00A824BD" w:rsidP="00A824BD">
      <w:r>
        <w:t>1.5 배 줄간격을 지정하는 방법은?</w:t>
      </w:r>
    </w:p>
    <w:p w14:paraId="2F83C974" w14:textId="77777777" w:rsidR="00A824BD" w:rsidRDefault="00A824BD" w:rsidP="00A824BD">
      <w:r>
        <w:rPr>
          <w:rFonts w:hint="eastAsia"/>
        </w:rPr>
        <w:t>태그들</w:t>
      </w:r>
      <w:r>
        <w:t xml:space="preserve"> 사이의 여백을 지정하는 서식은 무엇인가?</w:t>
      </w:r>
    </w:p>
    <w:p w14:paraId="6DD427F3" w14:textId="77777777" w:rsidR="00A824BD" w:rsidRDefault="00A824BD" w:rsidP="00A824BD">
      <w:r>
        <w:rPr>
          <w:rFonts w:hint="eastAsia"/>
        </w:rPr>
        <w:t>네이버</w:t>
      </w:r>
      <w:r>
        <w:t xml:space="preserve"> 웹페이지처럼 웹페이지의 내용이 웹브라우저 창 가운데 표시되게 하려면?</w:t>
      </w:r>
    </w:p>
    <w:p w14:paraId="7F0D9A0C" w14:textId="77777777" w:rsidR="00A824BD" w:rsidRDefault="00A824BD" w:rsidP="00A824BD">
      <w:r>
        <w:rPr>
          <w:rFonts w:hint="eastAsia"/>
        </w:rPr>
        <w:t>어떤</w:t>
      </w:r>
      <w:r>
        <w:t xml:space="preserve"> 태그를 특정 x, y 좌표에 표시되게 하려면?</w:t>
      </w:r>
    </w:p>
    <w:p w14:paraId="47DBB977" w14:textId="77777777" w:rsidR="00A824BD" w:rsidRDefault="00A824BD" w:rsidP="00A824BD">
      <w:r>
        <w:rPr>
          <w:rFonts w:hint="eastAsia"/>
        </w:rPr>
        <w:t>어떤</w:t>
      </w:r>
      <w:r>
        <w:t xml:space="preserve"> 태그에 표시될 폰트를 지정하는 방법은?</w:t>
      </w:r>
    </w:p>
    <w:p w14:paraId="7D12B28A" w14:textId="77777777" w:rsidR="00A824BD" w:rsidRPr="00A824BD" w:rsidRDefault="00A824BD" w:rsidP="00A824BD"/>
    <w:p w14:paraId="48BF1DC9" w14:textId="77777777" w:rsidR="00A824BD" w:rsidRDefault="00A824BD" w:rsidP="00A824BD">
      <w:r>
        <w:t>float: right; 서식을 적용 받은 태그는 어떻게 그려지는가?</w:t>
      </w:r>
    </w:p>
    <w:p w14:paraId="66E690FE" w14:textId="77777777" w:rsidR="00A824BD" w:rsidRDefault="00A824BD" w:rsidP="00A824BD">
      <w:r>
        <w:t>position: absolute; 서식을 적용 받은 태그는 어떻게 그려지는가?</w:t>
      </w:r>
    </w:p>
    <w:p w14:paraId="693BE224" w14:textId="77777777" w:rsidR="00A824BD" w:rsidRDefault="00A824BD" w:rsidP="00A824BD"/>
    <w:p w14:paraId="1DF951F9" w14:textId="77777777" w:rsidR="00A824BD" w:rsidRDefault="00A824BD" w:rsidP="00A824BD">
      <w:r>
        <w:rPr>
          <w:rFonts w:hint="eastAsia"/>
        </w:rPr>
        <w:t>아래</w:t>
      </w:r>
      <w:r>
        <w:t xml:space="preserve"> 서식은 어떠 태그에 적용되는가?</w:t>
      </w:r>
    </w:p>
    <w:p w14:paraId="00CA6C97" w14:textId="77777777" w:rsidR="00A824BD" w:rsidRDefault="00A824BD" w:rsidP="00A824BD">
      <w:r>
        <w:t>tbody tr:nth-child(2) { color: red; }</w:t>
      </w:r>
    </w:p>
    <w:p w14:paraId="70B499FF" w14:textId="77777777" w:rsidR="00A824BD" w:rsidRDefault="00A824BD" w:rsidP="00A824BD">
      <w:r>
        <w:t>div.menu span { color: read; }</w:t>
      </w:r>
    </w:p>
    <w:p w14:paraId="5B84ADDE" w14:textId="77777777" w:rsidR="00A824BD" w:rsidRDefault="00A824BD" w:rsidP="00A824BD">
      <w:r>
        <w:t>tr.odd td:nth-child(1) { color: red; }</w:t>
      </w:r>
    </w:p>
    <w:p w14:paraId="0C0F0820" w14:textId="77777777" w:rsidR="00A824BD" w:rsidRDefault="00A824BD" w:rsidP="00A824BD"/>
    <w:p w14:paraId="37B76B5F" w14:textId="77777777" w:rsidR="00A824BD" w:rsidRDefault="00A824BD" w:rsidP="00A824BD"/>
    <w:p w14:paraId="129EFAC0" w14:textId="77777777" w:rsidR="00A824BD" w:rsidRDefault="00A824BD" w:rsidP="00A824BD"/>
    <w:p w14:paraId="7806460D" w14:textId="596C14B4" w:rsidR="00A824BD" w:rsidRDefault="00A61C96" w:rsidP="00A61C96">
      <w:pPr>
        <w:pStyle w:val="Heading2"/>
      </w:pPr>
      <w:bookmarkStart w:id="14" w:name="_Toc476312532"/>
      <w:r>
        <w:rPr>
          <w:rFonts w:hint="eastAsia"/>
        </w:rPr>
        <w:t>게시판 화면 만들기</w:t>
      </w:r>
      <w:bookmarkEnd w:id="14"/>
    </w:p>
    <w:p w14:paraId="2B06FE6F" w14:textId="389DF900" w:rsidR="00A61C96" w:rsidRDefault="00A61C96" w:rsidP="00A61C96">
      <w:r>
        <w:rPr>
          <w:rFonts w:hint="eastAsia"/>
        </w:rPr>
        <w:t xml:space="preserve">html 태그와 </w:t>
      </w:r>
      <w:r>
        <w:t xml:space="preserve">CSS </w:t>
      </w:r>
      <w:r>
        <w:rPr>
          <w:rFonts w:hint="eastAsia"/>
        </w:rPr>
        <w:t>서식을 사용하여</w:t>
      </w:r>
      <w:r>
        <w:t xml:space="preserve">, </w:t>
      </w:r>
      <w:r>
        <w:rPr>
          <w:rFonts w:hint="eastAsia"/>
        </w:rPr>
        <w:t>자신이 구현하고 싶은 게시판 화면을 만들어라.</w:t>
      </w:r>
    </w:p>
    <w:p w14:paraId="1F6650B7" w14:textId="3B08861E" w:rsidR="00A61C96" w:rsidRDefault="00A61C96" w:rsidP="00A61C96"/>
    <w:p w14:paraId="510DF474" w14:textId="72F865D7" w:rsidR="00A61C96" w:rsidRDefault="00A61C96" w:rsidP="00A61C96"/>
    <w:p w14:paraId="3E67DFB8" w14:textId="77777777" w:rsidR="00A61C96" w:rsidRPr="00A61C96" w:rsidRDefault="00A61C96" w:rsidP="00A61C96"/>
    <w:p w14:paraId="23BA6AAB" w14:textId="77777777" w:rsidR="00A824BD" w:rsidRDefault="00A824BD" w:rsidP="00A824BD"/>
    <w:p w14:paraId="6E3AF974" w14:textId="77777777" w:rsidR="002B196A" w:rsidRPr="00A824BD" w:rsidRDefault="002B196A" w:rsidP="002B196A"/>
    <w:p w14:paraId="055E64A7" w14:textId="74BF1B83" w:rsidR="002B196A" w:rsidRDefault="002B196A" w:rsidP="002B196A"/>
    <w:p w14:paraId="628F5824" w14:textId="77777777" w:rsidR="002B196A" w:rsidRPr="002B196A" w:rsidRDefault="002B196A" w:rsidP="002B196A"/>
    <w:sectPr w:rsidR="002B196A" w:rsidRPr="002B196A" w:rsidSect="00172E3C">
      <w:footerReference w:type="default" r:id="rId32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4847B9" w14:textId="77777777" w:rsidR="00003813" w:rsidRDefault="00003813" w:rsidP="000A6D40">
      <w:r>
        <w:separator/>
      </w:r>
    </w:p>
  </w:endnote>
  <w:endnote w:type="continuationSeparator" w:id="0">
    <w:p w14:paraId="050931C3" w14:textId="77777777" w:rsidR="00003813" w:rsidRDefault="00003813" w:rsidP="000A6D40">
      <w:r>
        <w:continuationSeparator/>
      </w:r>
    </w:p>
  </w:endnote>
  <w:endnote w:type="continuationNotice" w:id="1">
    <w:p w14:paraId="7C2B07D7" w14:textId="77777777" w:rsidR="00003813" w:rsidRDefault="000038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138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98098F1" w14:textId="17A8C64C" w:rsidR="00C044BE" w:rsidRDefault="00C044BE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2A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C044BE" w:rsidRDefault="00C0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2EB95" w14:textId="77777777" w:rsidR="00003813" w:rsidRDefault="00003813" w:rsidP="000A6D40">
      <w:r>
        <w:separator/>
      </w:r>
    </w:p>
  </w:footnote>
  <w:footnote w:type="continuationSeparator" w:id="0">
    <w:p w14:paraId="06BCDE2F" w14:textId="77777777" w:rsidR="00003813" w:rsidRDefault="00003813" w:rsidP="000A6D40">
      <w:r>
        <w:continuationSeparator/>
      </w:r>
    </w:p>
  </w:footnote>
  <w:footnote w:type="continuationNotice" w:id="1">
    <w:p w14:paraId="3B8CE894" w14:textId="77777777" w:rsidR="00003813" w:rsidRDefault="0000381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2076661615">
    <w:abstractNumId w:val="2"/>
  </w:num>
  <w:num w:numId="2" w16cid:durableId="678628145">
    <w:abstractNumId w:val="10"/>
  </w:num>
  <w:num w:numId="3" w16cid:durableId="1317412189">
    <w:abstractNumId w:val="9"/>
  </w:num>
  <w:num w:numId="4" w16cid:durableId="1717192019">
    <w:abstractNumId w:val="21"/>
  </w:num>
  <w:num w:numId="5" w16cid:durableId="1128084653">
    <w:abstractNumId w:val="19"/>
  </w:num>
  <w:num w:numId="6" w16cid:durableId="227226919">
    <w:abstractNumId w:val="11"/>
  </w:num>
  <w:num w:numId="7" w16cid:durableId="173964370">
    <w:abstractNumId w:val="21"/>
  </w:num>
  <w:num w:numId="8" w16cid:durableId="1589149064">
    <w:abstractNumId w:val="15"/>
  </w:num>
  <w:num w:numId="9" w16cid:durableId="1667632217">
    <w:abstractNumId w:val="15"/>
  </w:num>
  <w:num w:numId="10" w16cid:durableId="1995988080">
    <w:abstractNumId w:val="6"/>
  </w:num>
  <w:num w:numId="11" w16cid:durableId="5801440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1534181">
    <w:abstractNumId w:val="18"/>
  </w:num>
  <w:num w:numId="13" w16cid:durableId="1018627360">
    <w:abstractNumId w:val="1"/>
  </w:num>
  <w:num w:numId="14" w16cid:durableId="246965961">
    <w:abstractNumId w:val="4"/>
  </w:num>
  <w:num w:numId="15" w16cid:durableId="1396584867">
    <w:abstractNumId w:val="16"/>
  </w:num>
  <w:num w:numId="16" w16cid:durableId="941642108">
    <w:abstractNumId w:val="16"/>
  </w:num>
  <w:num w:numId="17" w16cid:durableId="1372419316">
    <w:abstractNumId w:val="12"/>
  </w:num>
  <w:num w:numId="18" w16cid:durableId="221255740">
    <w:abstractNumId w:val="8"/>
  </w:num>
  <w:num w:numId="19" w16cid:durableId="694428635">
    <w:abstractNumId w:val="8"/>
  </w:num>
  <w:num w:numId="20" w16cid:durableId="1480995691">
    <w:abstractNumId w:val="14"/>
  </w:num>
  <w:num w:numId="21" w16cid:durableId="1918243873">
    <w:abstractNumId w:val="5"/>
  </w:num>
  <w:num w:numId="22" w16cid:durableId="552431387">
    <w:abstractNumId w:val="5"/>
  </w:num>
  <w:num w:numId="23" w16cid:durableId="1325087683">
    <w:abstractNumId w:val="3"/>
  </w:num>
  <w:num w:numId="24" w16cid:durableId="1406147802">
    <w:abstractNumId w:val="20"/>
  </w:num>
  <w:num w:numId="25" w16cid:durableId="1309168740">
    <w:abstractNumId w:val="17"/>
  </w:num>
  <w:num w:numId="26" w16cid:durableId="1383213899">
    <w:abstractNumId w:val="7"/>
  </w:num>
  <w:num w:numId="27" w16cid:durableId="562375168">
    <w:abstractNumId w:val="7"/>
  </w:num>
  <w:num w:numId="28" w16cid:durableId="2047826616">
    <w:abstractNumId w:val="13"/>
  </w:num>
  <w:num w:numId="29" w16cid:durableId="1933275716">
    <w:abstractNumId w:val="0"/>
  </w:num>
  <w:num w:numId="30" w16cid:durableId="133491474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77"/>
    <w:rsid w:val="00003813"/>
    <w:rsid w:val="00010CEC"/>
    <w:rsid w:val="0001144A"/>
    <w:rsid w:val="0002473F"/>
    <w:rsid w:val="00025E5E"/>
    <w:rsid w:val="00030AB5"/>
    <w:rsid w:val="000370A7"/>
    <w:rsid w:val="00044D3C"/>
    <w:rsid w:val="00045F25"/>
    <w:rsid w:val="00053388"/>
    <w:rsid w:val="00060663"/>
    <w:rsid w:val="00073163"/>
    <w:rsid w:val="00073874"/>
    <w:rsid w:val="000935DE"/>
    <w:rsid w:val="000A65B4"/>
    <w:rsid w:val="000A6D40"/>
    <w:rsid w:val="000C11DB"/>
    <w:rsid w:val="000D2925"/>
    <w:rsid w:val="000E161F"/>
    <w:rsid w:val="000E2116"/>
    <w:rsid w:val="000E6C23"/>
    <w:rsid w:val="000E6DC0"/>
    <w:rsid w:val="001077AD"/>
    <w:rsid w:val="0011121B"/>
    <w:rsid w:val="00113E74"/>
    <w:rsid w:val="001217A1"/>
    <w:rsid w:val="00137CF3"/>
    <w:rsid w:val="001453D0"/>
    <w:rsid w:val="00160122"/>
    <w:rsid w:val="00161AF5"/>
    <w:rsid w:val="00172E3C"/>
    <w:rsid w:val="00182A4E"/>
    <w:rsid w:val="00184191"/>
    <w:rsid w:val="00190906"/>
    <w:rsid w:val="001A43AB"/>
    <w:rsid w:val="001B2F5C"/>
    <w:rsid w:val="001C4F84"/>
    <w:rsid w:val="001F1741"/>
    <w:rsid w:val="002005B9"/>
    <w:rsid w:val="00200BB7"/>
    <w:rsid w:val="00212869"/>
    <w:rsid w:val="002202B1"/>
    <w:rsid w:val="00220CAB"/>
    <w:rsid w:val="00222277"/>
    <w:rsid w:val="00234051"/>
    <w:rsid w:val="00252723"/>
    <w:rsid w:val="002532E9"/>
    <w:rsid w:val="002611A5"/>
    <w:rsid w:val="00266C7B"/>
    <w:rsid w:val="002752BC"/>
    <w:rsid w:val="00285C2B"/>
    <w:rsid w:val="00286F2C"/>
    <w:rsid w:val="002901CD"/>
    <w:rsid w:val="002945F0"/>
    <w:rsid w:val="00295303"/>
    <w:rsid w:val="002A7201"/>
    <w:rsid w:val="002B196A"/>
    <w:rsid w:val="002B1D4A"/>
    <w:rsid w:val="002B5406"/>
    <w:rsid w:val="002B562A"/>
    <w:rsid w:val="002D47B3"/>
    <w:rsid w:val="0031149D"/>
    <w:rsid w:val="003167DD"/>
    <w:rsid w:val="00326C0B"/>
    <w:rsid w:val="00332573"/>
    <w:rsid w:val="003333BF"/>
    <w:rsid w:val="00396984"/>
    <w:rsid w:val="003A24DD"/>
    <w:rsid w:val="003A32FC"/>
    <w:rsid w:val="003A52D9"/>
    <w:rsid w:val="003A5B62"/>
    <w:rsid w:val="003B30F9"/>
    <w:rsid w:val="003B4B5E"/>
    <w:rsid w:val="003C3121"/>
    <w:rsid w:val="003C4AB7"/>
    <w:rsid w:val="003D463F"/>
    <w:rsid w:val="003E5692"/>
    <w:rsid w:val="00400527"/>
    <w:rsid w:val="00402E6F"/>
    <w:rsid w:val="00412EBC"/>
    <w:rsid w:val="00420AAD"/>
    <w:rsid w:val="00421877"/>
    <w:rsid w:val="0042277B"/>
    <w:rsid w:val="00422DD0"/>
    <w:rsid w:val="00444D59"/>
    <w:rsid w:val="00450A28"/>
    <w:rsid w:val="00454624"/>
    <w:rsid w:val="004565C3"/>
    <w:rsid w:val="00457BC1"/>
    <w:rsid w:val="00481640"/>
    <w:rsid w:val="004C1993"/>
    <w:rsid w:val="004D5011"/>
    <w:rsid w:val="00512DAA"/>
    <w:rsid w:val="0052303B"/>
    <w:rsid w:val="0053412F"/>
    <w:rsid w:val="00554CF9"/>
    <w:rsid w:val="0055504B"/>
    <w:rsid w:val="005636AF"/>
    <w:rsid w:val="00563B8C"/>
    <w:rsid w:val="00576B88"/>
    <w:rsid w:val="00580EED"/>
    <w:rsid w:val="005837BF"/>
    <w:rsid w:val="005838C9"/>
    <w:rsid w:val="00591E55"/>
    <w:rsid w:val="00594EAE"/>
    <w:rsid w:val="00595F87"/>
    <w:rsid w:val="005A159E"/>
    <w:rsid w:val="005A2383"/>
    <w:rsid w:val="005A751B"/>
    <w:rsid w:val="005B1418"/>
    <w:rsid w:val="005B4C3A"/>
    <w:rsid w:val="005D70C4"/>
    <w:rsid w:val="005F64C5"/>
    <w:rsid w:val="006012E7"/>
    <w:rsid w:val="00603836"/>
    <w:rsid w:val="006061A8"/>
    <w:rsid w:val="00627141"/>
    <w:rsid w:val="0064039E"/>
    <w:rsid w:val="00646E78"/>
    <w:rsid w:val="00660C54"/>
    <w:rsid w:val="006723F7"/>
    <w:rsid w:val="00672441"/>
    <w:rsid w:val="00672D78"/>
    <w:rsid w:val="00687396"/>
    <w:rsid w:val="00687713"/>
    <w:rsid w:val="00690206"/>
    <w:rsid w:val="006A0024"/>
    <w:rsid w:val="006B27B3"/>
    <w:rsid w:val="006C1F9C"/>
    <w:rsid w:val="006E1BE4"/>
    <w:rsid w:val="006E3BA3"/>
    <w:rsid w:val="00701BE5"/>
    <w:rsid w:val="00703964"/>
    <w:rsid w:val="00710983"/>
    <w:rsid w:val="00711EA3"/>
    <w:rsid w:val="0071208C"/>
    <w:rsid w:val="007250AF"/>
    <w:rsid w:val="007365D0"/>
    <w:rsid w:val="00743ED9"/>
    <w:rsid w:val="00764598"/>
    <w:rsid w:val="00776EEA"/>
    <w:rsid w:val="00791CB8"/>
    <w:rsid w:val="007A0591"/>
    <w:rsid w:val="007B30EF"/>
    <w:rsid w:val="007B594A"/>
    <w:rsid w:val="007C1216"/>
    <w:rsid w:val="007C26CE"/>
    <w:rsid w:val="007D28F2"/>
    <w:rsid w:val="007D637D"/>
    <w:rsid w:val="00811F61"/>
    <w:rsid w:val="00813366"/>
    <w:rsid w:val="00815A62"/>
    <w:rsid w:val="00816E61"/>
    <w:rsid w:val="008179F7"/>
    <w:rsid w:val="0082204E"/>
    <w:rsid w:val="00835655"/>
    <w:rsid w:val="008401D5"/>
    <w:rsid w:val="00853706"/>
    <w:rsid w:val="0087291D"/>
    <w:rsid w:val="00876750"/>
    <w:rsid w:val="008944A1"/>
    <w:rsid w:val="00896C6A"/>
    <w:rsid w:val="008B70FA"/>
    <w:rsid w:val="008C0E25"/>
    <w:rsid w:val="008C5007"/>
    <w:rsid w:val="008D6848"/>
    <w:rsid w:val="008D6F33"/>
    <w:rsid w:val="008E214F"/>
    <w:rsid w:val="008E25D7"/>
    <w:rsid w:val="008E4E2E"/>
    <w:rsid w:val="008F070A"/>
    <w:rsid w:val="008F3C9A"/>
    <w:rsid w:val="00907EB9"/>
    <w:rsid w:val="00920D0B"/>
    <w:rsid w:val="00923769"/>
    <w:rsid w:val="00924EAF"/>
    <w:rsid w:val="00932F5F"/>
    <w:rsid w:val="00932FE1"/>
    <w:rsid w:val="00933D0A"/>
    <w:rsid w:val="00934411"/>
    <w:rsid w:val="00953DC9"/>
    <w:rsid w:val="00954BE5"/>
    <w:rsid w:val="0096062B"/>
    <w:rsid w:val="009608D9"/>
    <w:rsid w:val="0096324C"/>
    <w:rsid w:val="00967EA9"/>
    <w:rsid w:val="00970B5B"/>
    <w:rsid w:val="0099432E"/>
    <w:rsid w:val="0099448F"/>
    <w:rsid w:val="009A643F"/>
    <w:rsid w:val="009B0148"/>
    <w:rsid w:val="009B6F51"/>
    <w:rsid w:val="009C6FA4"/>
    <w:rsid w:val="009D5D20"/>
    <w:rsid w:val="009E0717"/>
    <w:rsid w:val="009E5B0F"/>
    <w:rsid w:val="009F2A17"/>
    <w:rsid w:val="009F36F3"/>
    <w:rsid w:val="009F4CDA"/>
    <w:rsid w:val="00A0218E"/>
    <w:rsid w:val="00A13465"/>
    <w:rsid w:val="00A2141E"/>
    <w:rsid w:val="00A32AAD"/>
    <w:rsid w:val="00A35513"/>
    <w:rsid w:val="00A4048A"/>
    <w:rsid w:val="00A52F93"/>
    <w:rsid w:val="00A532FE"/>
    <w:rsid w:val="00A533CE"/>
    <w:rsid w:val="00A538F1"/>
    <w:rsid w:val="00A60DF6"/>
    <w:rsid w:val="00A61C96"/>
    <w:rsid w:val="00A63727"/>
    <w:rsid w:val="00A824BD"/>
    <w:rsid w:val="00AA2522"/>
    <w:rsid w:val="00AB041C"/>
    <w:rsid w:val="00AB15FB"/>
    <w:rsid w:val="00AB551E"/>
    <w:rsid w:val="00AB6284"/>
    <w:rsid w:val="00AB6E3F"/>
    <w:rsid w:val="00AC05BB"/>
    <w:rsid w:val="00AC5D85"/>
    <w:rsid w:val="00AD301F"/>
    <w:rsid w:val="00AE3F6B"/>
    <w:rsid w:val="00AF09B8"/>
    <w:rsid w:val="00B028BB"/>
    <w:rsid w:val="00B02D09"/>
    <w:rsid w:val="00B1235B"/>
    <w:rsid w:val="00B16744"/>
    <w:rsid w:val="00B218BC"/>
    <w:rsid w:val="00B47BBD"/>
    <w:rsid w:val="00B54C79"/>
    <w:rsid w:val="00B75FFB"/>
    <w:rsid w:val="00B81919"/>
    <w:rsid w:val="00B831E2"/>
    <w:rsid w:val="00B9367A"/>
    <w:rsid w:val="00BA49C2"/>
    <w:rsid w:val="00BA7246"/>
    <w:rsid w:val="00BB48DF"/>
    <w:rsid w:val="00BE4A69"/>
    <w:rsid w:val="00BE7FA6"/>
    <w:rsid w:val="00C044BE"/>
    <w:rsid w:val="00C077C0"/>
    <w:rsid w:val="00C15441"/>
    <w:rsid w:val="00C3398E"/>
    <w:rsid w:val="00C33C81"/>
    <w:rsid w:val="00C374C7"/>
    <w:rsid w:val="00C47CF5"/>
    <w:rsid w:val="00C47FAF"/>
    <w:rsid w:val="00C54914"/>
    <w:rsid w:val="00C55B0F"/>
    <w:rsid w:val="00C5769C"/>
    <w:rsid w:val="00C63909"/>
    <w:rsid w:val="00C655CF"/>
    <w:rsid w:val="00C71AE6"/>
    <w:rsid w:val="00C724BD"/>
    <w:rsid w:val="00C75575"/>
    <w:rsid w:val="00C756E5"/>
    <w:rsid w:val="00C83DC3"/>
    <w:rsid w:val="00C84E93"/>
    <w:rsid w:val="00CA7DD4"/>
    <w:rsid w:val="00CB5E4D"/>
    <w:rsid w:val="00CE6CF0"/>
    <w:rsid w:val="00CE7F85"/>
    <w:rsid w:val="00CF69E5"/>
    <w:rsid w:val="00CF7A6D"/>
    <w:rsid w:val="00D03B53"/>
    <w:rsid w:val="00D062B7"/>
    <w:rsid w:val="00D12FBF"/>
    <w:rsid w:val="00D1546B"/>
    <w:rsid w:val="00D23826"/>
    <w:rsid w:val="00D23C0D"/>
    <w:rsid w:val="00D33859"/>
    <w:rsid w:val="00D34251"/>
    <w:rsid w:val="00D36688"/>
    <w:rsid w:val="00D4405D"/>
    <w:rsid w:val="00D51631"/>
    <w:rsid w:val="00D6212B"/>
    <w:rsid w:val="00D70C5F"/>
    <w:rsid w:val="00D806ED"/>
    <w:rsid w:val="00D832C5"/>
    <w:rsid w:val="00D866CC"/>
    <w:rsid w:val="00DA0D64"/>
    <w:rsid w:val="00DA3617"/>
    <w:rsid w:val="00DA5EE6"/>
    <w:rsid w:val="00DB02BC"/>
    <w:rsid w:val="00DE0779"/>
    <w:rsid w:val="00DF09BE"/>
    <w:rsid w:val="00DF470B"/>
    <w:rsid w:val="00DF5469"/>
    <w:rsid w:val="00E077C5"/>
    <w:rsid w:val="00E122B2"/>
    <w:rsid w:val="00E1280F"/>
    <w:rsid w:val="00E1507B"/>
    <w:rsid w:val="00E367E5"/>
    <w:rsid w:val="00E45C83"/>
    <w:rsid w:val="00E5442F"/>
    <w:rsid w:val="00E54B86"/>
    <w:rsid w:val="00E57883"/>
    <w:rsid w:val="00E6787A"/>
    <w:rsid w:val="00E77B16"/>
    <w:rsid w:val="00E85FFF"/>
    <w:rsid w:val="00E9461F"/>
    <w:rsid w:val="00E9493A"/>
    <w:rsid w:val="00E95F82"/>
    <w:rsid w:val="00EA0E50"/>
    <w:rsid w:val="00EB2648"/>
    <w:rsid w:val="00EB3160"/>
    <w:rsid w:val="00EB3F8B"/>
    <w:rsid w:val="00EB4901"/>
    <w:rsid w:val="00EC4E5B"/>
    <w:rsid w:val="00ED2337"/>
    <w:rsid w:val="00EE4DD9"/>
    <w:rsid w:val="00EF4909"/>
    <w:rsid w:val="00F00B36"/>
    <w:rsid w:val="00F058B7"/>
    <w:rsid w:val="00F13167"/>
    <w:rsid w:val="00F147FE"/>
    <w:rsid w:val="00F23DD7"/>
    <w:rsid w:val="00F316B7"/>
    <w:rsid w:val="00F40DF7"/>
    <w:rsid w:val="00F451E7"/>
    <w:rsid w:val="00F556BC"/>
    <w:rsid w:val="00F57E3C"/>
    <w:rsid w:val="00F716E3"/>
    <w:rsid w:val="00F82E0C"/>
    <w:rsid w:val="00F90A5D"/>
    <w:rsid w:val="00F924DF"/>
    <w:rsid w:val="00F92E2E"/>
    <w:rsid w:val="00FB02D0"/>
    <w:rsid w:val="00FD1543"/>
    <w:rsid w:val="00FE09B1"/>
    <w:rsid w:val="00FE3184"/>
    <w:rsid w:val="00FE7FB2"/>
    <w:rsid w:val="00FF08BA"/>
    <w:rsid w:val="00FF283F"/>
    <w:rsid w:val="00FF3C1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8A40B"/>
  <w15:docId w15:val="{209763A0-315C-46DA-AB89-C0E568E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CF0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굴림" w:eastAsia="굴림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굴림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굴림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돋움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굴림" w:eastAsia="굴림" w:hAnsi="굴림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굴림" w:eastAsia="굴림" w:hAnsi="굴림" w:cstheme="majorBidi"/>
      <w:b/>
      <w:sz w:val="40"/>
      <w:szCs w:val="28"/>
    </w:rPr>
  </w:style>
  <w:style w:type="paragraph" w:customStyle="1" w:styleId="a">
    <w:name w:val="코드"/>
    <w:basedOn w:val="Normal"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굴림체" w:eastAsia="굴림체"/>
    </w:rPr>
  </w:style>
  <w:style w:type="character" w:customStyle="1" w:styleId="Heading3Char">
    <w:name w:val="Heading 3 Char"/>
    <w:basedOn w:val="DefaultParagraphFont"/>
    <w:link w:val="Heading3"/>
    <w:uiPriority w:val="9"/>
    <w:rsid w:val="003C3121"/>
    <w:rPr>
      <w:rFonts w:asciiTheme="majorHAnsi" w:eastAsia="돋움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돋움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굴림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굴림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굴림체" w:eastAsia="굴림체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굴림" w:eastAsia="굴림"/>
    </w:rPr>
  </w:style>
  <w:style w:type="character" w:customStyle="1" w:styleId="1Char">
    <w:name w:val="목록1 Char"/>
    <w:basedOn w:val="ListParagraphChar"/>
    <w:link w:val="1"/>
    <w:rsid w:val="003A5B62"/>
    <w:rPr>
      <w:rFonts w:ascii="굴림" w:eastAsia="굴림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굴림" w:eastAsia="굴림"/>
      <w:szCs w:val="20"/>
    </w:rPr>
  </w:style>
  <w:style w:type="paragraph" w:customStyle="1" w:styleId="a0">
    <w:name w:val="코드표"/>
    <w:basedOn w:val="Normal"/>
    <w:link w:val="Char"/>
    <w:rsid w:val="0064039E"/>
    <w:pPr>
      <w:wordWrap/>
      <w:adjustRightInd w:val="0"/>
      <w:spacing w:line="220" w:lineRule="exact"/>
    </w:pPr>
    <w:rPr>
      <w:rFonts w:ascii="굴림체" w:eastAsia="굴림체" w:cs="굴림체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굴림체" w:eastAsia="굴림체" w:cs="굴림체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굴림" w:eastAsia="굴림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굴림체" w:eastAsia="굴림체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굴림" w:eastAsia="굴림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TableGrid">
    <w:name w:val="Table Grid"/>
    <w:basedOn w:val="TableNormal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소스코드"/>
    <w:basedOn w:val="Normal"/>
    <w:link w:val="Char0"/>
    <w:qFormat/>
    <w:rsid w:val="008C5007"/>
    <w:pPr>
      <w:wordWrap/>
      <w:adjustRightInd w:val="0"/>
      <w:spacing w:line="220" w:lineRule="exact"/>
    </w:pPr>
    <w:rPr>
      <w:rFonts w:ascii="굴림체" w:eastAsia="굴림체" w:cs="굴림체"/>
      <w:color w:val="008080"/>
      <w:kern w:val="0"/>
    </w:rPr>
  </w:style>
  <w:style w:type="character" w:customStyle="1" w:styleId="Char0">
    <w:name w:val="소스코드 Char"/>
    <w:basedOn w:val="DefaultParagraphFont"/>
    <w:link w:val="a2"/>
    <w:rsid w:val="008C5007"/>
    <w:rPr>
      <w:rFonts w:ascii="굴림체" w:eastAsia="굴림체" w:cs="굴림체"/>
      <w:color w:val="00808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8F05-2D94-4282-8DEF-39ACED4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181</TotalTime>
  <Pages>50</Pages>
  <Words>8486</Words>
  <Characters>48373</Characters>
  <Application>Microsoft Office Word</Application>
  <DocSecurity>0</DocSecurity>
  <Lines>403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46</CharactersWithSpaces>
  <SharedDoc>false</SharedDoc>
  <HLinks>
    <vt:vector size="90" baseType="variant"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31253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31253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31253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31252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31252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31252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31252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31252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31252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31252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31252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1252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1252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1251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12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이승진</cp:lastModifiedBy>
  <cp:revision>128</cp:revision>
  <cp:lastPrinted>2012-11-12T18:55:00Z</cp:lastPrinted>
  <dcterms:created xsi:type="dcterms:W3CDTF">2015-07-13T10:55:00Z</dcterms:created>
  <dcterms:modified xsi:type="dcterms:W3CDTF">2022-03-20T13:57:00Z</dcterms:modified>
</cp:coreProperties>
</file>